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79924" w14:textId="77777777" w:rsidR="00BD2F87" w:rsidRDefault="00BD2F87" w:rsidP="00BD2F87">
      <w:pPr>
        <w:pStyle w:val="ac"/>
      </w:pPr>
      <w:r>
        <w:t>A Timing Simulator</w:t>
      </w:r>
      <w:r w:rsidR="003C0ACE">
        <w:t xml:space="preserve"> Implementation for Google Tensor Processing Unit</w:t>
      </w:r>
    </w:p>
    <w:p w14:paraId="6CCAA9A8" w14:textId="77777777" w:rsidR="00BD2F87" w:rsidRDefault="003C0ACE" w:rsidP="003C0ACE">
      <w:pPr>
        <w:jc w:val="center"/>
        <w:rPr>
          <w:rStyle w:val="af0"/>
          <w:b w:val="0"/>
        </w:rPr>
      </w:pPr>
      <w:r w:rsidRPr="003C0ACE">
        <w:rPr>
          <w:rStyle w:val="af0"/>
          <w:b w:val="0"/>
        </w:rPr>
        <w:t>Geng Hexiang</w:t>
      </w:r>
    </w:p>
    <w:p w14:paraId="35DB78FC" w14:textId="77777777" w:rsidR="003C0ACE" w:rsidRPr="003C0ACE" w:rsidRDefault="003C0ACE" w:rsidP="003C0ACE">
      <w:pPr>
        <w:jc w:val="center"/>
        <w:rPr>
          <w:rFonts w:hint="eastAsia"/>
          <w:bCs/>
        </w:rPr>
      </w:pPr>
      <w:r>
        <w:rPr>
          <w:rStyle w:val="af0"/>
          <w:rFonts w:hint="eastAsia"/>
          <w:b w:val="0"/>
        </w:rPr>
        <w:t>D</w:t>
      </w:r>
      <w:r>
        <w:rPr>
          <w:rStyle w:val="af0"/>
          <w:b w:val="0"/>
        </w:rPr>
        <w:t>epartment of Electrical and Computer Engineering, Seoul National University</w:t>
      </w:r>
    </w:p>
    <w:p w14:paraId="3FBD3C21" w14:textId="77777777" w:rsidR="005A4367" w:rsidRPr="003C0ACE" w:rsidRDefault="00D70A88" w:rsidP="003C0ACE">
      <w:pPr>
        <w:pStyle w:val="2"/>
      </w:pPr>
      <w:r w:rsidRPr="003C0ACE">
        <w:t>Abstraction</w:t>
      </w:r>
    </w:p>
    <w:p w14:paraId="59B89CFF" w14:textId="12E7F62C" w:rsidR="00240D06" w:rsidRDefault="00BD2F87" w:rsidP="000D6359">
      <w:pPr>
        <w:ind w:firstLine="96"/>
      </w:pPr>
      <w:r>
        <w:t xml:space="preserve">The increasing popularity of neural network researches and applications has induced </w:t>
      </w:r>
      <w:proofErr w:type="gramStart"/>
      <w:r>
        <w:t>a number of</w:t>
      </w:r>
      <w:proofErr w:type="gramEnd"/>
      <w:r>
        <w:t xml:space="preserve"> hardware accelerators. Among them, Google’s Tensor Processing Unit (TPU) led a trend of using systolic array to accelerate matrix operations. This article describes a timing simulator of Google TPU (v1). The test results are shown in the result section and compared to those of TPU.  </w:t>
      </w:r>
    </w:p>
    <w:p w14:paraId="46BE7053" w14:textId="77777777" w:rsidR="000D6359" w:rsidRDefault="000D6359" w:rsidP="000D6359">
      <w:pPr>
        <w:ind w:firstLine="96"/>
        <w:rPr>
          <w:rFonts w:hint="eastAsia"/>
        </w:rPr>
      </w:pPr>
      <w:bookmarkStart w:id="0" w:name="_GoBack"/>
      <w:bookmarkEnd w:id="0"/>
    </w:p>
    <w:p w14:paraId="1A6BC8C4" w14:textId="77777777" w:rsidR="00D8669E" w:rsidRPr="003C0ACE" w:rsidRDefault="00D70A88" w:rsidP="003C0ACE">
      <w:pPr>
        <w:pStyle w:val="2"/>
      </w:pPr>
      <w:r w:rsidRPr="003C0ACE">
        <w:t>Introduction</w:t>
      </w:r>
    </w:p>
    <w:p w14:paraId="3401D0C9" w14:textId="77777777" w:rsidR="000E47AE" w:rsidRDefault="00053E52" w:rsidP="002C1490">
      <w:pPr>
        <w:ind w:firstLine="96"/>
      </w:pPr>
      <w:r>
        <w:t xml:space="preserve">In the past few years, the popularity of </w:t>
      </w:r>
      <w:r w:rsidR="00502AC2">
        <w:t xml:space="preserve">deep learning </w:t>
      </w:r>
      <w:r>
        <w:t xml:space="preserve">has </w:t>
      </w:r>
      <w:r w:rsidR="00502AC2">
        <w:t xml:space="preserve">massively increased, which can be seen in </w:t>
      </w:r>
      <w:r w:rsidR="002C1490">
        <w:t xml:space="preserve">the word popularity of Google search, see </w:t>
      </w:r>
      <w:r w:rsidR="00AA6F83">
        <w:rPr>
          <w:b/>
        </w:rPr>
        <w:t>Figure</w:t>
      </w:r>
      <w:r w:rsidR="002C1490">
        <w:rPr>
          <w:b/>
        </w:rPr>
        <w:t xml:space="preserve"> 1</w:t>
      </w:r>
      <w:r w:rsidR="002C1490">
        <w:t xml:space="preserve">.  </w:t>
      </w:r>
      <w:r w:rsidR="000E47AE">
        <w:t xml:space="preserve">It has been widely used in pattern recognition and many other areas. </w:t>
      </w:r>
    </w:p>
    <w:p w14:paraId="44B370BB" w14:textId="77777777" w:rsidR="006C0AB4" w:rsidRDefault="006C0AB4" w:rsidP="002C1490">
      <w:pPr>
        <w:ind w:firstLine="96"/>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0663A2" w14:paraId="4628A97E" w14:textId="77777777" w:rsidTr="006C0AB4">
        <w:trPr>
          <w:trHeight w:val="3332"/>
          <w:jc w:val="center"/>
        </w:trPr>
        <w:tc>
          <w:tcPr>
            <w:tcW w:w="7900" w:type="dxa"/>
          </w:tcPr>
          <w:p w14:paraId="32F89B3D" w14:textId="77777777" w:rsidR="000663A2" w:rsidRDefault="000663A2" w:rsidP="000663A2">
            <w:pPr>
              <w:jc w:val="center"/>
            </w:pPr>
            <w:r>
              <w:rPr>
                <w:noProof/>
              </w:rPr>
              <w:drawing>
                <wp:inline distT="0" distB="0" distL="0" distR="0" wp14:anchorId="56781CB1" wp14:editId="58F198E0">
                  <wp:extent cx="5368025" cy="236537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9971" cy="2454361"/>
                          </a:xfrm>
                          <a:prstGeom prst="rect">
                            <a:avLst/>
                          </a:prstGeom>
                          <a:noFill/>
                          <a:ln>
                            <a:noFill/>
                          </a:ln>
                        </pic:spPr>
                      </pic:pic>
                    </a:graphicData>
                  </a:graphic>
                </wp:inline>
              </w:drawing>
            </w:r>
          </w:p>
          <w:p w14:paraId="06683CD2" w14:textId="77777777" w:rsidR="000663A2" w:rsidRDefault="00833E5E" w:rsidP="000663A2">
            <w:pPr>
              <w:jc w:val="center"/>
              <w:rPr>
                <w:b/>
              </w:rPr>
            </w:pPr>
            <w:r>
              <w:rPr>
                <w:b/>
              </w:rPr>
              <w:t>Figure 1. The search trend of the word “deep learning” on Google search engine.</w:t>
            </w:r>
          </w:p>
          <w:p w14:paraId="67F1E69B" w14:textId="77777777" w:rsidR="00833E5E" w:rsidRPr="006C0AB4" w:rsidRDefault="00833E5E" w:rsidP="000663A2">
            <w:pPr>
              <w:jc w:val="center"/>
              <w:rPr>
                <w:b/>
                <w:vertAlign w:val="superscript"/>
              </w:rPr>
            </w:pPr>
            <w:r>
              <w:rPr>
                <w:b/>
              </w:rPr>
              <w:t>The “Note” marks 1/1/2016, when a system improvement was applied.</w:t>
            </w:r>
            <w:r w:rsidR="006C0AB4">
              <w:rPr>
                <w:rFonts w:hint="eastAsia"/>
                <w:b/>
                <w:vertAlign w:val="superscript"/>
              </w:rPr>
              <w:t>1</w:t>
            </w:r>
          </w:p>
        </w:tc>
      </w:tr>
    </w:tbl>
    <w:p w14:paraId="20FB10CE" w14:textId="77777777" w:rsidR="006C0AB4" w:rsidRDefault="006C0AB4" w:rsidP="002C1490">
      <w:pPr>
        <w:ind w:firstLine="96"/>
      </w:pPr>
    </w:p>
    <w:p w14:paraId="5AC073FE" w14:textId="77777777" w:rsidR="00D70A88" w:rsidRDefault="000E47AE" w:rsidP="002C1490">
      <w:pPr>
        <w:ind w:firstLine="96"/>
      </w:pPr>
      <w:r>
        <w:t xml:space="preserve">Most of the implementations of deep learning technology are related to neural networks. Neural networks are inspired by the structure of a real brain. Multiple simple neurons are organized as networks and divided as layers. The input information will be abstracted while being passed through the layers. The details of the </w:t>
      </w:r>
      <w:r w:rsidR="000615C4">
        <w:t xml:space="preserve">processing defer among design choices, but most popular ones during the running time require calculation of matrix multiplication and matrix convolution. </w:t>
      </w:r>
    </w:p>
    <w:p w14:paraId="242ECA37" w14:textId="77777777" w:rsidR="006C0AB4" w:rsidRDefault="006C0AB4" w:rsidP="002C1490">
      <w:pPr>
        <w:ind w:firstLine="96"/>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3E5E" w14:paraId="232EC683" w14:textId="77777777" w:rsidTr="005E2569">
        <w:trPr>
          <w:jc w:val="center"/>
        </w:trPr>
        <w:tc>
          <w:tcPr>
            <w:tcW w:w="4675" w:type="dxa"/>
          </w:tcPr>
          <w:p w14:paraId="32106BE2" w14:textId="77777777" w:rsidR="00833E5E" w:rsidRDefault="00833E5E" w:rsidP="00833E5E">
            <w:pPr>
              <w:jc w:val="center"/>
            </w:pPr>
            <w:r>
              <w:rPr>
                <w:noProof/>
              </w:rPr>
              <w:lastRenderedPageBreak/>
              <w:drawing>
                <wp:inline distT="0" distB="0" distL="0" distR="0" wp14:anchorId="0A898827" wp14:editId="5938F54A">
                  <wp:extent cx="2809207" cy="20701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918" cy="2112627"/>
                          </a:xfrm>
                          <a:prstGeom prst="rect">
                            <a:avLst/>
                          </a:prstGeom>
                          <a:noFill/>
                          <a:ln>
                            <a:noFill/>
                          </a:ln>
                        </pic:spPr>
                      </pic:pic>
                    </a:graphicData>
                  </a:graphic>
                </wp:inline>
              </w:drawing>
            </w:r>
          </w:p>
          <w:p w14:paraId="3B079704" w14:textId="77777777" w:rsidR="00833E5E" w:rsidRPr="003C0ACE" w:rsidRDefault="00833E5E" w:rsidP="00833E5E">
            <w:pPr>
              <w:jc w:val="center"/>
              <w:rPr>
                <w:b/>
                <w:vertAlign w:val="superscript"/>
              </w:rPr>
            </w:pPr>
            <w:r>
              <w:rPr>
                <w:b/>
              </w:rPr>
              <w:t>Figure 2. TPU Block Diagram. The main computation part is the yellow Matrix Multiply unit int the upper right corner.</w:t>
            </w:r>
            <w:r w:rsidR="006C0AB4">
              <w:rPr>
                <w:rFonts w:hint="eastAsia"/>
                <w:b/>
                <w:vertAlign w:val="superscript"/>
              </w:rPr>
              <w:t>2</w:t>
            </w:r>
          </w:p>
        </w:tc>
        <w:tc>
          <w:tcPr>
            <w:tcW w:w="4675" w:type="dxa"/>
          </w:tcPr>
          <w:p w14:paraId="2D394D18" w14:textId="77777777" w:rsidR="00833E5E" w:rsidRDefault="00833E5E" w:rsidP="00833E5E">
            <w:pPr>
              <w:jc w:val="center"/>
            </w:pPr>
            <w:r>
              <w:rPr>
                <w:noProof/>
              </w:rPr>
              <w:drawing>
                <wp:inline distT="0" distB="0" distL="0" distR="0" wp14:anchorId="79270FC4" wp14:editId="6A94C404">
                  <wp:extent cx="2552700" cy="20585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029" cy="2119288"/>
                          </a:xfrm>
                          <a:prstGeom prst="rect">
                            <a:avLst/>
                          </a:prstGeom>
                          <a:noFill/>
                          <a:ln>
                            <a:noFill/>
                          </a:ln>
                        </pic:spPr>
                      </pic:pic>
                    </a:graphicData>
                  </a:graphic>
                </wp:inline>
              </w:drawing>
            </w:r>
          </w:p>
          <w:p w14:paraId="0A4F66FE" w14:textId="77777777" w:rsidR="00833E5E" w:rsidRPr="003C0ACE" w:rsidRDefault="00833E5E" w:rsidP="00833E5E">
            <w:pPr>
              <w:jc w:val="center"/>
              <w:rPr>
                <w:b/>
                <w:vertAlign w:val="superscript"/>
              </w:rPr>
            </w:pPr>
            <w:r>
              <w:rPr>
                <w:b/>
              </w:rPr>
              <w:t xml:space="preserve">Figure 3. </w:t>
            </w:r>
            <w:r w:rsidRPr="00833E5E">
              <w:rPr>
                <w:b/>
              </w:rPr>
              <w:t>Floor Plan of TPU die. The</w:t>
            </w:r>
            <w:r>
              <w:t xml:space="preserve"> </w:t>
            </w:r>
            <w:r>
              <w:rPr>
                <w:b/>
              </w:rPr>
              <w:t>shading follows Figure 2. Note that the control unit is just 2%, while is much larger in a CPU and GPU</w:t>
            </w:r>
            <w:r w:rsidR="003C0ACE">
              <w:rPr>
                <w:rFonts w:hint="eastAsia"/>
                <w:b/>
              </w:rPr>
              <w:t>.</w:t>
            </w:r>
            <w:r w:rsidR="006C0AB4">
              <w:rPr>
                <w:rFonts w:hint="eastAsia"/>
                <w:b/>
                <w:vertAlign w:val="superscript"/>
              </w:rPr>
              <w:t>2</w:t>
            </w:r>
          </w:p>
        </w:tc>
      </w:tr>
    </w:tbl>
    <w:p w14:paraId="548257D2" w14:textId="77777777" w:rsidR="006C0AB4" w:rsidRDefault="006C0AB4" w:rsidP="00AA6F83">
      <w:pPr>
        <w:ind w:firstLine="96"/>
      </w:pPr>
    </w:p>
    <w:p w14:paraId="276FF107" w14:textId="77777777" w:rsidR="002C1490" w:rsidRDefault="000615C4" w:rsidP="00AA6F83">
      <w:pPr>
        <w:ind w:firstLine="96"/>
      </w:pPr>
      <w:r>
        <w:t xml:space="preserve">Under this situation, </w:t>
      </w:r>
      <w:r w:rsidR="00AA6F83">
        <w:t xml:space="preserve">there are </w:t>
      </w:r>
      <w:r>
        <w:t xml:space="preserve">many hardware accelerators </w:t>
      </w:r>
      <w:r w:rsidR="00AA6F83">
        <w:t>designed for deep neural networks, one of the most popular one is Google Tensor Processing Unit (TPU), which is based on systolic array. A systolic array is a combination of simple cells connected to each other, and input data flow inside the array among cells, to reuse the input data and reduce the cost of data transferring, as a “pure” systolic array design will only has connection to other components on the sides</w:t>
      </w:r>
      <w:r w:rsidR="006C0AB4">
        <w:rPr>
          <w:rFonts w:hint="eastAsia"/>
          <w:vertAlign w:val="superscript"/>
        </w:rPr>
        <w:t>3</w:t>
      </w:r>
      <w:r w:rsidR="00AA6F83">
        <w:t xml:space="preserve">. The TPU’s structure sees </w:t>
      </w:r>
      <w:r w:rsidR="00AA6F83">
        <w:rPr>
          <w:b/>
        </w:rPr>
        <w:t xml:space="preserve">Figure 2 </w:t>
      </w:r>
      <w:r w:rsidR="00AA6F83">
        <w:t xml:space="preserve">and </w:t>
      </w:r>
      <w:r w:rsidR="00AA6F83">
        <w:rPr>
          <w:b/>
        </w:rPr>
        <w:t>Figure 3</w:t>
      </w:r>
      <w:r w:rsidR="00AA6F83">
        <w:t xml:space="preserve">. One of the design choices is that the cells in the matrix multiply unit can access a random position in the accumulators, to accumulate the temporary results. </w:t>
      </w:r>
    </w:p>
    <w:p w14:paraId="0C7E55F0" w14:textId="77777777" w:rsidR="00AA6F83" w:rsidRDefault="00AA6F83" w:rsidP="00AA6F83">
      <w:pPr>
        <w:ind w:firstLine="96"/>
      </w:pPr>
      <w:r>
        <w:t xml:space="preserve">In this article, a </w:t>
      </w:r>
      <w:r w:rsidR="00D8669E">
        <w:t>simple timing simulator for TPU will be introduced. The cycles required for computing certain sized matrix multiplication are tested and some different design choices will be compared.</w:t>
      </w:r>
    </w:p>
    <w:p w14:paraId="65B39B19" w14:textId="77777777" w:rsidR="006C0AB4" w:rsidRPr="00AA6F83" w:rsidRDefault="006C0AB4" w:rsidP="00AA6F83">
      <w:pPr>
        <w:ind w:firstLine="96"/>
      </w:pPr>
    </w:p>
    <w:p w14:paraId="3651EFCA" w14:textId="77777777" w:rsidR="00D8669E" w:rsidRPr="00D8669E" w:rsidRDefault="00240D06" w:rsidP="003C0ACE">
      <w:pPr>
        <w:pStyle w:val="2"/>
      </w:pPr>
      <w:r>
        <w:t>Implementation</w:t>
      </w:r>
    </w:p>
    <w:p w14:paraId="0068ECD5" w14:textId="77777777" w:rsidR="00B630C4" w:rsidRDefault="00D8669E" w:rsidP="00B630C4">
      <w:r>
        <w:t xml:space="preserve">   The implementation of the timing simulator referred to the block diagram of TPU and simplified some design details</w:t>
      </w:r>
      <w:r w:rsidR="00B630C4">
        <w:t>. It contains five main parts, as the systolic array, accumulators, unified buffer, control unit as well as simulation related parts.</w:t>
      </w:r>
    </w:p>
    <w:p w14:paraId="54524FB0" w14:textId="77777777" w:rsidR="00D25DF7" w:rsidRDefault="00D25DF7" w:rsidP="00B630C4">
      <w:r>
        <w:t xml:space="preserve">  The simulator uses GPU acceleration. Most of the memory used is allocated from the graphics card, and the computation are done on GPU using </w:t>
      </w:r>
      <w:proofErr w:type="spellStart"/>
      <w:r>
        <w:t>cuda</w:t>
      </w:r>
      <w:proofErr w:type="spellEnd"/>
      <w:r>
        <w:t xml:space="preserve"> cores. </w:t>
      </w:r>
    </w:p>
    <w:p w14:paraId="74C80880" w14:textId="77777777" w:rsidR="00240D06" w:rsidRPr="003C0ACE" w:rsidRDefault="00B630C4" w:rsidP="003C0ACE">
      <w:pPr>
        <w:pStyle w:val="3"/>
      </w:pPr>
      <w:r w:rsidRPr="003C0ACE">
        <w:t>Systolic array</w:t>
      </w:r>
    </w:p>
    <w:p w14:paraId="38FAFE80" w14:textId="77777777" w:rsidR="00B630C4" w:rsidRDefault="00B630C4" w:rsidP="00821576">
      <w:pPr>
        <w:ind w:firstLine="96"/>
      </w:pPr>
      <w:r>
        <w:t>The core of the simulator, same as that of TPU, is the systolic array. It has in total 256</w:t>
      </w:r>
      <w:r>
        <w:rPr>
          <w:rFonts w:hint="eastAsia"/>
        </w:rPr>
        <w:t>×</w:t>
      </w:r>
      <w:r>
        <w:t xml:space="preserve">256 cells. A cell’s design sees </w:t>
      </w:r>
      <w:r>
        <w:rPr>
          <w:b/>
        </w:rPr>
        <w:t>Figure 4</w:t>
      </w:r>
      <w:r>
        <w:t>.</w:t>
      </w:r>
      <w:r>
        <w:rPr>
          <w:b/>
        </w:rPr>
        <w:t xml:space="preserve"> </w:t>
      </w:r>
      <w:r w:rsidRPr="00B630C4">
        <w:t>Each</w:t>
      </w:r>
      <w:r>
        <w:t xml:space="preserve"> cell in a cycle, will first take in the 8-bit data output by the upper cell and the left cell and multiply them together. Each cell contains a 16-bit storage to hold the product of two 8-bit input data. Then, the temporary result will be passed to the corresponding accumulator</w:t>
      </w:r>
      <w:r w:rsidR="00821576">
        <w:t xml:space="preserve">. The upper and left input data are latter passed to the lower and right cell, waiting to be used in the next cycle. </w:t>
      </w:r>
    </w:p>
    <w:tbl>
      <w:tblPr>
        <w:tblStyle w:val="a4"/>
        <w:tblW w:w="8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821576" w14:paraId="4BCDBEDD" w14:textId="77777777" w:rsidTr="005E2569">
        <w:trPr>
          <w:trHeight w:val="2400"/>
          <w:jc w:val="center"/>
        </w:trPr>
        <w:tc>
          <w:tcPr>
            <w:tcW w:w="8365" w:type="dxa"/>
          </w:tcPr>
          <w:p w14:paraId="100252D7" w14:textId="77777777" w:rsidR="00821576" w:rsidRDefault="000B437F" w:rsidP="00114958">
            <w:pPr>
              <w:jc w:val="center"/>
            </w:pPr>
            <w:r>
              <w:rPr>
                <w:noProof/>
              </w:rPr>
              <w:lastRenderedPageBreak/>
              <mc:AlternateContent>
                <mc:Choice Requires="wpg">
                  <w:drawing>
                    <wp:anchor distT="0" distB="0" distL="114300" distR="114300" simplePos="0" relativeHeight="251658240" behindDoc="0" locked="0" layoutInCell="1" allowOverlap="1" wp14:anchorId="0F35986A" wp14:editId="1624D807">
                      <wp:simplePos x="0" y="0"/>
                      <wp:positionH relativeFrom="column">
                        <wp:posOffset>2230755</wp:posOffset>
                      </wp:positionH>
                      <wp:positionV relativeFrom="paragraph">
                        <wp:posOffset>188114</wp:posOffset>
                      </wp:positionV>
                      <wp:extent cx="1511300" cy="952500"/>
                      <wp:effectExtent l="0" t="0" r="69850" b="57150"/>
                      <wp:wrapNone/>
                      <wp:docPr id="21" name="组合 21"/>
                      <wp:cNvGraphicFramePr/>
                      <a:graphic xmlns:a="http://schemas.openxmlformats.org/drawingml/2006/main">
                        <a:graphicData uri="http://schemas.microsoft.com/office/word/2010/wordprocessingGroup">
                          <wpg:wgp>
                            <wpg:cNvGrpSpPr/>
                            <wpg:grpSpPr>
                              <a:xfrm>
                                <a:off x="0" y="0"/>
                                <a:ext cx="1511300" cy="952500"/>
                                <a:chOff x="0" y="0"/>
                                <a:chExt cx="1511300" cy="836295"/>
                              </a:xfrm>
                            </wpg:grpSpPr>
                            <wps:wsp>
                              <wps:cNvPr id="6" name="连接符: 肘形 6"/>
                              <wps:cNvCnPr/>
                              <wps:spPr>
                                <a:xfrm flipV="1">
                                  <a:off x="0" y="200025"/>
                                  <a:ext cx="1511300" cy="454025"/>
                                </a:xfrm>
                                <a:prstGeom prst="bentConnector3">
                                  <a:avLst>
                                    <a:gd name="adj1" fmla="val 79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flipV="1">
                                  <a:off x="3175" y="228600"/>
                                  <a:ext cx="0" cy="4258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连接符: 肘形 18"/>
                              <wps:cNvCnPr/>
                              <wps:spPr>
                                <a:xfrm rot="16200000" flipH="1">
                                  <a:off x="-196850" y="292100"/>
                                  <a:ext cx="833120" cy="255270"/>
                                </a:xfrm>
                                <a:prstGeom prst="bentConnector3">
                                  <a:avLst>
                                    <a:gd name="adj1" fmla="val 606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92075" y="0"/>
                                  <a:ext cx="24966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9DFEA60" id="组合 21" o:spid="_x0000_s1026" style="position:absolute;margin-left:175.65pt;margin-top:14.8pt;width:119pt;height:75pt;z-index:251658240;mso-height-relative:margin" coordsize="15113,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7" type="#_x0000_t34" style="position:absolute;top:2000;width:15113;height:4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" adj="17154" strokecolor="#4472c4 [3204]" strokeweight=".5pt">
                        <v:stroke endarrow="block"/>
                      </v:shape>
                      <v:line id="直接连接符 7" o:spid="_x0000_s1028" style="position:absolute;flip:y;visibility:visible;mso-wrap-style:square" from="31,2286" to="3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4472c4 [3204]" strokeweight=".5pt">
                        <v:stroke joinstyle="miter"/>
                      </v:line>
                      <v:shape id="连接符: 肘形 18" o:spid="_x0000_s1029" type="#_x0000_t34" style="position:absolute;left:-1969;top:2920;width:8331;height:25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" adj="13104" strokecolor="#4472c4 [3204]" strokeweight=".5pt">
                        <v:stroke endarrow="block"/>
                      </v:shape>
                      <v:line id="直接连接符 20" o:spid="_x0000_s1030" style="position:absolute;visibility:visible;mso-wrap-style:square" from="920,0" to="3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group>
                  </w:pict>
                </mc:Fallback>
              </mc:AlternateContent>
            </w:r>
            <w:r w:rsidR="00C734B5">
              <w:rPr>
                <w:noProof/>
              </w:rPr>
              <mc:AlternateContent>
                <mc:Choice Requires="wpg">
                  <w:drawing>
                    <wp:inline distT="0" distB="0" distL="0" distR="0" wp14:anchorId="1E803CE4" wp14:editId="38ACC115">
                      <wp:extent cx="1872668" cy="981056"/>
                      <wp:effectExtent l="0" t="0" r="13335" b="10160"/>
                      <wp:docPr id="14" name="组合 14"/>
                      <wp:cNvGraphicFramePr/>
                      <a:graphic xmlns:a="http://schemas.openxmlformats.org/drawingml/2006/main">
                        <a:graphicData uri="http://schemas.microsoft.com/office/word/2010/wordprocessingGroup">
                          <wpg:wgp>
                            <wpg:cNvGrpSpPr/>
                            <wpg:grpSpPr>
                              <a:xfrm>
                                <a:off x="0" y="0"/>
                                <a:ext cx="1872668" cy="981056"/>
                                <a:chOff x="0" y="0"/>
                                <a:chExt cx="1872827" cy="981287"/>
                              </a:xfrm>
                            </wpg:grpSpPr>
                            <wps:wsp>
                              <wps:cNvPr id="1" name="矩形 1"/>
                              <wps:cNvSpPr/>
                              <wps:spPr>
                                <a:xfrm>
                                  <a:off x="478367" y="160867"/>
                                  <a:ext cx="1394460" cy="820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wps:spPr>
                                <a:xfrm flipH="1">
                                  <a:off x="929217" y="0"/>
                                  <a:ext cx="5862" cy="34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a:off x="0" y="450850"/>
                                  <a:ext cx="813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 name="组合 10"/>
                              <wpg:cNvGrpSpPr/>
                              <wpg:grpSpPr>
                                <a:xfrm>
                                  <a:off x="774580" y="277436"/>
                                  <a:ext cx="263525" cy="284480"/>
                                  <a:chOff x="-21302" y="153"/>
                                  <a:chExt cx="263769" cy="285066"/>
                                </a:xfrm>
                              </wpg:grpSpPr>
                              <wps:wsp>
                                <wps:cNvPr id="5" name="文本框 5"/>
                                <wps:cNvSpPr txBox="1"/>
                                <wps:spPr>
                                  <a:xfrm>
                                    <a:off x="-21302" y="153"/>
                                    <a:ext cx="263769" cy="285066"/>
                                  </a:xfrm>
                                  <a:prstGeom prst="rect">
                                    <a:avLst/>
                                  </a:prstGeom>
                                  <a:noFill/>
                                  <a:ln w="6350">
                                    <a:noFill/>
                                  </a:ln>
                                </wps:spPr>
                                <wps:txbx>
                                  <w:txbxContent>
                                    <w:p w14:paraId="4BE55928" w14:textId="77777777" w:rsidR="006B0F84" w:rsidRPr="006B0F84" w:rsidRDefault="00C734B5">
                                      <w:pPr>
                                        <w:rPr>
                                          <w:sz w:val="28"/>
                                        </w:rPr>
                                      </w:pPr>
                                      <w:r>
                                        <w:rPr>
                                          <w:rFonts w:hint="eastAsia"/>
                                          <w:sz w:val="28"/>
                                        </w:rPr>
                                        <w:t>×</w:t>
                                      </w:r>
                                    </w:p>
                                    <w:p w14:paraId="389A22BB" w14:textId="77777777" w:rsidR="006B0F84" w:rsidRDefault="006B0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椭圆 4"/>
                                <wps:cNvSpPr/>
                                <wps:spPr>
                                  <a:xfrm>
                                    <a:off x="46892" y="82062"/>
                                    <a:ext cx="176645" cy="176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组合 9"/>
                              <wpg:cNvGrpSpPr/>
                              <wpg:grpSpPr>
                                <a:xfrm>
                                  <a:off x="1100178" y="593710"/>
                                  <a:ext cx="638810" cy="219859"/>
                                  <a:chOff x="-70339" y="-60340"/>
                                  <a:chExt cx="638810" cy="219859"/>
                                </a:xfrm>
                              </wpg:grpSpPr>
                              <wps:wsp>
                                <wps:cNvPr id="8" name="矩形: 圆角 8"/>
                                <wps:cNvSpPr/>
                                <wps:spPr>
                                  <a:xfrm>
                                    <a:off x="-15874" y="-57163"/>
                                    <a:ext cx="521677" cy="2166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70339" y="-60340"/>
                                    <a:ext cx="638810" cy="198755"/>
                                  </a:xfrm>
                                  <a:prstGeom prst="rect">
                                    <a:avLst/>
                                  </a:prstGeom>
                                  <a:noFill/>
                                  <a:ln w="9525">
                                    <a:noFill/>
                                    <a:miter lim="800000"/>
                                    <a:headEnd/>
                                    <a:tailEnd/>
                                  </a:ln>
                                </wps:spPr>
                                <wps:txbx>
                                  <w:txbxContent>
                                    <w:p w14:paraId="243392FE" w14:textId="77777777" w:rsidR="006B0F84" w:rsidRPr="006B0F84" w:rsidRDefault="006B0F84">
                                      <w:pPr>
                                        <w:rPr>
                                          <w:sz w:val="14"/>
                                        </w:rPr>
                                      </w:pPr>
                                      <w:r w:rsidRPr="006B0F84">
                                        <w:rPr>
                                          <w:sz w:val="14"/>
                                        </w:rPr>
                                        <w:t>16-bit result</w:t>
                                      </w:r>
                                    </w:p>
                                  </w:txbxContent>
                                </wps:txbx>
                                <wps:bodyPr rot="0" vert="horz" wrap="square" lIns="91440" tIns="45720" rIns="91440" bIns="45720" anchor="t" anchorCtr="0">
                                  <a:noAutofit/>
                                </wps:bodyPr>
                              </wps:wsp>
                            </wpg:grpSp>
                            <wps:wsp>
                              <wps:cNvPr id="11" name="直接箭头连接符 11"/>
                              <wps:cNvCnPr/>
                              <wps:spPr>
                                <a:xfrm>
                                  <a:off x="1018088" y="509797"/>
                                  <a:ext cx="115483" cy="99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E803CE4" id="组合 14" o:spid="_x0000_s1026" style="width:147.45pt;height:77.25pt;mso-position-horizontal-relative:char;mso-position-vertical-relative:line" coordsize="18728,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">
                      <v:rect id="矩形 1" o:spid="_x0000_s1027" style="position:absolute;left:4783;top:1608;width:13945;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" filled="f" strokecolor="#1f3763 [1604]" strokeweight="1pt"/>
                      <v:shapetype id="_x0000_t32" coordsize="21600,21600" o:spt="32" o:oned="t" path="m,l21600,21600e" filled="f">
                        <v:path arrowok="t" fillok="f" o:connecttype="none"/>
                        <o:lock v:ext="edit" shapetype="t"/>
                      </v:shapetype>
                      <v:shape id="直接箭头连接符 2" o:spid="_x0000_s1028" type="#_x0000_t32" style="position:absolute;left:9292;width:58;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直接箭头连接符 3" o:spid="_x0000_s1029" type="#_x0000_t32" style="position:absolute;top:4508;width:8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group id="组合 10" o:spid="_x0000_s1030" style="position:absolute;left:7745;top:2774;width:2636;height:2845" coordorigin="-21302,153" coordsize="263769,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文本框 5" o:spid="_x0000_s1031" type="#_x0000_t202" style="position:absolute;left:-21302;top:153;width:263769;height:28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BE55928" w14:textId="77777777" w:rsidR="006B0F84" w:rsidRPr="006B0F84" w:rsidRDefault="00C734B5">
                                <w:pPr>
                                  <w:rPr>
                                    <w:sz w:val="28"/>
                                  </w:rPr>
                                </w:pPr>
                                <w:r>
                                  <w:rPr>
                                    <w:rFonts w:hint="eastAsia"/>
                                    <w:sz w:val="28"/>
                                  </w:rPr>
                                  <w:t>×</w:t>
                                </w:r>
                              </w:p>
                              <w:p w14:paraId="389A22BB" w14:textId="77777777" w:rsidR="006B0F84" w:rsidRDefault="006B0F84"/>
                            </w:txbxContent>
                          </v:textbox>
                        </v:shape>
                        <v:oval id="椭圆 4" o:spid="_x0000_s1032" style="position:absolute;left:46892;top:82062;width:176645;height:176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qMwgAAANoAAAAPAAAAZHJzL2Rvd25yZXYueG1sRI9BawIx&#10;FITvBf9DeIK3mq1I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BJO0qMwgAAANoAAAAPAAAA&#10;AAAAAAAAAAAAAAcCAABkcnMvZG93bnJldi54bWxQSwUGAAAAAAMAAwC3AAAA9gIAAAAA&#10;" filled="f" strokecolor="#1f3763 [1604]" strokeweight="1pt">
                          <v:stroke joinstyle="miter"/>
                        </v:oval>
                      </v:group>
                      <v:group id="组合 9" o:spid="_x0000_s1033" style="position:absolute;left:11001;top:5937;width:6388;height:2198" coordorigin="-703,-603" coordsize="638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矩形: 圆角 8" o:spid="_x0000_s1034" style="position:absolute;left:-158;top:-571;width:5216;height:2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文本框 2" o:spid="_x0000_s1035" type="#_x0000_t202" style="position:absolute;left:-703;top:-603;width:6387;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43392FE" w14:textId="77777777" w:rsidR="006B0F84" w:rsidRPr="006B0F84" w:rsidRDefault="006B0F84">
                                <w:pPr>
                                  <w:rPr>
                                    <w:sz w:val="14"/>
                                  </w:rPr>
                                </w:pPr>
                                <w:r w:rsidRPr="006B0F84">
                                  <w:rPr>
                                    <w:sz w:val="14"/>
                                  </w:rPr>
                                  <w:t>16-bit result</w:t>
                                </w:r>
                              </w:p>
                            </w:txbxContent>
                          </v:textbox>
                        </v:shape>
                      </v:group>
                      <v:shape id="直接箭头连接符 11" o:spid="_x0000_s1036" type="#_x0000_t32" style="position:absolute;left:10180;top:5097;width:1155;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w10:anchorlock/>
                    </v:group>
                  </w:pict>
                </mc:Fallback>
              </mc:AlternateContent>
            </w:r>
          </w:p>
          <w:p w14:paraId="4430A985" w14:textId="77777777" w:rsidR="00114958" w:rsidRDefault="00114958" w:rsidP="00C734B5">
            <w:pPr>
              <w:jc w:val="center"/>
              <w:rPr>
                <w:b/>
              </w:rPr>
            </w:pPr>
          </w:p>
          <w:p w14:paraId="5F048777" w14:textId="7280E4F9" w:rsidR="00C734B5" w:rsidRPr="005E2569" w:rsidRDefault="00C734B5" w:rsidP="005E2569">
            <w:pPr>
              <w:jc w:val="center"/>
              <w:rPr>
                <w:rFonts w:hint="eastAsia"/>
                <w:b/>
              </w:rPr>
            </w:pPr>
            <w:r>
              <w:rPr>
                <w:b/>
              </w:rPr>
              <w:t>Figure 4. The simplified design diagram of a cell in the systolic array. The 16</w:t>
            </w:r>
            <w:r>
              <w:rPr>
                <w:rFonts w:hint="eastAsia"/>
                <w:b/>
              </w:rPr>
              <w:t>-</w:t>
            </w:r>
            <w:r>
              <w:rPr>
                <w:b/>
              </w:rPr>
              <w:t xml:space="preserve">bit product will be sent to a corresponding position in the accumulators. </w:t>
            </w:r>
          </w:p>
        </w:tc>
      </w:tr>
    </w:tbl>
    <w:p w14:paraId="6309CD2D" w14:textId="77777777" w:rsidR="005E2569" w:rsidRDefault="005E2569" w:rsidP="00D25DF7">
      <w:pPr>
        <w:ind w:firstLine="96"/>
      </w:pPr>
    </w:p>
    <w:p w14:paraId="2F200DEF" w14:textId="4DC393CC" w:rsidR="00BA0780" w:rsidRDefault="00BA0780" w:rsidP="00D25DF7">
      <w:pPr>
        <w:ind w:firstLine="96"/>
      </w:pPr>
      <w:r>
        <w:t>Each cell is connected to four neighbors, except the ones on the sides. In this timing simulator, the cells on the upper side and the left side of the array are connected to the unified buffer. In each cycle, the cells on the two sides will get data from the unified data.</w:t>
      </w:r>
    </w:p>
    <w:p w14:paraId="7BC36801" w14:textId="77777777" w:rsidR="00BA0780" w:rsidRDefault="00BA0780" w:rsidP="003C0ACE">
      <w:pPr>
        <w:pStyle w:val="3"/>
      </w:pPr>
      <w:r>
        <w:t xml:space="preserve">Unified </w:t>
      </w:r>
      <w:r w:rsidR="00D25DF7">
        <w:t>buffer</w:t>
      </w:r>
    </w:p>
    <w:p w14:paraId="1279FAEF" w14:textId="77777777" w:rsidR="00BA0780" w:rsidRDefault="00D25DF7" w:rsidP="00C16F30">
      <w:pPr>
        <w:ind w:firstLine="96"/>
      </w:pPr>
      <w:r>
        <w:t xml:space="preserve">The unified buffer holds the two input </w:t>
      </w:r>
      <w:r w:rsidR="00DD7781">
        <w:t>matrices</w:t>
      </w:r>
      <w:r>
        <w:t xml:space="preserve"> and the computation result. </w:t>
      </w:r>
      <w:r w:rsidR="00C16F30">
        <w:t xml:space="preserve">It’s implemented as a char array allocated on the graphics card. When loading matrix, the data will be stored in the array, and the dimensions are also stored. When doing matrix multiplication or convolution, before data are loaded into the systolic array, a result matrix will be opened in the array, dimensions are computed by both the </w:t>
      </w:r>
      <w:r w:rsidR="00DD7781">
        <w:t>matrices</w:t>
      </w:r>
      <w:r w:rsidR="00C16F30">
        <w:t xml:space="preserve"> dimensions and the operation type. </w:t>
      </w:r>
    </w:p>
    <w:p w14:paraId="6C9C4D02" w14:textId="77777777" w:rsidR="001A7A7C" w:rsidRDefault="00C16F30" w:rsidP="001A7A7C">
      <w:pPr>
        <w:ind w:firstLine="96"/>
      </w:pPr>
      <w:r>
        <w:t xml:space="preserve">While the systolic array is doing the computation, the data that need to be fed into the upper side and the left side will be offered by the buffer. In the block diagram of TPU, there are two dedicated components </w:t>
      </w:r>
      <w:r w:rsidR="001A7A7C">
        <w:t xml:space="preserve">for offering data, while in the simulator, data are directly passed from the array. When a cell asks for input data, based on the position as well as the current cycle number, corresponding matrix data or 0 will be given, so that there will not be unnecessary sparse matrix stored in the buffer taking up spaces. </w:t>
      </w:r>
    </w:p>
    <w:p w14:paraId="434329AE" w14:textId="77777777" w:rsidR="001A7A7C" w:rsidRDefault="001A7A7C" w:rsidP="003C0ACE">
      <w:pPr>
        <w:pStyle w:val="3"/>
      </w:pPr>
      <w:r>
        <w:t>Accumulators</w:t>
      </w:r>
    </w:p>
    <w:p w14:paraId="02A2DE0B" w14:textId="77777777" w:rsidR="001A7A7C" w:rsidRDefault="001A7A7C" w:rsidP="001A7A7C">
      <w:pPr>
        <w:ind w:firstLine="96"/>
      </w:pPr>
      <w:r>
        <w:t>The accumulator unit in the simulator is rather simple, as its function is to simply add a 16-bit integer to a 32-bit one. A</w:t>
      </w:r>
      <w:r w:rsidR="006C0AB4">
        <w:rPr>
          <w:rFonts w:hint="eastAsia"/>
        </w:rPr>
        <w:t>n</w:t>
      </w:r>
      <w:r>
        <w:t xml:space="preserve"> array of 256</w:t>
      </w:r>
      <w:r>
        <w:rPr>
          <w:rFonts w:hint="eastAsia"/>
        </w:rPr>
        <w:t>×</w:t>
      </w:r>
      <w:r>
        <w:t xml:space="preserve">256 32-bit integer is allocated on the graphics card, and when a cell need to accumulate the partial result, the result and the position of the cell will be given. The partial result will be stored until the computation is finished. </w:t>
      </w:r>
    </w:p>
    <w:p w14:paraId="3D2CF9B4" w14:textId="77777777" w:rsidR="000D1CDD" w:rsidRDefault="000D1CDD" w:rsidP="001A7A7C">
      <w:pPr>
        <w:ind w:firstLine="96"/>
        <w:rPr>
          <w:rFonts w:hint="eastAsia"/>
        </w:rPr>
      </w:pPr>
      <w:r>
        <w:t xml:space="preserve">The TPU diagram gives a dedicated component for result activation and support user defined activation function. In the simulator, the </w:t>
      </w:r>
      <w:proofErr w:type="spellStart"/>
      <w:r>
        <w:t>ReLU</w:t>
      </w:r>
      <w:proofErr w:type="spellEnd"/>
      <w:r>
        <w:t xml:space="preserve"> activation function is supported and is handled by the accumulator unit. </w:t>
      </w:r>
    </w:p>
    <w:p w14:paraId="01744098" w14:textId="77777777" w:rsidR="001A7A7C" w:rsidRDefault="001A7A7C" w:rsidP="001A7A7C">
      <w:pPr>
        <w:ind w:firstLine="96"/>
      </w:pPr>
      <w:r>
        <w:t xml:space="preserve">When the result is to be read from the accumulator unit, </w:t>
      </w:r>
      <w:r w:rsidR="000D1CDD">
        <w:t xml:space="preserve">the unified buffer will build </w:t>
      </w:r>
      <w:proofErr w:type="spellStart"/>
      <w:r w:rsidR="000D1CDD">
        <w:t>result_rowsize</w:t>
      </w:r>
      <w:proofErr w:type="spellEnd"/>
      <w:r w:rsidR="000D1CDD">
        <w:rPr>
          <w:rFonts w:hint="eastAsia"/>
        </w:rPr>
        <w:t>×</w:t>
      </w:r>
      <w:proofErr w:type="spellStart"/>
      <w:r w:rsidR="000D1CDD">
        <w:t>result_colsize</w:t>
      </w:r>
      <w:proofErr w:type="spellEnd"/>
      <w:r w:rsidR="000D1CDD">
        <w:t xml:space="preserve"> blocks and each block will read a 32-bit integer to the position in the allocated result matrix. </w:t>
      </w:r>
    </w:p>
    <w:p w14:paraId="63DEB54C" w14:textId="77777777" w:rsidR="000D1CDD" w:rsidRDefault="000D1CDD" w:rsidP="003C0ACE">
      <w:pPr>
        <w:pStyle w:val="3"/>
      </w:pPr>
      <w:r>
        <w:t>Control unit</w:t>
      </w:r>
    </w:p>
    <w:p w14:paraId="71DE19A5" w14:textId="77777777" w:rsidR="000D1CDD" w:rsidRDefault="000D1CDD" w:rsidP="00B8600C">
      <w:pPr>
        <w:ind w:firstLine="96"/>
      </w:pPr>
      <w:r>
        <w:t xml:space="preserve">In the floor plan of a TPU die, the control unit takes up only 2% </w:t>
      </w:r>
      <w:r w:rsidR="00B8600C">
        <w:t xml:space="preserve">space. However, the control logic is mostly handled by this unit. </w:t>
      </w:r>
    </w:p>
    <w:p w14:paraId="708ACFF7" w14:textId="77777777" w:rsidR="00B8600C" w:rsidRDefault="00B8600C" w:rsidP="00B8600C">
      <w:pPr>
        <w:ind w:firstLine="96"/>
      </w:pPr>
      <w:r>
        <w:lastRenderedPageBreak/>
        <w:t>The matrix</w:t>
      </w:r>
      <w:r w:rsidR="00E11068">
        <w:t xml:space="preserve"> multiply </w:t>
      </w:r>
      <w:r>
        <w:t xml:space="preserve">function first reset the cycle count and flushes the systolic array and the accumulator unit. After that, the systolic array will run for certain cycles. The cycle number should be computed by the equation below. </w:t>
      </w:r>
      <w:r w:rsidR="00E11068">
        <w:t xml:space="preserve">Note that </w:t>
      </w:r>
      <w:proofErr w:type="spellStart"/>
      <w:r w:rsidR="00E11068">
        <w:t>data_rowsize</w:t>
      </w:r>
      <w:proofErr w:type="spellEnd"/>
      <w:r w:rsidR="00E11068">
        <w:t xml:space="preserve"> is the same as </w:t>
      </w:r>
      <w:proofErr w:type="spellStart"/>
      <w:r w:rsidR="00E11068">
        <w:t>weight_colsize</w:t>
      </w:r>
      <w:proofErr w:type="spellEnd"/>
      <w:r w:rsidR="00E11068">
        <w:t>.</w:t>
      </w:r>
    </w:p>
    <w:p w14:paraId="18592ED8" w14:textId="77777777" w:rsidR="00B8600C" w:rsidRPr="00E11068" w:rsidRDefault="00E11068" w:rsidP="00B8600C">
      <w:pPr>
        <w:ind w:firstLine="96"/>
      </w:pPr>
      <m:oMathPara>
        <m:oMath>
          <m:r>
            <w:rPr>
              <w:rFonts w:ascii="Cambria Math" w:hAnsi="Cambria Math"/>
            </w:rPr>
            <m:t>run</m:t>
          </m:r>
          <m:r>
            <m:rPr>
              <m:lit/>
            </m:rPr>
            <w:rPr>
              <w:rFonts w:ascii="Cambria Math" w:hAnsi="Cambria Math"/>
            </w:rPr>
            <m:t>_</m:t>
          </m:r>
          <m:r>
            <w:rPr>
              <w:rFonts w:ascii="Cambria Math" w:hAnsi="Cambria Math"/>
            </w:rPr>
            <m:t>cycle=data</m:t>
          </m:r>
          <m:r>
            <m:rPr>
              <m:lit/>
            </m:rPr>
            <w:rPr>
              <w:rFonts w:ascii="Cambria Math" w:hAnsi="Cambria Math"/>
            </w:rPr>
            <m:t>_</m:t>
          </m:r>
          <m:r>
            <w:rPr>
              <w:rFonts w:ascii="Cambria Math" w:hAnsi="Cambria Math"/>
            </w:rPr>
            <m:t>colsize+data</m:t>
          </m:r>
          <m:r>
            <m:rPr>
              <m:lit/>
            </m:rPr>
            <w:rPr>
              <w:rFonts w:ascii="Cambria Math" w:hAnsi="Cambria Math"/>
            </w:rPr>
            <m:t>_</m:t>
          </m:r>
          <m:r>
            <w:rPr>
              <w:rFonts w:ascii="Cambria Math" w:hAnsi="Cambria Math"/>
            </w:rPr>
            <m:t>rowsize+weight</m:t>
          </m:r>
          <m:r>
            <m:rPr>
              <m:lit/>
            </m:rPr>
            <w:rPr>
              <w:rFonts w:ascii="Cambria Math" w:hAnsi="Cambria Math"/>
            </w:rPr>
            <m:t>_</m:t>
          </m:r>
          <m:r>
            <w:rPr>
              <w:rFonts w:ascii="Cambria Math" w:hAnsi="Cambria Math"/>
            </w:rPr>
            <m:t>rowsize-1</m:t>
          </m:r>
        </m:oMath>
      </m:oMathPara>
    </w:p>
    <w:p w14:paraId="3066CE8A" w14:textId="77777777" w:rsidR="00E11068" w:rsidRDefault="00E11068" w:rsidP="00FD40E0">
      <w:pPr>
        <w:ind w:firstLine="96"/>
      </w:pPr>
      <w:r>
        <w:t xml:space="preserve">Matrix convolution </w:t>
      </w:r>
      <w:r w:rsidR="008B45BA">
        <w:t xml:space="preserve">is done by transferring </w:t>
      </w:r>
      <w:r w:rsidR="00FD40E0">
        <w:t>a convolution operation to a multiplication operation</w:t>
      </w:r>
      <w:r w:rsidR="006A4D50">
        <w:rPr>
          <w:vertAlign w:val="superscript"/>
        </w:rPr>
        <w:t>4</w:t>
      </w:r>
      <w:r w:rsidR="00FD40E0">
        <w:t>. First, the data matrix will be transformed to a single-column vector, as the weight matrix for the multiplication. Then, a sparse matrix is made by convoluting the kernel matrix on the data matrix. A temp matrix is made by putting the kernel matrix on the data matrix, with the other positions filled by 0. The temp matrix is transformed to a single row. The process is done from the upper left corner, and the kernel matrix is moved to the left by each row and start from the next row if moved to the rightest position already. An example with a 3</w:t>
      </w:r>
      <w:r w:rsidR="00FD40E0">
        <w:rPr>
          <w:rFonts w:hint="eastAsia"/>
        </w:rPr>
        <w:t>×</w:t>
      </w:r>
      <w:r w:rsidR="00FD40E0">
        <w:t>3 data matrix and a 2</w:t>
      </w:r>
      <w:r w:rsidR="00FD40E0">
        <w:rPr>
          <w:rFonts w:hint="eastAsia"/>
        </w:rPr>
        <w:t>×</w:t>
      </w:r>
      <w:r w:rsidR="00FD40E0">
        <w:t xml:space="preserve">2 kernel is as below. </w:t>
      </w:r>
      <w:r w:rsidR="000663A2">
        <w:t>Afterwards, the operation is treated as a normal matrix multiplication, with the result size configured.</w:t>
      </w:r>
    </w:p>
    <w:p w14:paraId="730E5534" w14:textId="77777777" w:rsidR="00FD40E0" w:rsidRPr="000663A2" w:rsidRDefault="000663A2" w:rsidP="00FD40E0">
      <w:pPr>
        <w:ind w:firstLine="96"/>
      </w:pPr>
      <m:oMathPara>
        <m:oMath>
          <m:r>
            <w:rPr>
              <w:rFonts w:ascii="Cambria Math" w:hAnsi="Cambria Math"/>
            </w:rPr>
            <m:t>conv</m:t>
          </m:r>
          <m:d>
            <m:dPr>
              <m:ctrlPr>
                <w:rPr>
                  <w:rFonts w:ascii="Cambria Math" w:hAnsi="Cambria Math"/>
                  <w:i/>
                </w:rPr>
              </m:ctrlPr>
            </m:d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1</m:t>
                        </m:r>
                      </m:e>
                      <m:e>
                        <m:r>
                          <w:rPr>
                            <w:rFonts w:ascii="Cambria Math" w:hAnsi="Cambria Math"/>
                          </w:rPr>
                          <m:t>x2</m:t>
                        </m:r>
                      </m:e>
                      <m:e>
                        <m:r>
                          <w:rPr>
                            <w:rFonts w:ascii="Cambria Math" w:hAnsi="Cambria Math"/>
                          </w:rPr>
                          <m:t>x3</m:t>
                        </m:r>
                      </m:e>
                    </m:mr>
                    <m:mr>
                      <m:e>
                        <m:r>
                          <w:rPr>
                            <w:rFonts w:ascii="Cambria Math" w:hAnsi="Cambria Math"/>
                          </w:rPr>
                          <m:t>x4</m:t>
                        </m:r>
                      </m:e>
                      <m:e>
                        <m:r>
                          <w:rPr>
                            <w:rFonts w:ascii="Cambria Math" w:hAnsi="Cambria Math"/>
                          </w:rPr>
                          <m:t>x5</m:t>
                        </m:r>
                      </m:e>
                      <m:e>
                        <m:r>
                          <w:rPr>
                            <w:rFonts w:ascii="Cambria Math" w:hAnsi="Cambria Math"/>
                          </w:rPr>
                          <m:t>x6</m:t>
                        </m:r>
                      </m:e>
                    </m:mr>
                    <m:mr>
                      <m:e>
                        <m:r>
                          <w:rPr>
                            <w:rFonts w:ascii="Cambria Math" w:hAnsi="Cambria Math"/>
                          </w:rPr>
                          <m:t>x7</m:t>
                        </m:r>
                      </m:e>
                      <m:e>
                        <m:r>
                          <w:rPr>
                            <w:rFonts w:ascii="Cambria Math" w:hAnsi="Cambria Math"/>
                          </w:rPr>
                          <m:t>x8</m:t>
                        </m:r>
                      </m:e>
                      <m:e>
                        <m:r>
                          <w:rPr>
                            <w:rFonts w:ascii="Cambria Math" w:hAnsi="Cambria Math"/>
                          </w:rPr>
                          <m:t>x9</m:t>
                        </m:r>
                      </m:e>
                    </m:mr>
                  </m:m>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1</m:t>
                        </m:r>
                      </m:e>
                      <m:e>
                        <m:r>
                          <w:rPr>
                            <w:rFonts w:ascii="Cambria Math" w:hAnsi="Cambria Math"/>
                          </w:rPr>
                          <m:t>k2</m:t>
                        </m:r>
                      </m:e>
                    </m:mr>
                    <m:mr>
                      <m:e>
                        <m:r>
                          <w:rPr>
                            <w:rFonts w:ascii="Cambria Math" w:hAnsi="Cambria Math"/>
                          </w:rPr>
                          <m:t>k3</m:t>
                        </m:r>
                      </m:e>
                      <m:e>
                        <m:r>
                          <w:rPr>
                            <w:rFonts w:ascii="Cambria Math" w:hAnsi="Cambria Math"/>
                          </w:rPr>
                          <m:t>k4</m:t>
                        </m:r>
                      </m:e>
                    </m:mr>
                  </m:m>
                </m:e>
              </m:d>
            </m:e>
          </m:d>
          <m:r>
            <w:rPr>
              <w:rFonts w:ascii="Cambria Math" w:hAnsi="Cambria Math"/>
            </w:rPr>
            <m:t>=</m:t>
          </m:r>
          <m:d>
            <m:dPr>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k1</m:t>
                    </m:r>
                  </m:e>
                  <m:e>
                    <m:r>
                      <w:rPr>
                        <w:rFonts w:ascii="Cambria Math" w:hAnsi="Cambria Math"/>
                      </w:rPr>
                      <m:t>k2</m:t>
                    </m:r>
                  </m:e>
                  <m:e>
                    <m:r>
                      <w:rPr>
                        <w:rFonts w:ascii="Cambria Math" w:hAnsi="Cambria Math"/>
                      </w:rPr>
                      <m:t>0</m:t>
                    </m:r>
                  </m:e>
                  <m:e>
                    <m:r>
                      <w:rPr>
                        <w:rFonts w:ascii="Cambria Math" w:hAnsi="Cambria Math"/>
                      </w:rPr>
                      <m:t>k3</m:t>
                    </m:r>
                  </m:e>
                  <m:e>
                    <m:r>
                      <w:rPr>
                        <w:rFonts w:ascii="Cambria Math" w:hAnsi="Cambria Math"/>
                      </w:rPr>
                      <m:t>k4</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k1</m:t>
                    </m:r>
                  </m:e>
                  <m:e>
                    <m:r>
                      <w:rPr>
                        <w:rFonts w:ascii="Cambria Math" w:hAnsi="Cambria Math"/>
                      </w:rPr>
                      <m:t>k2</m:t>
                    </m:r>
                  </m:e>
                  <m:e>
                    <m:r>
                      <w:rPr>
                        <w:rFonts w:ascii="Cambria Math" w:hAnsi="Cambria Math"/>
                      </w:rPr>
                      <m:t>0</m:t>
                    </m:r>
                  </m:e>
                  <m:e>
                    <m:r>
                      <w:rPr>
                        <w:rFonts w:ascii="Cambria Math" w:hAnsi="Cambria Math"/>
                      </w:rPr>
                      <m:t>k3</m:t>
                    </m:r>
                  </m:e>
                  <m:e>
                    <m:r>
                      <w:rPr>
                        <w:rFonts w:ascii="Cambria Math" w:hAnsi="Cambria Math"/>
                      </w:rPr>
                      <m:t>k4</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k1</m:t>
                    </m:r>
                  </m:e>
                  <m:e>
                    <m:r>
                      <w:rPr>
                        <w:rFonts w:ascii="Cambria Math" w:hAnsi="Cambria Math"/>
                      </w:rPr>
                      <m:t>k2</m:t>
                    </m:r>
                  </m:e>
                  <m:e>
                    <m:r>
                      <w:rPr>
                        <w:rFonts w:ascii="Cambria Math" w:hAnsi="Cambria Math"/>
                      </w:rPr>
                      <m:t>0</m:t>
                    </m:r>
                  </m:e>
                  <m:e>
                    <m:r>
                      <w:rPr>
                        <w:rFonts w:ascii="Cambria Math" w:hAnsi="Cambria Math"/>
                      </w:rPr>
                      <m:t>k3</m:t>
                    </m:r>
                  </m:e>
                  <m:e>
                    <m:r>
                      <w:rPr>
                        <w:rFonts w:ascii="Cambria Math" w:hAnsi="Cambria Math"/>
                      </w:rPr>
                      <m:t>k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k1</m:t>
                    </m:r>
                  </m:e>
                  <m:e>
                    <m:r>
                      <w:rPr>
                        <w:rFonts w:ascii="Cambria Math" w:hAnsi="Cambria Math"/>
                      </w:rPr>
                      <m:t>k2</m:t>
                    </m:r>
                  </m:e>
                  <m:e>
                    <m:r>
                      <w:rPr>
                        <w:rFonts w:ascii="Cambria Math" w:hAnsi="Cambria Math"/>
                      </w:rPr>
                      <m:t>0</m:t>
                    </m:r>
                  </m:e>
                  <m:e>
                    <m:r>
                      <w:rPr>
                        <w:rFonts w:ascii="Cambria Math" w:hAnsi="Cambria Math"/>
                      </w:rPr>
                      <m:t>k3</m:t>
                    </m:r>
                  </m:e>
                  <m:e>
                    <m:r>
                      <w:rPr>
                        <w:rFonts w:ascii="Cambria Math" w:hAnsi="Cambria Math"/>
                      </w:rPr>
                      <m:t>k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r>
                  <m:e>
                    <m:r>
                      <w:rPr>
                        <w:rFonts w:ascii="Cambria Math" w:hAnsi="Cambria Math"/>
                      </w:rPr>
                      <m:t>x3</m:t>
                    </m:r>
                  </m:e>
                </m:mr>
                <m:mr>
                  <m:e>
                    <m:r>
                      <w:rPr>
                        <w:rFonts w:ascii="Cambria Math" w:hAnsi="Cambria Math"/>
                      </w:rPr>
                      <m:t>x4</m:t>
                    </m:r>
                  </m:e>
                </m:mr>
                <m:mr>
                  <m:e>
                    <m:r>
                      <w:rPr>
                        <w:rFonts w:ascii="Cambria Math" w:hAnsi="Cambria Math"/>
                      </w:rPr>
                      <m:t>x5</m:t>
                    </m:r>
                  </m:e>
                </m:mr>
                <m:mr>
                  <m:e>
                    <m:r>
                      <w:rPr>
                        <w:rFonts w:ascii="Cambria Math" w:hAnsi="Cambria Math"/>
                      </w:rPr>
                      <m:t>x6</m:t>
                    </m:r>
                  </m:e>
                </m:mr>
                <m:mr>
                  <m:e>
                    <m:r>
                      <w:rPr>
                        <w:rFonts w:ascii="Cambria Math" w:hAnsi="Cambria Math"/>
                      </w:rPr>
                      <m:t>x7</m:t>
                    </m:r>
                  </m:e>
                </m:mr>
                <m:mr>
                  <m:e>
                    <m:r>
                      <w:rPr>
                        <w:rFonts w:ascii="Cambria Math" w:hAnsi="Cambria Math"/>
                      </w:rPr>
                      <m:t>x8</m:t>
                    </m:r>
                  </m:e>
                </m:mr>
                <m:mr>
                  <m:e>
                    <m:r>
                      <w:rPr>
                        <w:rFonts w:ascii="Cambria Math" w:hAnsi="Cambria Math"/>
                      </w:rPr>
                      <m:t>x9</m:t>
                    </m:r>
                  </m:e>
                </m:mr>
              </m:m>
            </m:e>
          </m:d>
        </m:oMath>
      </m:oMathPara>
    </w:p>
    <w:p w14:paraId="07E79A44" w14:textId="77777777" w:rsidR="000663A2" w:rsidRDefault="000663A2" w:rsidP="000663A2">
      <w:r>
        <w:t xml:space="preserve">   Other functions such as to read input matrix and to write the result back to the host memory are simply to copy data between the host memory and the unified buffer on graphics card. </w:t>
      </w:r>
    </w:p>
    <w:p w14:paraId="5B15C53E" w14:textId="77777777" w:rsidR="0069247A" w:rsidRDefault="0069247A" w:rsidP="003C0ACE">
      <w:pPr>
        <w:pStyle w:val="3"/>
      </w:pPr>
      <w:r>
        <w:t>Simulation unit</w:t>
      </w:r>
    </w:p>
    <w:p w14:paraId="6D3CD19C" w14:textId="77777777" w:rsidR="0069247A" w:rsidRDefault="0069247A" w:rsidP="00AB7686">
      <w:pPr>
        <w:ind w:firstLine="96"/>
      </w:pPr>
      <w:r>
        <w:t>The main function of this unit is to keep track of the cycles that the simulated TPU runs</w:t>
      </w:r>
      <w:r w:rsidR="00AB7686">
        <w:t xml:space="preserve">. In each of the systolic array cycle, the simulation unit will update a cycle counter. Also, when reading and writing matrix between the host and the device, the size of bytes being transferred will be sent to the simulation unit, and a data transfer counter will be updated. </w:t>
      </w:r>
    </w:p>
    <w:p w14:paraId="514231B3" w14:textId="77777777" w:rsidR="00AB7686" w:rsidRDefault="00AB7686" w:rsidP="00AB7686">
      <w:pPr>
        <w:ind w:firstLine="96"/>
      </w:pPr>
      <w:r>
        <w:t xml:space="preserve">As the official configuration of TPU, the frequency of the matrix multiply unit is 700MHz and the bandwidth </w:t>
      </w:r>
      <w:r w:rsidR="0031587F">
        <w:t>between</w:t>
      </w:r>
      <w:r>
        <w:t xml:space="preserve"> the unified buffer </w:t>
      </w:r>
      <w:r w:rsidR="0031587F">
        <w:t xml:space="preserve">and the host </w:t>
      </w:r>
      <w:r>
        <w:t>is 10GB/s</w:t>
      </w:r>
      <w:r w:rsidR="0031587F">
        <w:t xml:space="preserve">. </w:t>
      </w:r>
    </w:p>
    <w:p w14:paraId="73798CBF" w14:textId="77777777" w:rsidR="0031587F" w:rsidRDefault="0031587F" w:rsidP="00AB7686">
      <w:pPr>
        <w:ind w:firstLine="96"/>
      </w:pPr>
      <w:r>
        <w:t xml:space="preserve">Due to the limitation of software simulation, the cycles consumed on data transformation, as well as </w:t>
      </w:r>
      <w:r w:rsidR="007A09D6">
        <w:t>those on accessing accumulators from the multiply unit are not counted.</w:t>
      </w:r>
    </w:p>
    <w:p w14:paraId="19196ABC" w14:textId="77777777" w:rsidR="006C0AB4" w:rsidRPr="0069247A" w:rsidRDefault="006C0AB4" w:rsidP="00AB7686">
      <w:pPr>
        <w:ind w:firstLine="96"/>
      </w:pPr>
    </w:p>
    <w:p w14:paraId="7F205EC6" w14:textId="77777777" w:rsidR="00240D06" w:rsidRDefault="00E16AE4" w:rsidP="003C0ACE">
      <w:pPr>
        <w:pStyle w:val="2"/>
      </w:pPr>
      <w:r>
        <w:t xml:space="preserve">Test Method and </w:t>
      </w:r>
      <w:r w:rsidR="00240D06">
        <w:t>Result</w:t>
      </w:r>
    </w:p>
    <w:p w14:paraId="17E0BFC7" w14:textId="77777777" w:rsidR="00A90443" w:rsidRDefault="00A90443" w:rsidP="00A90443">
      <w:pPr>
        <w:ind w:firstLine="96"/>
      </w:pPr>
      <w:r>
        <w:t xml:space="preserve">In the previous TPU performance analysis paper, the performance was measured by cycles, and each limiting factor are given as percentages of cycles. However, </w:t>
      </w:r>
      <w:r w:rsidR="008A0E5A">
        <w:t>different from</w:t>
      </w:r>
      <w:r>
        <w:t xml:space="preserve"> the hardware components </w:t>
      </w:r>
      <w:r w:rsidR="008A0E5A">
        <w:t>being</w:t>
      </w:r>
      <w:r>
        <w:t xml:space="preserve"> designed to work </w:t>
      </w:r>
      <w:r w:rsidR="008A0E5A">
        <w:t>as a pipeline</w:t>
      </w:r>
      <w:r>
        <w:t xml:space="preserve">, it’s hard to measure the cycles for waiting other components in the software-based simulator. Thus, the performance is measured by the estimating time spend on each part of the computation process. </w:t>
      </w:r>
    </w:p>
    <w:p w14:paraId="2429F3DC" w14:textId="77777777" w:rsidR="007A09D6" w:rsidRDefault="007A09D6" w:rsidP="007A09D6">
      <w:pPr>
        <w:ind w:firstLine="96"/>
      </w:pPr>
      <w:r>
        <w:lastRenderedPageBreak/>
        <w:t>Theoretically, with a n</w:t>
      </w:r>
      <w:r>
        <w:rPr>
          <w:rFonts w:hint="eastAsia"/>
        </w:rPr>
        <w:t>×</w:t>
      </w:r>
      <w:r>
        <w:t>m data matrix and a m</w:t>
      </w:r>
      <w:r>
        <w:rPr>
          <w:rFonts w:hint="eastAsia"/>
        </w:rPr>
        <w:t>×</w:t>
      </w:r>
      <w:r>
        <w:t xml:space="preserve">k weight matrix, the array active cycles is </w:t>
      </w:r>
      <m:oMath>
        <m:r>
          <w:rPr>
            <w:rFonts w:ascii="Cambria Math" w:hAnsi="Cambria Math"/>
          </w:rPr>
          <m:t>cycl</m:t>
        </m:r>
        <m:sSub>
          <m:sSubPr>
            <m:ctrlPr>
              <w:rPr>
                <w:rFonts w:ascii="Cambria Math" w:hAnsi="Cambria Math"/>
                <w:i/>
              </w:rPr>
            </m:ctrlPr>
          </m:sSubPr>
          <m:e>
            <m:r>
              <w:rPr>
                <w:rFonts w:ascii="Cambria Math" w:hAnsi="Cambria Math"/>
              </w:rPr>
              <m:t>e</m:t>
            </m:r>
          </m:e>
          <m:sub>
            <m:r>
              <w:rPr>
                <w:rFonts w:ascii="Cambria Math" w:hAnsi="Cambria Math"/>
              </w:rPr>
              <m:t>active</m:t>
            </m:r>
          </m:sub>
        </m:sSub>
        <m:r>
          <w:rPr>
            <w:rFonts w:ascii="Cambria Math" w:hAnsi="Cambria Math"/>
          </w:rPr>
          <m:t>= n+m+k-1</m:t>
        </m:r>
      </m:oMath>
      <w:r>
        <w:t xml:space="preserve">. In each cycle, </w:t>
      </w:r>
      <w:r w:rsidR="00A90443">
        <w:t>256 bytes are needed to be read from the unified buffer, and 256 bytes are needed from DDR3 unit for weight reading. In each computation, (n</w:t>
      </w:r>
      <w:r w:rsidR="00A90443">
        <w:rPr>
          <w:rFonts w:hint="eastAsia"/>
        </w:rPr>
        <w:t>×</w:t>
      </w:r>
      <w:r w:rsidR="00A90443">
        <w:t>m + m</w:t>
      </w:r>
      <w:r w:rsidR="00A90443">
        <w:rPr>
          <w:rFonts w:hint="eastAsia"/>
        </w:rPr>
        <w:t>×</w:t>
      </w:r>
      <w:r w:rsidR="00A90443">
        <w:t>k + n</w:t>
      </w:r>
      <w:r w:rsidR="00A90443">
        <w:rPr>
          <w:rFonts w:hint="eastAsia"/>
        </w:rPr>
        <w:t>×</w:t>
      </w:r>
      <w:r w:rsidR="00A90443">
        <w:t>k</w:t>
      </w:r>
      <w:r w:rsidR="00A90443">
        <w:rPr>
          <w:rFonts w:hint="eastAsia"/>
        </w:rPr>
        <w:t>×</w:t>
      </w:r>
      <w:r w:rsidR="00A90443">
        <w:t xml:space="preserve">4) bytes will be transferred between host and device. </w:t>
      </w:r>
    </w:p>
    <w:p w14:paraId="787D0C18" w14:textId="77777777" w:rsidR="00A90443" w:rsidRDefault="00A90443" w:rsidP="007A09D6">
      <w:pPr>
        <w:ind w:firstLine="96"/>
      </w:pPr>
      <w:r>
        <w:t xml:space="preserve">Thus, the time spent on each part </w:t>
      </w:r>
      <w:r w:rsidR="00350CC4">
        <w:t>is as follow.</w:t>
      </w:r>
    </w:p>
    <w:p w14:paraId="7045F85D" w14:textId="77777777" w:rsidR="00350CC4" w:rsidRPr="00350CC4" w:rsidRDefault="00FC31B2" w:rsidP="007A09D6">
      <w:pPr>
        <w:ind w:firstLine="96"/>
      </w:pPr>
      <m:oMathPara>
        <m:oMath>
          <m:sSub>
            <m:sSubPr>
              <m:ctrlPr>
                <w:rPr>
                  <w:rFonts w:ascii="Cambria Math" w:hAnsi="Cambria Math"/>
                  <w:i/>
                </w:rPr>
              </m:ctrlPr>
            </m:sSubPr>
            <m:e>
              <m:r>
                <w:rPr>
                  <w:rFonts w:ascii="Cambria Math" w:hAnsi="Cambria Math"/>
                </w:rPr>
                <m:t>T</m:t>
              </m:r>
            </m:e>
            <m:sub>
              <m:r>
                <w:rPr>
                  <w:rFonts w:ascii="Cambria Math" w:hAnsi="Cambria Math"/>
                </w:rPr>
                <m:t>array</m:t>
              </m:r>
            </m:sub>
          </m:sSub>
          <m:r>
            <w:rPr>
              <w:rFonts w:ascii="Cambria Math" w:hAnsi="Cambria Math"/>
            </w:rPr>
            <m:t>=(n+m+k-1)/</m:t>
          </m:r>
          <m:sSub>
            <m:sSubPr>
              <m:ctrlPr>
                <w:rPr>
                  <w:rFonts w:ascii="Cambria Math" w:hAnsi="Cambria Math"/>
                  <w:i/>
                </w:rPr>
              </m:ctrlPr>
            </m:sSubPr>
            <m:e>
              <m:r>
                <w:rPr>
                  <w:rFonts w:ascii="Cambria Math" w:hAnsi="Cambria Math"/>
                </w:rPr>
                <m:t>Frequency</m:t>
              </m:r>
            </m:e>
            <m:sub>
              <m:r>
                <w:rPr>
                  <w:rFonts w:ascii="Cambria Math" w:hAnsi="Cambria Math"/>
                </w:rPr>
                <m:t>array</m:t>
              </m:r>
            </m:sub>
          </m:sSub>
        </m:oMath>
      </m:oMathPara>
    </w:p>
    <w:p w14:paraId="47560D88" w14:textId="77777777" w:rsidR="00350CC4" w:rsidRPr="00350CC4" w:rsidRDefault="00FC31B2" w:rsidP="007A09D6">
      <w:pPr>
        <w:ind w:firstLine="96"/>
      </w:pPr>
      <m:oMathPara>
        <m:oMath>
          <m:sSub>
            <m:sSubPr>
              <m:ctrlPr>
                <w:rPr>
                  <w:rFonts w:ascii="Cambria Math" w:hAnsi="Cambria Math"/>
                  <w:i/>
                </w:rPr>
              </m:ctrlPr>
            </m:sSubPr>
            <m:e>
              <m:r>
                <w:rPr>
                  <w:rFonts w:ascii="Cambria Math" w:hAnsi="Cambria Math"/>
                </w:rPr>
                <m:t>T</m:t>
              </m:r>
            </m:e>
            <m:sub>
              <m:r>
                <w:rPr>
                  <w:rFonts w:ascii="Cambria Math" w:hAnsi="Cambria Math"/>
                </w:rPr>
                <m:t>weight</m:t>
              </m:r>
              <m:r>
                <m:rPr>
                  <m:lit/>
                </m:rPr>
                <w:rPr>
                  <w:rFonts w:ascii="Cambria Math" w:hAnsi="Cambria Math"/>
                </w:rPr>
                <m:t>_</m:t>
              </m:r>
              <m:r>
                <w:rPr>
                  <w:rFonts w:ascii="Cambria Math" w:hAnsi="Cambria Math"/>
                </w:rPr>
                <m:t>load</m:t>
              </m:r>
            </m:sub>
          </m:sSub>
          <m:r>
            <w:rPr>
              <w:rFonts w:ascii="Cambria Math" w:hAnsi="Cambria Math"/>
            </w:rPr>
            <m:t>=(m×k+(n+m+k-1)×Siz</m:t>
          </m:r>
          <m:sSub>
            <m:sSubPr>
              <m:ctrlPr>
                <w:rPr>
                  <w:rFonts w:ascii="Cambria Math" w:hAnsi="Cambria Math"/>
                  <w:i/>
                </w:rPr>
              </m:ctrlPr>
            </m:sSubPr>
            <m:e>
              <m:r>
                <w:rPr>
                  <w:rFonts w:ascii="Cambria Math" w:hAnsi="Cambria Math"/>
                </w:rPr>
                <m:t>e</m:t>
              </m:r>
            </m:e>
            <m:sub>
              <m:r>
                <w:rPr>
                  <w:rFonts w:ascii="Cambria Math" w:hAnsi="Cambria Math"/>
                </w:rPr>
                <m:t>array</m:t>
              </m:r>
            </m:sub>
          </m:sSub>
          <m:r>
            <w:rPr>
              <w:rFonts w:ascii="Cambria Math" w:hAnsi="Cambria Math"/>
            </w:rPr>
            <m:t>)/</m:t>
          </m:r>
          <m:sSub>
            <m:sSubPr>
              <m:ctrlPr>
                <w:rPr>
                  <w:rFonts w:ascii="Cambria Math" w:hAnsi="Cambria Math"/>
                  <w:i/>
                </w:rPr>
              </m:ctrlPr>
            </m:sSubPr>
            <m:e>
              <m:r>
                <w:rPr>
                  <w:rFonts w:ascii="Cambria Math" w:hAnsi="Cambria Math"/>
                </w:rPr>
                <m:t>Bandwidth</m:t>
              </m:r>
            </m:e>
            <m:sub>
              <m:r>
                <w:rPr>
                  <w:rFonts w:ascii="Cambria Math" w:hAnsi="Cambria Math"/>
                </w:rPr>
                <m:t>DDR3</m:t>
              </m:r>
            </m:sub>
          </m:sSub>
        </m:oMath>
      </m:oMathPara>
    </w:p>
    <w:p w14:paraId="4B51FD16" w14:textId="77777777" w:rsidR="00350CC4" w:rsidRPr="00350CC4" w:rsidRDefault="00FC31B2" w:rsidP="007A09D6">
      <w:pPr>
        <w:ind w:firstLine="96"/>
      </w:pPr>
      <m:oMathPara>
        <m:oMath>
          <m:sSub>
            <m:sSubPr>
              <m:ctrlPr>
                <w:rPr>
                  <w:rFonts w:ascii="Cambria Math" w:hAnsi="Cambria Math"/>
                  <w:i/>
                </w:rPr>
              </m:ctrlPr>
            </m:sSubPr>
            <m:e>
              <m:r>
                <w:rPr>
                  <w:rFonts w:ascii="Cambria Math" w:hAnsi="Cambria Math"/>
                </w:rPr>
                <m:t>T</m:t>
              </m:r>
            </m:e>
            <m:sub>
              <m:r>
                <w:rPr>
                  <w:rFonts w:ascii="Cambria Math" w:hAnsi="Cambria Math"/>
                </w:rPr>
                <m:t>data</m:t>
              </m:r>
            </m:sub>
          </m:sSub>
          <m:r>
            <w:rPr>
              <w:rFonts w:ascii="Cambria Math" w:hAnsi="Cambria Math"/>
            </w:rPr>
            <m:t>=(n×m+(n+m+k-1)×Siz</m:t>
          </m:r>
          <m:sSub>
            <m:sSubPr>
              <m:ctrlPr>
                <w:rPr>
                  <w:rFonts w:ascii="Cambria Math" w:hAnsi="Cambria Math"/>
                  <w:i/>
                </w:rPr>
              </m:ctrlPr>
            </m:sSubPr>
            <m:e>
              <m:r>
                <w:rPr>
                  <w:rFonts w:ascii="Cambria Math" w:hAnsi="Cambria Math"/>
                </w:rPr>
                <m:t>e</m:t>
              </m:r>
            </m:e>
            <m:sub>
              <m:r>
                <w:rPr>
                  <w:rFonts w:ascii="Cambria Math" w:hAnsi="Cambria Math"/>
                </w:rPr>
                <m:t>array</m:t>
              </m:r>
            </m:sub>
          </m:sSub>
          <m:r>
            <w:rPr>
              <w:rFonts w:ascii="Cambria Math" w:hAnsi="Cambria Math"/>
            </w:rPr>
            <m:t>+n×k×4)/Bandwidt</m:t>
          </m:r>
          <m:sSub>
            <m:sSubPr>
              <m:ctrlPr>
                <w:rPr>
                  <w:rFonts w:ascii="Cambria Math" w:hAnsi="Cambria Math"/>
                  <w:i/>
                </w:rPr>
              </m:ctrlPr>
            </m:sSubPr>
            <m:e>
              <m:r>
                <w:rPr>
                  <w:rFonts w:ascii="Cambria Math" w:hAnsi="Cambria Math"/>
                </w:rPr>
                <m:t>h</m:t>
              </m:r>
            </m:e>
            <m:sub>
              <m:r>
                <w:rPr>
                  <w:rFonts w:ascii="Cambria Math" w:hAnsi="Cambria Math"/>
                </w:rPr>
                <m:t>Buffer</m:t>
              </m:r>
            </m:sub>
          </m:sSub>
        </m:oMath>
      </m:oMathPara>
    </w:p>
    <w:p w14:paraId="2367174D" w14:textId="77777777" w:rsidR="00350CC4" w:rsidRPr="00350CC4" w:rsidRDefault="00FC31B2" w:rsidP="007A09D6">
      <w:pPr>
        <w:ind w:firstLine="96"/>
      </w:pPr>
      <m:oMathPara>
        <m:oMath>
          <m:sSub>
            <m:sSubPr>
              <m:ctrlPr>
                <w:rPr>
                  <w:rFonts w:ascii="Cambria Math" w:hAnsi="Cambria Math"/>
                  <w:i/>
                </w:rPr>
              </m:ctrlPr>
            </m:sSubPr>
            <m:e>
              <m:r>
                <w:rPr>
                  <w:rFonts w:ascii="Cambria Math" w:hAnsi="Cambria Math"/>
                </w:rPr>
                <m:t>T</m:t>
              </m:r>
            </m:e>
            <m:sub>
              <m:r>
                <w:rPr>
                  <w:rFonts w:ascii="Cambria Math" w:hAnsi="Cambria Math"/>
                </w:rPr>
                <m:t>PCIe</m:t>
              </m:r>
            </m:sub>
          </m:sSub>
          <m:r>
            <w:rPr>
              <w:rFonts w:ascii="Cambria Math" w:hAnsi="Cambria Math"/>
            </w:rPr>
            <m:t>=(n×m+m×k+n×k)/Bandwidt</m:t>
          </m:r>
          <m:sSub>
            <m:sSubPr>
              <m:ctrlPr>
                <w:rPr>
                  <w:rFonts w:ascii="Cambria Math" w:hAnsi="Cambria Math"/>
                  <w:i/>
                </w:rPr>
              </m:ctrlPr>
            </m:sSubPr>
            <m:e>
              <m:r>
                <w:rPr>
                  <w:rFonts w:ascii="Cambria Math" w:hAnsi="Cambria Math"/>
                </w:rPr>
                <m:t>h</m:t>
              </m:r>
            </m:e>
            <m:sub>
              <m:r>
                <w:rPr>
                  <w:rFonts w:ascii="Cambria Math" w:hAnsi="Cambria Math"/>
                </w:rPr>
                <m:t>PCIe</m:t>
              </m:r>
            </m:sub>
          </m:sSub>
        </m:oMath>
      </m:oMathPara>
    </w:p>
    <w:p w14:paraId="44F5A470" w14:textId="77777777" w:rsidR="00350CC4" w:rsidRPr="00350CC4" w:rsidRDefault="00E16AE4" w:rsidP="007A09D6">
      <w:pPr>
        <w:ind w:firstLine="96"/>
      </w:pPr>
      <w:r>
        <w:t xml:space="preserve">The simulator is tested by first giving two matrix dimensions, then random 8-bit integer numbers are loaded in the two </w:t>
      </w:r>
      <w:r w:rsidR="00DD7781">
        <w:t>matrices</w:t>
      </w:r>
      <w:r>
        <w:t xml:space="preserve">. After that, 100 complete loading, multiplying and result writing processes are done, and the simulation results are printed. For time-saving reasons, frequency and </w:t>
      </w:r>
      <w:proofErr w:type="gramStart"/>
      <w:r>
        <w:t>all of</w:t>
      </w:r>
      <w:proofErr w:type="gramEnd"/>
      <w:r>
        <w:t xml:space="preserve"> the bandwidths are measured by MHz and MB/s. It is easy to know that dropping a 1024</w:t>
      </w:r>
      <w:r>
        <w:rPr>
          <w:rFonts w:hint="eastAsia"/>
        </w:rPr>
        <w:t>×</w:t>
      </w:r>
      <w:r>
        <w:t>1024 common factor from each denominator will not affect the result time ratio.</w:t>
      </w:r>
    </w:p>
    <w:p w14:paraId="1EB230C2" w14:textId="77777777" w:rsidR="008A0E5A" w:rsidRDefault="00E16AE4" w:rsidP="007A09D6">
      <w:pPr>
        <w:ind w:firstLine="96"/>
      </w:pPr>
      <w:r>
        <w:t>The dimensions selected for testing is 1</w:t>
      </w:r>
      <w:r>
        <w:rPr>
          <w:rFonts w:hint="eastAsia"/>
        </w:rPr>
        <w:t>×</w:t>
      </w:r>
      <w:r>
        <w:rPr>
          <w:rFonts w:hint="eastAsia"/>
        </w:rPr>
        <w:t>20</w:t>
      </w:r>
      <w:r>
        <w:t>, 20</w:t>
      </w:r>
      <w:r>
        <w:rPr>
          <w:rFonts w:hint="eastAsia"/>
        </w:rPr>
        <w:t>×</w:t>
      </w:r>
      <w:r>
        <w:t xml:space="preserve">10 data and weight </w:t>
      </w:r>
      <w:r w:rsidR="00DD7781">
        <w:t>matrices</w:t>
      </w:r>
      <w:r>
        <w:t>, and 1</w:t>
      </w:r>
      <w:r>
        <w:rPr>
          <w:rFonts w:hint="eastAsia"/>
        </w:rPr>
        <w:t>×</w:t>
      </w:r>
      <w:r>
        <w:rPr>
          <w:rFonts w:hint="eastAsia"/>
        </w:rPr>
        <w:t>21</w:t>
      </w:r>
      <w:r>
        <w:t>, 21</w:t>
      </w:r>
      <w:r>
        <w:rPr>
          <w:rFonts w:hint="eastAsia"/>
        </w:rPr>
        <w:t>×</w:t>
      </w:r>
      <w:r>
        <w:rPr>
          <w:rFonts w:hint="eastAsia"/>
        </w:rPr>
        <w:t>8</w:t>
      </w:r>
      <w:r w:rsidR="008A0E5A">
        <w:t>, to make 200 byte and 168 byte weights.</w:t>
      </w:r>
    </w:p>
    <w:p w14:paraId="350554AD" w14:textId="77777777" w:rsidR="006C0AB4" w:rsidRDefault="006C0AB4" w:rsidP="007A09D6">
      <w:pPr>
        <w:ind w:firstLine="96"/>
      </w:pPr>
    </w:p>
    <w:tbl>
      <w:tblPr>
        <w:tblStyle w:val="a4"/>
        <w:tblW w:w="0" w:type="auto"/>
        <w:jc w:val="center"/>
        <w:tblLook w:val="04A0" w:firstRow="1" w:lastRow="0" w:firstColumn="1" w:lastColumn="0" w:noHBand="0" w:noVBand="1"/>
      </w:tblPr>
      <w:tblGrid>
        <w:gridCol w:w="1594"/>
        <w:gridCol w:w="1681"/>
        <w:gridCol w:w="1663"/>
        <w:gridCol w:w="1421"/>
        <w:gridCol w:w="1539"/>
        <w:gridCol w:w="1452"/>
      </w:tblGrid>
      <w:tr w:rsidR="00512E93" w14:paraId="1AB7794D" w14:textId="77777777" w:rsidTr="00512E93">
        <w:trPr>
          <w:jc w:val="center"/>
        </w:trPr>
        <w:tc>
          <w:tcPr>
            <w:tcW w:w="1594" w:type="dxa"/>
            <w:vAlign w:val="center"/>
          </w:tcPr>
          <w:p w14:paraId="288E2E4A" w14:textId="77777777" w:rsidR="008A0E5A" w:rsidRPr="008A0E5A" w:rsidRDefault="008A0E5A" w:rsidP="00512E93">
            <w:pPr>
              <w:jc w:val="center"/>
              <w:rPr>
                <w:sz w:val="18"/>
              </w:rPr>
            </w:pPr>
          </w:p>
        </w:tc>
        <w:tc>
          <w:tcPr>
            <w:tcW w:w="1681" w:type="dxa"/>
            <w:vAlign w:val="center"/>
          </w:tcPr>
          <w:p w14:paraId="7192A49F" w14:textId="77777777" w:rsidR="008A0E5A" w:rsidRPr="008A0E5A" w:rsidRDefault="008A0E5A" w:rsidP="00512E93">
            <w:pPr>
              <w:jc w:val="center"/>
              <w:rPr>
                <w:sz w:val="18"/>
              </w:rPr>
            </w:pPr>
            <w:r w:rsidRPr="008A0E5A">
              <w:rPr>
                <w:sz w:val="18"/>
              </w:rPr>
              <w:t>Total estimated time</w:t>
            </w:r>
          </w:p>
        </w:tc>
        <w:tc>
          <w:tcPr>
            <w:tcW w:w="1663" w:type="dxa"/>
            <w:vAlign w:val="center"/>
          </w:tcPr>
          <w:p w14:paraId="21C25C81" w14:textId="77777777" w:rsidR="008A0E5A" w:rsidRPr="008A0E5A" w:rsidRDefault="008A0E5A" w:rsidP="00512E93">
            <w:pPr>
              <w:jc w:val="center"/>
              <w:rPr>
                <w:sz w:val="18"/>
              </w:rPr>
            </w:pPr>
            <w:r w:rsidRPr="008A0E5A">
              <w:rPr>
                <w:sz w:val="18"/>
              </w:rPr>
              <w:t>Matrix multiply time</w:t>
            </w:r>
          </w:p>
        </w:tc>
        <w:tc>
          <w:tcPr>
            <w:tcW w:w="1421" w:type="dxa"/>
            <w:vAlign w:val="center"/>
          </w:tcPr>
          <w:p w14:paraId="38637457" w14:textId="77777777" w:rsidR="008A0E5A" w:rsidRPr="008A0E5A" w:rsidRDefault="008A0E5A" w:rsidP="00512E93">
            <w:pPr>
              <w:jc w:val="center"/>
              <w:rPr>
                <w:sz w:val="18"/>
              </w:rPr>
            </w:pPr>
            <w:r w:rsidRPr="008A0E5A">
              <w:rPr>
                <w:sz w:val="18"/>
              </w:rPr>
              <w:t>Weight load time</w:t>
            </w:r>
          </w:p>
        </w:tc>
        <w:tc>
          <w:tcPr>
            <w:tcW w:w="1539" w:type="dxa"/>
            <w:vAlign w:val="center"/>
          </w:tcPr>
          <w:p w14:paraId="5A72FF47" w14:textId="77777777" w:rsidR="008A0E5A" w:rsidRPr="008A0E5A" w:rsidRDefault="008A0E5A" w:rsidP="00512E93">
            <w:pPr>
              <w:jc w:val="center"/>
              <w:rPr>
                <w:sz w:val="18"/>
              </w:rPr>
            </w:pPr>
            <w:r>
              <w:rPr>
                <w:sz w:val="18"/>
              </w:rPr>
              <w:t>Buffer access time</w:t>
            </w:r>
          </w:p>
        </w:tc>
        <w:tc>
          <w:tcPr>
            <w:tcW w:w="1452" w:type="dxa"/>
            <w:vAlign w:val="center"/>
          </w:tcPr>
          <w:p w14:paraId="08B82030" w14:textId="77777777" w:rsidR="008A0E5A" w:rsidRPr="008A0E5A" w:rsidRDefault="008A0E5A" w:rsidP="00512E93">
            <w:pPr>
              <w:jc w:val="center"/>
              <w:rPr>
                <w:sz w:val="18"/>
              </w:rPr>
            </w:pPr>
            <w:r>
              <w:rPr>
                <w:sz w:val="18"/>
              </w:rPr>
              <w:t>PCIe transfer time</w:t>
            </w:r>
          </w:p>
        </w:tc>
      </w:tr>
      <w:tr w:rsidR="00512E93" w14:paraId="29849786" w14:textId="77777777" w:rsidTr="00512E93">
        <w:trPr>
          <w:jc w:val="center"/>
        </w:trPr>
        <w:tc>
          <w:tcPr>
            <w:tcW w:w="1594" w:type="dxa"/>
            <w:vAlign w:val="center"/>
          </w:tcPr>
          <w:p w14:paraId="0BB54ABB" w14:textId="77777777" w:rsidR="008A0E5A" w:rsidRPr="008A0E5A" w:rsidRDefault="008A0E5A" w:rsidP="00512E93">
            <w:pPr>
              <w:jc w:val="center"/>
              <w:rPr>
                <w:sz w:val="18"/>
              </w:rPr>
            </w:pPr>
            <w:r>
              <w:rPr>
                <w:sz w:val="18"/>
              </w:rPr>
              <w:t>(1</w:t>
            </w:r>
            <w:r>
              <w:rPr>
                <w:rFonts w:hint="eastAsia"/>
                <w:sz w:val="18"/>
              </w:rPr>
              <w:t>×</w:t>
            </w:r>
            <w:r>
              <w:rPr>
                <w:sz w:val="18"/>
              </w:rPr>
              <w:t>20)</w:t>
            </w:r>
            <w:r>
              <w:rPr>
                <w:rFonts w:hint="eastAsia"/>
                <w:sz w:val="18"/>
              </w:rPr>
              <w:t>*</w:t>
            </w:r>
            <w:r w:rsidR="00512E93">
              <w:rPr>
                <w:rFonts w:hint="eastAsia"/>
                <w:sz w:val="18"/>
              </w:rPr>
              <w:t>(</w:t>
            </w:r>
            <w:r>
              <w:rPr>
                <w:rFonts w:hint="eastAsia"/>
                <w:sz w:val="18"/>
              </w:rPr>
              <w:t>20*10</w:t>
            </w:r>
            <w:r w:rsidR="00512E93">
              <w:rPr>
                <w:sz w:val="18"/>
              </w:rPr>
              <w:t>)</w:t>
            </w:r>
          </w:p>
        </w:tc>
        <w:tc>
          <w:tcPr>
            <w:tcW w:w="1681" w:type="dxa"/>
            <w:vAlign w:val="center"/>
          </w:tcPr>
          <w:p w14:paraId="45008D8C" w14:textId="77777777" w:rsidR="008A0E5A" w:rsidRPr="008A0E5A" w:rsidRDefault="00512E93" w:rsidP="00512E93">
            <w:pPr>
              <w:jc w:val="center"/>
              <w:rPr>
                <w:sz w:val="18"/>
              </w:rPr>
            </w:pPr>
            <w:r>
              <w:rPr>
                <w:rFonts w:hint="eastAsia"/>
                <w:sz w:val="18"/>
              </w:rPr>
              <w:t>36.709</w:t>
            </w:r>
          </w:p>
        </w:tc>
        <w:tc>
          <w:tcPr>
            <w:tcW w:w="1663" w:type="dxa"/>
            <w:vAlign w:val="center"/>
          </w:tcPr>
          <w:p w14:paraId="414314BE" w14:textId="77777777" w:rsidR="008A0E5A" w:rsidRPr="008A0E5A" w:rsidRDefault="00512E93" w:rsidP="00512E93">
            <w:pPr>
              <w:jc w:val="center"/>
              <w:rPr>
                <w:sz w:val="18"/>
              </w:rPr>
            </w:pPr>
            <w:r>
              <w:rPr>
                <w:rFonts w:hint="eastAsia"/>
                <w:sz w:val="18"/>
              </w:rPr>
              <w:t>4.286</w:t>
            </w:r>
          </w:p>
        </w:tc>
        <w:tc>
          <w:tcPr>
            <w:tcW w:w="1421" w:type="dxa"/>
            <w:vAlign w:val="center"/>
          </w:tcPr>
          <w:p w14:paraId="457F918B" w14:textId="77777777" w:rsidR="008A0E5A" w:rsidRPr="008A0E5A" w:rsidRDefault="00512E93" w:rsidP="00512E93">
            <w:pPr>
              <w:jc w:val="center"/>
              <w:rPr>
                <w:sz w:val="18"/>
              </w:rPr>
            </w:pPr>
            <w:r>
              <w:rPr>
                <w:rFonts w:hint="eastAsia"/>
                <w:sz w:val="18"/>
              </w:rPr>
              <w:t>25.651</w:t>
            </w:r>
          </w:p>
        </w:tc>
        <w:tc>
          <w:tcPr>
            <w:tcW w:w="1539" w:type="dxa"/>
            <w:vAlign w:val="center"/>
          </w:tcPr>
          <w:p w14:paraId="49FF5724" w14:textId="77777777" w:rsidR="008A0E5A" w:rsidRPr="008A0E5A" w:rsidRDefault="00512E93" w:rsidP="00512E93">
            <w:pPr>
              <w:jc w:val="center"/>
              <w:rPr>
                <w:sz w:val="18"/>
              </w:rPr>
            </w:pPr>
            <w:r>
              <w:rPr>
                <w:rFonts w:hint="eastAsia"/>
                <w:sz w:val="18"/>
              </w:rPr>
              <w:t>4.526</w:t>
            </w:r>
          </w:p>
        </w:tc>
        <w:tc>
          <w:tcPr>
            <w:tcW w:w="1452" w:type="dxa"/>
            <w:vAlign w:val="center"/>
          </w:tcPr>
          <w:p w14:paraId="63BECB28" w14:textId="77777777" w:rsidR="008A0E5A" w:rsidRPr="008A0E5A" w:rsidRDefault="00512E93" w:rsidP="00512E93">
            <w:pPr>
              <w:jc w:val="center"/>
              <w:rPr>
                <w:sz w:val="18"/>
              </w:rPr>
            </w:pPr>
            <w:r>
              <w:rPr>
                <w:rFonts w:hint="eastAsia"/>
                <w:sz w:val="18"/>
              </w:rPr>
              <w:t>2.246</w:t>
            </w:r>
          </w:p>
        </w:tc>
      </w:tr>
      <w:tr w:rsidR="00512E93" w14:paraId="1E082D37" w14:textId="77777777" w:rsidTr="00512E93">
        <w:trPr>
          <w:jc w:val="center"/>
        </w:trPr>
        <w:tc>
          <w:tcPr>
            <w:tcW w:w="1594" w:type="dxa"/>
            <w:vAlign w:val="center"/>
          </w:tcPr>
          <w:p w14:paraId="5EB5A8EC" w14:textId="77777777" w:rsidR="008A0E5A" w:rsidRPr="008A0E5A" w:rsidRDefault="00512E93" w:rsidP="00512E93">
            <w:pPr>
              <w:jc w:val="center"/>
              <w:rPr>
                <w:sz w:val="18"/>
              </w:rPr>
            </w:pPr>
            <w:r>
              <w:rPr>
                <w:sz w:val="18"/>
              </w:rPr>
              <w:t>(1</w:t>
            </w:r>
            <w:r>
              <w:rPr>
                <w:rFonts w:hint="eastAsia"/>
                <w:sz w:val="18"/>
              </w:rPr>
              <w:t>×</w:t>
            </w:r>
            <w:r>
              <w:rPr>
                <w:sz w:val="18"/>
              </w:rPr>
              <w:t>21)</w:t>
            </w:r>
            <w:r>
              <w:rPr>
                <w:rFonts w:hint="eastAsia"/>
                <w:sz w:val="18"/>
              </w:rPr>
              <w:t>*(2</w:t>
            </w:r>
            <w:r>
              <w:rPr>
                <w:sz w:val="18"/>
              </w:rPr>
              <w:t>1</w:t>
            </w:r>
            <w:r>
              <w:rPr>
                <w:rFonts w:hint="eastAsia"/>
                <w:sz w:val="18"/>
              </w:rPr>
              <w:t>*</w:t>
            </w:r>
            <w:r>
              <w:rPr>
                <w:sz w:val="18"/>
              </w:rPr>
              <w:t>8)</w:t>
            </w:r>
          </w:p>
        </w:tc>
        <w:tc>
          <w:tcPr>
            <w:tcW w:w="1681" w:type="dxa"/>
            <w:vAlign w:val="center"/>
          </w:tcPr>
          <w:p w14:paraId="7A1E5D3E" w14:textId="77777777" w:rsidR="008A0E5A" w:rsidRPr="008A0E5A" w:rsidRDefault="00512E93" w:rsidP="00512E93">
            <w:pPr>
              <w:jc w:val="center"/>
              <w:rPr>
                <w:sz w:val="18"/>
              </w:rPr>
            </w:pPr>
            <w:r>
              <w:rPr>
                <w:sz w:val="18"/>
              </w:rPr>
              <w:t>35.152</w:t>
            </w:r>
          </w:p>
        </w:tc>
        <w:tc>
          <w:tcPr>
            <w:tcW w:w="1663" w:type="dxa"/>
            <w:vAlign w:val="center"/>
          </w:tcPr>
          <w:p w14:paraId="79EC08DC" w14:textId="77777777" w:rsidR="008A0E5A" w:rsidRPr="008A0E5A" w:rsidRDefault="00512E93" w:rsidP="00512E93">
            <w:pPr>
              <w:jc w:val="center"/>
              <w:rPr>
                <w:sz w:val="18"/>
              </w:rPr>
            </w:pPr>
            <w:r>
              <w:rPr>
                <w:sz w:val="18"/>
              </w:rPr>
              <w:t>4.143</w:t>
            </w:r>
          </w:p>
        </w:tc>
        <w:tc>
          <w:tcPr>
            <w:tcW w:w="1421" w:type="dxa"/>
            <w:vAlign w:val="center"/>
          </w:tcPr>
          <w:p w14:paraId="6F1CCB24" w14:textId="77777777" w:rsidR="008A0E5A" w:rsidRPr="008A0E5A" w:rsidRDefault="00512E93" w:rsidP="00512E93">
            <w:pPr>
              <w:jc w:val="center"/>
              <w:rPr>
                <w:sz w:val="18"/>
              </w:rPr>
            </w:pPr>
            <w:r>
              <w:rPr>
                <w:sz w:val="18"/>
              </w:rPr>
              <w:t>24.713</w:t>
            </w:r>
          </w:p>
        </w:tc>
        <w:tc>
          <w:tcPr>
            <w:tcW w:w="1539" w:type="dxa"/>
            <w:vAlign w:val="center"/>
          </w:tcPr>
          <w:p w14:paraId="3EAA2195" w14:textId="77777777" w:rsidR="008A0E5A" w:rsidRPr="008A0E5A" w:rsidRDefault="00512E93" w:rsidP="00512E93">
            <w:pPr>
              <w:jc w:val="center"/>
              <w:rPr>
                <w:sz w:val="18"/>
              </w:rPr>
            </w:pPr>
            <w:r>
              <w:rPr>
                <w:sz w:val="18"/>
              </w:rPr>
              <w:t>4.372</w:t>
            </w:r>
          </w:p>
        </w:tc>
        <w:tc>
          <w:tcPr>
            <w:tcW w:w="1452" w:type="dxa"/>
            <w:vAlign w:val="center"/>
          </w:tcPr>
          <w:p w14:paraId="1FD73490" w14:textId="77777777" w:rsidR="008A0E5A" w:rsidRPr="008A0E5A" w:rsidRDefault="00512E93" w:rsidP="00512E93">
            <w:pPr>
              <w:jc w:val="center"/>
              <w:rPr>
                <w:sz w:val="18"/>
              </w:rPr>
            </w:pPr>
            <w:r>
              <w:rPr>
                <w:sz w:val="18"/>
              </w:rPr>
              <w:t>1.924</w:t>
            </w:r>
          </w:p>
        </w:tc>
      </w:tr>
    </w:tbl>
    <w:p w14:paraId="3ABB5399" w14:textId="77777777" w:rsidR="00512E93" w:rsidRPr="00082357" w:rsidRDefault="00082357" w:rsidP="00082357">
      <w:pPr>
        <w:jc w:val="center"/>
        <w:rPr>
          <w:rFonts w:eastAsia="Malgun Gothic"/>
          <w:b/>
          <w:lang w:eastAsia="ko-KR"/>
        </w:rPr>
      </w:pPr>
      <w:r>
        <w:rPr>
          <w:b/>
        </w:rPr>
        <w:t>Table 1. The estimated running time in the test scenario.</w:t>
      </w:r>
    </w:p>
    <w:tbl>
      <w:tblPr>
        <w:tblStyle w:val="a4"/>
        <w:tblW w:w="9355" w:type="dxa"/>
        <w:tblLook w:val="04A0" w:firstRow="1" w:lastRow="0" w:firstColumn="1" w:lastColumn="0" w:noHBand="0" w:noVBand="1"/>
      </w:tblPr>
      <w:tblGrid>
        <w:gridCol w:w="1435"/>
        <w:gridCol w:w="1980"/>
        <w:gridCol w:w="1980"/>
        <w:gridCol w:w="1980"/>
        <w:gridCol w:w="1980"/>
      </w:tblGrid>
      <w:tr w:rsidR="00512E93" w14:paraId="2748F084" w14:textId="77777777" w:rsidTr="00182861">
        <w:tc>
          <w:tcPr>
            <w:tcW w:w="1435" w:type="dxa"/>
            <w:vAlign w:val="center"/>
          </w:tcPr>
          <w:p w14:paraId="3F82EC66" w14:textId="77777777" w:rsidR="00512E93" w:rsidRPr="008A0E5A" w:rsidRDefault="00512E93" w:rsidP="00937408">
            <w:pPr>
              <w:jc w:val="center"/>
              <w:rPr>
                <w:sz w:val="18"/>
              </w:rPr>
            </w:pPr>
          </w:p>
        </w:tc>
        <w:tc>
          <w:tcPr>
            <w:tcW w:w="1980" w:type="dxa"/>
            <w:vAlign w:val="center"/>
          </w:tcPr>
          <w:p w14:paraId="1CB3DA67" w14:textId="77777777" w:rsidR="00512E93" w:rsidRPr="008A0E5A" w:rsidRDefault="00512E93" w:rsidP="00937408">
            <w:pPr>
              <w:jc w:val="center"/>
              <w:rPr>
                <w:sz w:val="18"/>
              </w:rPr>
            </w:pPr>
            <w:r w:rsidRPr="008A0E5A">
              <w:rPr>
                <w:sz w:val="18"/>
              </w:rPr>
              <w:t>Matrix multiply time</w:t>
            </w:r>
            <w:r>
              <w:rPr>
                <w:sz w:val="18"/>
              </w:rPr>
              <w:t xml:space="preserve"> ratio</w:t>
            </w:r>
          </w:p>
        </w:tc>
        <w:tc>
          <w:tcPr>
            <w:tcW w:w="1980" w:type="dxa"/>
            <w:vAlign w:val="center"/>
          </w:tcPr>
          <w:p w14:paraId="3ACE50A0" w14:textId="77777777" w:rsidR="00512E93" w:rsidRPr="008A0E5A" w:rsidRDefault="00512E93" w:rsidP="00937408">
            <w:pPr>
              <w:jc w:val="center"/>
              <w:rPr>
                <w:sz w:val="18"/>
              </w:rPr>
            </w:pPr>
            <w:r w:rsidRPr="008A0E5A">
              <w:rPr>
                <w:sz w:val="18"/>
              </w:rPr>
              <w:t>Weight load time</w:t>
            </w:r>
            <w:r>
              <w:rPr>
                <w:sz w:val="18"/>
              </w:rPr>
              <w:t xml:space="preserve"> ratio</w:t>
            </w:r>
          </w:p>
        </w:tc>
        <w:tc>
          <w:tcPr>
            <w:tcW w:w="1980" w:type="dxa"/>
            <w:vAlign w:val="center"/>
          </w:tcPr>
          <w:p w14:paraId="17F7CE3D" w14:textId="77777777" w:rsidR="00512E93" w:rsidRPr="008A0E5A" w:rsidRDefault="00512E93" w:rsidP="00937408">
            <w:pPr>
              <w:jc w:val="center"/>
              <w:rPr>
                <w:sz w:val="18"/>
              </w:rPr>
            </w:pPr>
            <w:r>
              <w:rPr>
                <w:sz w:val="18"/>
              </w:rPr>
              <w:t>Buffer access time ratio</w:t>
            </w:r>
          </w:p>
        </w:tc>
        <w:tc>
          <w:tcPr>
            <w:tcW w:w="1980" w:type="dxa"/>
            <w:vAlign w:val="center"/>
          </w:tcPr>
          <w:p w14:paraId="18AFB1E9" w14:textId="77777777" w:rsidR="00512E93" w:rsidRPr="008A0E5A" w:rsidRDefault="00512E93" w:rsidP="00937408">
            <w:pPr>
              <w:jc w:val="center"/>
              <w:rPr>
                <w:sz w:val="18"/>
              </w:rPr>
            </w:pPr>
            <w:r>
              <w:rPr>
                <w:sz w:val="18"/>
              </w:rPr>
              <w:t>PCIe transfer time ratio</w:t>
            </w:r>
          </w:p>
        </w:tc>
      </w:tr>
      <w:tr w:rsidR="00512E93" w14:paraId="39EC3965" w14:textId="77777777" w:rsidTr="00182861">
        <w:tc>
          <w:tcPr>
            <w:tcW w:w="1435" w:type="dxa"/>
            <w:vAlign w:val="center"/>
          </w:tcPr>
          <w:p w14:paraId="343FCCA0" w14:textId="77777777" w:rsidR="00512E93" w:rsidRDefault="00512E93" w:rsidP="00937408">
            <w:pPr>
              <w:jc w:val="center"/>
            </w:pPr>
            <w:r>
              <w:rPr>
                <w:sz w:val="18"/>
              </w:rPr>
              <w:t>(1</w:t>
            </w:r>
            <w:r>
              <w:rPr>
                <w:rFonts w:hint="eastAsia"/>
                <w:sz w:val="18"/>
              </w:rPr>
              <w:t>×</w:t>
            </w:r>
            <w:r>
              <w:rPr>
                <w:sz w:val="18"/>
              </w:rPr>
              <w:t>20)</w:t>
            </w:r>
            <w:r>
              <w:rPr>
                <w:rFonts w:hint="eastAsia"/>
                <w:sz w:val="18"/>
              </w:rPr>
              <w:t>*(20*10</w:t>
            </w:r>
            <w:r>
              <w:rPr>
                <w:sz w:val="18"/>
              </w:rPr>
              <w:t>)</w:t>
            </w:r>
          </w:p>
        </w:tc>
        <w:tc>
          <w:tcPr>
            <w:tcW w:w="1980" w:type="dxa"/>
            <w:vAlign w:val="center"/>
          </w:tcPr>
          <w:p w14:paraId="0E99D358" w14:textId="77777777" w:rsidR="00512E93" w:rsidRDefault="00512E93" w:rsidP="00937408">
            <w:pPr>
              <w:jc w:val="center"/>
            </w:pPr>
            <w:r>
              <w:t>11.68%</w:t>
            </w:r>
          </w:p>
        </w:tc>
        <w:tc>
          <w:tcPr>
            <w:tcW w:w="1980" w:type="dxa"/>
            <w:vAlign w:val="center"/>
          </w:tcPr>
          <w:p w14:paraId="3E4D99CE" w14:textId="77777777" w:rsidR="00512E93" w:rsidRDefault="00512E93" w:rsidP="00937408">
            <w:pPr>
              <w:jc w:val="center"/>
            </w:pPr>
            <w:r>
              <w:t>69.88%</w:t>
            </w:r>
          </w:p>
        </w:tc>
        <w:tc>
          <w:tcPr>
            <w:tcW w:w="1980" w:type="dxa"/>
            <w:vAlign w:val="center"/>
          </w:tcPr>
          <w:p w14:paraId="42124E93" w14:textId="77777777" w:rsidR="00512E93" w:rsidRDefault="00512E93" w:rsidP="00937408">
            <w:pPr>
              <w:jc w:val="center"/>
            </w:pPr>
            <w:r>
              <w:t>12.33%</w:t>
            </w:r>
          </w:p>
        </w:tc>
        <w:tc>
          <w:tcPr>
            <w:tcW w:w="1980" w:type="dxa"/>
            <w:vAlign w:val="center"/>
          </w:tcPr>
          <w:p w14:paraId="535D35F7" w14:textId="77777777" w:rsidR="00512E93" w:rsidRDefault="00512E93" w:rsidP="00937408">
            <w:pPr>
              <w:jc w:val="center"/>
            </w:pPr>
            <w:r>
              <w:t>6.12%</w:t>
            </w:r>
          </w:p>
        </w:tc>
      </w:tr>
      <w:tr w:rsidR="00512E93" w14:paraId="0909D42D" w14:textId="77777777" w:rsidTr="00182861">
        <w:tc>
          <w:tcPr>
            <w:tcW w:w="1435" w:type="dxa"/>
            <w:vAlign w:val="center"/>
          </w:tcPr>
          <w:p w14:paraId="3662AA6A" w14:textId="77777777" w:rsidR="00512E93" w:rsidRPr="008A0E5A" w:rsidRDefault="00512E93" w:rsidP="00937408">
            <w:pPr>
              <w:jc w:val="center"/>
              <w:rPr>
                <w:sz w:val="18"/>
              </w:rPr>
            </w:pPr>
            <w:r>
              <w:rPr>
                <w:sz w:val="18"/>
              </w:rPr>
              <w:t>(1</w:t>
            </w:r>
            <w:r>
              <w:rPr>
                <w:rFonts w:hint="eastAsia"/>
                <w:sz w:val="18"/>
              </w:rPr>
              <w:t>×</w:t>
            </w:r>
            <w:r>
              <w:rPr>
                <w:sz w:val="18"/>
              </w:rPr>
              <w:t>21)</w:t>
            </w:r>
            <w:r>
              <w:rPr>
                <w:rFonts w:hint="eastAsia"/>
                <w:sz w:val="18"/>
              </w:rPr>
              <w:t>*(2</w:t>
            </w:r>
            <w:r>
              <w:rPr>
                <w:sz w:val="18"/>
              </w:rPr>
              <w:t>1</w:t>
            </w:r>
            <w:r>
              <w:rPr>
                <w:rFonts w:hint="eastAsia"/>
                <w:sz w:val="18"/>
              </w:rPr>
              <w:t>*</w:t>
            </w:r>
            <w:r>
              <w:rPr>
                <w:sz w:val="18"/>
              </w:rPr>
              <w:t>8)</w:t>
            </w:r>
          </w:p>
        </w:tc>
        <w:tc>
          <w:tcPr>
            <w:tcW w:w="1980" w:type="dxa"/>
            <w:vAlign w:val="center"/>
          </w:tcPr>
          <w:p w14:paraId="02306C5E" w14:textId="77777777" w:rsidR="00512E93" w:rsidRDefault="00512E93" w:rsidP="00937408">
            <w:pPr>
              <w:jc w:val="center"/>
            </w:pPr>
            <w:r>
              <w:t>11.79%</w:t>
            </w:r>
          </w:p>
        </w:tc>
        <w:tc>
          <w:tcPr>
            <w:tcW w:w="1980" w:type="dxa"/>
            <w:vAlign w:val="center"/>
          </w:tcPr>
          <w:p w14:paraId="16BA0D0C" w14:textId="77777777" w:rsidR="00512E93" w:rsidRDefault="00512E93" w:rsidP="00937408">
            <w:pPr>
              <w:jc w:val="center"/>
            </w:pPr>
            <w:r>
              <w:t>70.30%</w:t>
            </w:r>
          </w:p>
        </w:tc>
        <w:tc>
          <w:tcPr>
            <w:tcW w:w="1980" w:type="dxa"/>
            <w:vAlign w:val="center"/>
          </w:tcPr>
          <w:p w14:paraId="7A932FFE" w14:textId="77777777" w:rsidR="00512E93" w:rsidRDefault="00512E93" w:rsidP="00937408">
            <w:pPr>
              <w:jc w:val="center"/>
            </w:pPr>
            <w:r>
              <w:t>12.43%</w:t>
            </w:r>
          </w:p>
        </w:tc>
        <w:tc>
          <w:tcPr>
            <w:tcW w:w="1980" w:type="dxa"/>
            <w:vAlign w:val="center"/>
          </w:tcPr>
          <w:p w14:paraId="7BA521AD" w14:textId="77777777" w:rsidR="00512E93" w:rsidRDefault="00937408" w:rsidP="00937408">
            <w:pPr>
              <w:jc w:val="center"/>
            </w:pPr>
            <w:r>
              <w:t>5.47%</w:t>
            </w:r>
          </w:p>
        </w:tc>
      </w:tr>
    </w:tbl>
    <w:p w14:paraId="591D6C3B" w14:textId="77777777" w:rsidR="00512E93" w:rsidRDefault="00F21A22" w:rsidP="00F21A22">
      <w:pPr>
        <w:jc w:val="center"/>
        <w:rPr>
          <w:b/>
        </w:rPr>
      </w:pPr>
      <w:r>
        <w:rPr>
          <w:b/>
        </w:rPr>
        <w:t xml:space="preserve">Table </w:t>
      </w:r>
      <w:r w:rsidR="00082357">
        <w:rPr>
          <w:b/>
        </w:rPr>
        <w:t xml:space="preserve">2. The estimated running time ratio in the test scenario. </w:t>
      </w:r>
    </w:p>
    <w:p w14:paraId="58CE01E0" w14:textId="77777777" w:rsidR="006C0AB4" w:rsidRDefault="006C0AB4" w:rsidP="00082357">
      <w:pPr>
        <w:ind w:firstLine="96"/>
      </w:pPr>
    </w:p>
    <w:p w14:paraId="722AE489" w14:textId="77777777" w:rsidR="00082357" w:rsidRDefault="00082357" w:rsidP="00082357">
      <w:pPr>
        <w:ind w:firstLine="96"/>
      </w:pPr>
      <w:r>
        <w:t xml:space="preserve">Compared to the running data from </w:t>
      </w:r>
      <w:r>
        <w:rPr>
          <w:b/>
        </w:rPr>
        <w:t>Table 3</w:t>
      </w:r>
      <w:r>
        <w:t xml:space="preserve"> in the TPU performance analysis paper, noting that MLP0 corresponds to the 200-byte weight and MLP1 corresponds to the 168-byte weight matrix multiplication, the result is rather close. Note that in </w:t>
      </w:r>
      <w:r>
        <w:rPr>
          <w:b/>
        </w:rPr>
        <w:t>Table 3</w:t>
      </w:r>
      <w:r>
        <w:t xml:space="preserve">, weight cycles are divided to weight stall cycles and weight shift cycles, yet in </w:t>
      </w:r>
      <w:r>
        <w:rPr>
          <w:b/>
        </w:rPr>
        <w:t>Table 2</w:t>
      </w:r>
      <w:r>
        <w:t xml:space="preserve">, they add up as weight load time. </w:t>
      </w:r>
    </w:p>
    <w:p w14:paraId="728E46C4" w14:textId="77777777" w:rsidR="006C0AB4" w:rsidRDefault="006C0AB4">
      <w:r>
        <w:br w:type="page"/>
      </w:r>
    </w:p>
    <w:p w14:paraId="573DB5BA" w14:textId="77777777" w:rsidR="006C0AB4" w:rsidRDefault="006C0AB4" w:rsidP="00082357">
      <w:pPr>
        <w:ind w:firstLine="96"/>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tblGrid>
      <w:tr w:rsidR="00082357" w14:paraId="74E0E8E8" w14:textId="77777777" w:rsidTr="005E2569">
        <w:trPr>
          <w:jc w:val="center"/>
        </w:trPr>
        <w:tc>
          <w:tcPr>
            <w:tcW w:w="8275" w:type="dxa"/>
          </w:tcPr>
          <w:tbl>
            <w:tblPr>
              <w:tblStyle w:val="a4"/>
              <w:tblW w:w="0" w:type="auto"/>
              <w:tblLook w:val="04A0" w:firstRow="1" w:lastRow="0" w:firstColumn="1" w:lastColumn="0" w:noHBand="0" w:noVBand="1"/>
            </w:tblPr>
            <w:tblGrid>
              <w:gridCol w:w="4205"/>
              <w:gridCol w:w="1922"/>
              <w:gridCol w:w="1922"/>
            </w:tblGrid>
            <w:tr w:rsidR="00082357" w14:paraId="2D360FF2" w14:textId="77777777" w:rsidTr="00182861">
              <w:tc>
                <w:tcPr>
                  <w:tcW w:w="4205" w:type="dxa"/>
                </w:tcPr>
                <w:p w14:paraId="75718964" w14:textId="77777777" w:rsidR="00082357" w:rsidRDefault="00082357" w:rsidP="00082357">
                  <w:pPr>
                    <w:jc w:val="center"/>
                  </w:pPr>
                  <w:r>
                    <w:t>Application</w:t>
                  </w:r>
                </w:p>
              </w:tc>
              <w:tc>
                <w:tcPr>
                  <w:tcW w:w="1922" w:type="dxa"/>
                </w:tcPr>
                <w:p w14:paraId="1FB0C5F4" w14:textId="77777777" w:rsidR="00082357" w:rsidRDefault="00082357" w:rsidP="00082357">
                  <w:pPr>
                    <w:jc w:val="center"/>
                  </w:pPr>
                  <w:r>
                    <w:t>MLP0</w:t>
                  </w:r>
                </w:p>
              </w:tc>
              <w:tc>
                <w:tcPr>
                  <w:tcW w:w="1922" w:type="dxa"/>
                </w:tcPr>
                <w:p w14:paraId="5BA6E899" w14:textId="77777777" w:rsidR="00082357" w:rsidRDefault="00082357" w:rsidP="00082357">
                  <w:pPr>
                    <w:jc w:val="center"/>
                  </w:pPr>
                  <w:r>
                    <w:t>MLP1</w:t>
                  </w:r>
                </w:p>
              </w:tc>
            </w:tr>
            <w:tr w:rsidR="00082357" w14:paraId="3B913D74" w14:textId="77777777" w:rsidTr="00182861">
              <w:tc>
                <w:tcPr>
                  <w:tcW w:w="4205" w:type="dxa"/>
                </w:tcPr>
                <w:p w14:paraId="0E0E9301" w14:textId="77777777" w:rsidR="00082357" w:rsidRDefault="00082357" w:rsidP="00082357">
                  <w:pPr>
                    <w:jc w:val="center"/>
                  </w:pPr>
                  <w:r>
                    <w:t>Array active cycles</w:t>
                  </w:r>
                </w:p>
              </w:tc>
              <w:tc>
                <w:tcPr>
                  <w:tcW w:w="1922" w:type="dxa"/>
                </w:tcPr>
                <w:p w14:paraId="602A49E7" w14:textId="77777777" w:rsidR="00082357" w:rsidRDefault="00082357" w:rsidP="00082357">
                  <w:pPr>
                    <w:jc w:val="center"/>
                  </w:pPr>
                  <w:r>
                    <w:t>12.7%</w:t>
                  </w:r>
                </w:p>
              </w:tc>
              <w:tc>
                <w:tcPr>
                  <w:tcW w:w="1922" w:type="dxa"/>
                </w:tcPr>
                <w:p w14:paraId="51621A21" w14:textId="77777777" w:rsidR="00082357" w:rsidRDefault="00082357" w:rsidP="00082357">
                  <w:pPr>
                    <w:jc w:val="center"/>
                  </w:pPr>
                  <w:r>
                    <w:t>10.6%</w:t>
                  </w:r>
                </w:p>
              </w:tc>
            </w:tr>
            <w:tr w:rsidR="00082357" w14:paraId="1523E002" w14:textId="77777777" w:rsidTr="00182861">
              <w:tc>
                <w:tcPr>
                  <w:tcW w:w="4205" w:type="dxa"/>
                </w:tcPr>
                <w:p w14:paraId="4DEF6055" w14:textId="77777777" w:rsidR="00082357" w:rsidRDefault="00082357" w:rsidP="00082357">
                  <w:pPr>
                    <w:jc w:val="center"/>
                  </w:pPr>
                  <w:r>
                    <w:t>Weight stall cycles</w:t>
                  </w:r>
                </w:p>
              </w:tc>
              <w:tc>
                <w:tcPr>
                  <w:tcW w:w="1922" w:type="dxa"/>
                </w:tcPr>
                <w:p w14:paraId="734F8ADF" w14:textId="77777777" w:rsidR="00082357" w:rsidRDefault="00082357" w:rsidP="00082357">
                  <w:pPr>
                    <w:jc w:val="center"/>
                  </w:pPr>
                  <w:r>
                    <w:t>53.9%</w:t>
                  </w:r>
                </w:p>
              </w:tc>
              <w:tc>
                <w:tcPr>
                  <w:tcW w:w="1922" w:type="dxa"/>
                </w:tcPr>
                <w:p w14:paraId="4D8F7FBA" w14:textId="77777777" w:rsidR="00082357" w:rsidRDefault="00082357" w:rsidP="00082357">
                  <w:pPr>
                    <w:jc w:val="center"/>
                  </w:pPr>
                  <w:r>
                    <w:t>44.2%</w:t>
                  </w:r>
                </w:p>
              </w:tc>
            </w:tr>
            <w:tr w:rsidR="00082357" w14:paraId="2811E122" w14:textId="77777777" w:rsidTr="00182861">
              <w:tc>
                <w:tcPr>
                  <w:tcW w:w="4205" w:type="dxa"/>
                </w:tcPr>
                <w:p w14:paraId="1C55739C" w14:textId="77777777" w:rsidR="00082357" w:rsidRDefault="00082357" w:rsidP="00082357">
                  <w:pPr>
                    <w:jc w:val="center"/>
                  </w:pPr>
                  <w:r>
                    <w:t>Weight shift cycles</w:t>
                  </w:r>
                </w:p>
              </w:tc>
              <w:tc>
                <w:tcPr>
                  <w:tcW w:w="1922" w:type="dxa"/>
                </w:tcPr>
                <w:p w14:paraId="1540FB12" w14:textId="77777777" w:rsidR="00082357" w:rsidRDefault="00082357" w:rsidP="00082357">
                  <w:pPr>
                    <w:jc w:val="center"/>
                  </w:pPr>
                  <w:r>
                    <w:t>15.9%</w:t>
                  </w:r>
                </w:p>
              </w:tc>
              <w:tc>
                <w:tcPr>
                  <w:tcW w:w="1922" w:type="dxa"/>
                </w:tcPr>
                <w:p w14:paraId="78EC9B61" w14:textId="77777777" w:rsidR="00082357" w:rsidRDefault="00082357" w:rsidP="00082357">
                  <w:pPr>
                    <w:jc w:val="center"/>
                  </w:pPr>
                  <w:r>
                    <w:t>13.4%</w:t>
                  </w:r>
                </w:p>
              </w:tc>
            </w:tr>
            <w:tr w:rsidR="00082357" w14:paraId="67C960F5" w14:textId="77777777" w:rsidTr="00182861">
              <w:tc>
                <w:tcPr>
                  <w:tcW w:w="4205" w:type="dxa"/>
                </w:tcPr>
                <w:p w14:paraId="50F6A9CC" w14:textId="77777777" w:rsidR="00082357" w:rsidRDefault="00082357" w:rsidP="00082357">
                  <w:pPr>
                    <w:jc w:val="center"/>
                  </w:pPr>
                  <w:r>
                    <w:t>Non-matrix cycles</w:t>
                  </w:r>
                </w:p>
              </w:tc>
              <w:tc>
                <w:tcPr>
                  <w:tcW w:w="1922" w:type="dxa"/>
                </w:tcPr>
                <w:p w14:paraId="21DCC5C9" w14:textId="77777777" w:rsidR="00082357" w:rsidRDefault="00082357" w:rsidP="00082357">
                  <w:pPr>
                    <w:jc w:val="center"/>
                  </w:pPr>
                  <w:r>
                    <w:t>17.5%</w:t>
                  </w:r>
                </w:p>
              </w:tc>
              <w:tc>
                <w:tcPr>
                  <w:tcW w:w="1922" w:type="dxa"/>
                </w:tcPr>
                <w:p w14:paraId="2D9C7F38" w14:textId="77777777" w:rsidR="00082357" w:rsidRDefault="00082357" w:rsidP="00082357">
                  <w:pPr>
                    <w:jc w:val="center"/>
                  </w:pPr>
                  <w:r>
                    <w:t>31.9%</w:t>
                  </w:r>
                </w:p>
              </w:tc>
            </w:tr>
          </w:tbl>
          <w:p w14:paraId="33997A23" w14:textId="77777777" w:rsidR="00082357" w:rsidRPr="003A704E" w:rsidRDefault="00082357" w:rsidP="00082357">
            <w:pPr>
              <w:ind w:firstLine="96"/>
              <w:jc w:val="center"/>
              <w:rPr>
                <w:b/>
              </w:rPr>
            </w:pPr>
            <w:r>
              <w:rPr>
                <w:b/>
              </w:rPr>
              <w:t>Table 3. Factors limiting TPU performance of the NN workload based on hardware performance counters.</w:t>
            </w:r>
            <w:r w:rsidR="003A704E">
              <w:rPr>
                <w:b/>
                <w:vertAlign w:val="superscript"/>
              </w:rPr>
              <w:t>2</w:t>
            </w:r>
          </w:p>
          <w:p w14:paraId="21EF501B" w14:textId="77777777" w:rsidR="00082357" w:rsidRDefault="00082357" w:rsidP="00082357">
            <w:pPr>
              <w:jc w:val="center"/>
            </w:pPr>
          </w:p>
        </w:tc>
      </w:tr>
    </w:tbl>
    <w:p w14:paraId="735408F6" w14:textId="77777777" w:rsidR="006C0AB4" w:rsidRDefault="006C0AB4" w:rsidP="00182861">
      <w:pPr>
        <w:ind w:firstLine="96"/>
      </w:pPr>
    </w:p>
    <w:p w14:paraId="79E8A8CB" w14:textId="77777777" w:rsidR="00182861" w:rsidRDefault="00182861" w:rsidP="00182861">
      <w:pPr>
        <w:ind w:firstLine="96"/>
      </w:pPr>
      <w:r>
        <w:t xml:space="preserve">  Some differences are potentially due to the following reasons.</w:t>
      </w:r>
    </w:p>
    <w:p w14:paraId="6DA07572" w14:textId="77777777" w:rsidR="00182861" w:rsidRDefault="00182861" w:rsidP="00182861">
      <w:pPr>
        <w:pStyle w:val="a3"/>
        <w:numPr>
          <w:ilvl w:val="0"/>
          <w:numId w:val="2"/>
        </w:numPr>
      </w:pPr>
      <w:r>
        <w:t xml:space="preserve">Non-pipelined software simulation approach may not accurately reflect the stall cycles. </w:t>
      </w:r>
    </w:p>
    <w:p w14:paraId="3FC68070" w14:textId="77777777" w:rsidR="00182861" w:rsidRDefault="00182861" w:rsidP="00182861">
      <w:pPr>
        <w:pStyle w:val="a3"/>
        <w:numPr>
          <w:ilvl w:val="0"/>
          <w:numId w:val="2"/>
        </w:numPr>
      </w:pPr>
      <w:r>
        <w:t xml:space="preserve">Cycles/Time spent on the processing in the control unit, accumulator unit as well as the unified buffer are not counted. </w:t>
      </w:r>
    </w:p>
    <w:p w14:paraId="3D3A236D" w14:textId="77777777" w:rsidR="00082357" w:rsidRDefault="00182861" w:rsidP="00182861">
      <w:pPr>
        <w:pStyle w:val="a3"/>
        <w:numPr>
          <w:ilvl w:val="0"/>
          <w:numId w:val="2"/>
        </w:numPr>
      </w:pPr>
      <w:r>
        <w:t>The highly simplified simulator design does not fully imitate the behavior of all components</w:t>
      </w:r>
    </w:p>
    <w:p w14:paraId="7A6DE529" w14:textId="77777777" w:rsidR="00CB3752" w:rsidRDefault="00CB3752" w:rsidP="00182861">
      <w:pPr>
        <w:pStyle w:val="a3"/>
        <w:numPr>
          <w:ilvl w:val="0"/>
          <w:numId w:val="2"/>
        </w:numPr>
      </w:pPr>
      <w:r>
        <w:t xml:space="preserve">Other errors in running tests on real hardware. </w:t>
      </w:r>
    </w:p>
    <w:p w14:paraId="64FD4A8E" w14:textId="77777777" w:rsidR="00CB3752" w:rsidRDefault="00CB3752" w:rsidP="00CB3752">
      <w:pPr>
        <w:ind w:firstLine="96"/>
      </w:pPr>
      <w:r>
        <w:t xml:space="preserve">The performance limitation of matrix convolution was not tested due to the implementation of the convolution operation is done by transferring to multiplication, thus, the sizes of the input data and kernel are limited. During testing, a correct result with small input matrix sizes can be generated, but the computational cost as well as the size limitation are massive. </w:t>
      </w:r>
      <w:proofErr w:type="gramStart"/>
      <w:r>
        <w:t>Considering the fact that</w:t>
      </w:r>
      <w:proofErr w:type="gramEnd"/>
      <w:r>
        <w:t xml:space="preserve"> TPU has been widely used for accelerating different types of neural networks, including CNN, it would be impractical to assume TPU implemented convolution using the same approach. </w:t>
      </w:r>
    </w:p>
    <w:p w14:paraId="642222BE" w14:textId="77777777" w:rsidR="00CB3752" w:rsidRDefault="00CB3752" w:rsidP="00CB3752">
      <w:pPr>
        <w:ind w:firstLine="96"/>
      </w:pPr>
      <w:r>
        <w:t xml:space="preserve">In addition, the cost for rearranging the input </w:t>
      </w:r>
      <w:r w:rsidR="00DD7781">
        <w:t>matrices</w:t>
      </w:r>
      <w:r>
        <w:t xml:space="preserve"> when conducting convolution is not only high, but also difficult to measure in the simulation environment, as it’s related to the processing capability of the control unit/unified buffer controller. </w:t>
      </w:r>
    </w:p>
    <w:p w14:paraId="0C9BC837" w14:textId="77777777" w:rsidR="006C0AB4" w:rsidRPr="00082357" w:rsidRDefault="006C0AB4" w:rsidP="00CB3752">
      <w:pPr>
        <w:ind w:firstLine="96"/>
      </w:pPr>
    </w:p>
    <w:p w14:paraId="4F5C9CC1" w14:textId="77777777" w:rsidR="00240D06" w:rsidRDefault="00240D06" w:rsidP="003C0ACE">
      <w:pPr>
        <w:pStyle w:val="2"/>
      </w:pPr>
      <w:r>
        <w:t>Discussion</w:t>
      </w:r>
    </w:p>
    <w:p w14:paraId="2EF6697D" w14:textId="77777777" w:rsidR="00240D06" w:rsidRDefault="00DD7781" w:rsidP="00DD7781">
      <w:pPr>
        <w:ind w:firstLine="96"/>
      </w:pPr>
      <w:r>
        <w:t xml:space="preserve">During the implementation of the simulator, some other design choices as well as expendabilities were tested. </w:t>
      </w:r>
    </w:p>
    <w:p w14:paraId="3E399DED" w14:textId="77777777" w:rsidR="00DD7781" w:rsidRDefault="00DD7781" w:rsidP="00DD7781">
      <w:pPr>
        <w:ind w:firstLine="96"/>
      </w:pPr>
      <w:r>
        <w:t>In the design of TPU, each cell can communicate directly to the accumulator unit, instead of only having connection along the sides. This design can potentially increase the complexity of the circuit design. During the implementation, some other design</w:t>
      </w:r>
      <w:r w:rsidR="00411D3F">
        <w:t>s</w:t>
      </w:r>
      <w:r>
        <w:t xml:space="preserve"> were tied</w:t>
      </w:r>
      <w:r w:rsidR="00411D3F">
        <w:t xml:space="preserve">, attempting to not have an accumulator unit connected to </w:t>
      </w:r>
      <w:proofErr w:type="gramStart"/>
      <w:r w:rsidR="00411D3F">
        <w:t>all of</w:t>
      </w:r>
      <w:proofErr w:type="gramEnd"/>
      <w:r w:rsidR="00411D3F">
        <w:t xml:space="preserve"> the cells. </w:t>
      </w:r>
      <w:proofErr w:type="gramStart"/>
      <w:r w:rsidR="00411D3F">
        <w:t>All of</w:t>
      </w:r>
      <w:proofErr w:type="gramEnd"/>
      <w:r w:rsidR="00411D3F">
        <w:t xml:space="preserve"> the designs store the results in the cells and need to shift the results out after computation.</w:t>
      </w:r>
    </w:p>
    <w:p w14:paraId="436C6BCF" w14:textId="77777777" w:rsidR="00411D3F" w:rsidRDefault="00411D3F" w:rsidP="00DD7781">
      <w:pPr>
        <w:ind w:firstLine="96"/>
      </w:pPr>
      <w:r>
        <w:t xml:space="preserve">The first one was a more traditional design, with each cell having a 32-bit result storage within, sees </w:t>
      </w:r>
      <w:r>
        <w:rPr>
          <w:b/>
        </w:rPr>
        <w:t>Figure 5</w:t>
      </w:r>
      <w:r>
        <w:t xml:space="preserve">. While computation, the behavior of each cell is identical to the implemented one, except storing the partial sum in the cell. When the results need to be read our, the cells turn to a “result-shift mode” and constantly move the result downward. The cells on the upper side will read in 0, and an array of result collector in the bottom will read in the results from the lowest side cells. In this way, the results in the systolic array are read out into the unified buffer and will be handed to the host. </w:t>
      </w:r>
    </w:p>
    <w:p w14:paraId="3170AE74" w14:textId="77777777" w:rsidR="006C0AB4" w:rsidRDefault="006C0AB4" w:rsidP="00DD7781">
      <w:pPr>
        <w:ind w:firstLine="96"/>
      </w:pPr>
    </w:p>
    <w:tbl>
      <w:tblPr>
        <w:tblStyle w:val="a4"/>
        <w:tblW w:w="8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411D3F" w14:paraId="2D667E1D" w14:textId="77777777" w:rsidTr="005E2569">
        <w:trPr>
          <w:trHeight w:val="2609"/>
          <w:jc w:val="center"/>
        </w:trPr>
        <w:tc>
          <w:tcPr>
            <w:tcW w:w="8365" w:type="dxa"/>
          </w:tcPr>
          <w:p w14:paraId="4AE17234" w14:textId="77777777" w:rsidR="00411D3F" w:rsidRDefault="00411D3F" w:rsidP="00A0129D">
            <w:pPr>
              <w:jc w:val="center"/>
            </w:pPr>
            <w:r>
              <w:rPr>
                <w:noProof/>
              </w:rPr>
              <mc:AlternateContent>
                <mc:Choice Requires="wps">
                  <w:drawing>
                    <wp:anchor distT="0" distB="0" distL="114300" distR="114300" simplePos="0" relativeHeight="251661312" behindDoc="0" locked="0" layoutInCell="1" allowOverlap="1" wp14:anchorId="7845C89D" wp14:editId="282E39A7">
                      <wp:simplePos x="0" y="0"/>
                      <wp:positionH relativeFrom="column">
                        <wp:posOffset>2583180</wp:posOffset>
                      </wp:positionH>
                      <wp:positionV relativeFrom="paragraph">
                        <wp:posOffset>764159</wp:posOffset>
                      </wp:positionV>
                      <wp:extent cx="211836" cy="0"/>
                      <wp:effectExtent l="38100" t="76200" r="0" b="95250"/>
                      <wp:wrapNone/>
                      <wp:docPr id="49" name="直接箭头连接符 49"/>
                      <wp:cNvGraphicFramePr/>
                      <a:graphic xmlns:a="http://schemas.openxmlformats.org/drawingml/2006/main">
                        <a:graphicData uri="http://schemas.microsoft.com/office/word/2010/wordprocessingShape">
                          <wps:wsp>
                            <wps:cNvCnPr/>
                            <wps:spPr>
                              <a:xfrm flipH="1">
                                <a:off x="0" y="0"/>
                                <a:ext cx="211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37A8B" id="直接箭头连接符 49" o:spid="_x0000_s1026" type="#_x0000_t32" style="position:absolute;margin-left:203.4pt;margin-top:60.15pt;width:16.7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" strokecolor="#4472c4 [3204]" strokeweight=".5pt">
                      <v:stroke endarrow="block" joinstyle="miter"/>
                    </v:shape>
                  </w:pict>
                </mc:Fallback>
              </mc:AlternateContent>
            </w:r>
            <w:r>
              <w:rPr>
                <w:noProof/>
              </w:rPr>
              <mc:AlternateContent>
                <mc:Choice Requires="wpg">
                  <w:drawing>
                    <wp:anchor distT="0" distB="0" distL="114300" distR="114300" simplePos="0" relativeHeight="251660288" behindDoc="0" locked="0" layoutInCell="1" allowOverlap="1" wp14:anchorId="10669702" wp14:editId="4ABBEB50">
                      <wp:simplePos x="0" y="0"/>
                      <wp:positionH relativeFrom="column">
                        <wp:posOffset>2230755</wp:posOffset>
                      </wp:positionH>
                      <wp:positionV relativeFrom="paragraph">
                        <wp:posOffset>188114</wp:posOffset>
                      </wp:positionV>
                      <wp:extent cx="1511300" cy="952500"/>
                      <wp:effectExtent l="0" t="0" r="69850" b="57150"/>
                      <wp:wrapNone/>
                      <wp:docPr id="33" name="组合 33"/>
                      <wp:cNvGraphicFramePr/>
                      <a:graphic xmlns:a="http://schemas.openxmlformats.org/drawingml/2006/main">
                        <a:graphicData uri="http://schemas.microsoft.com/office/word/2010/wordprocessingGroup">
                          <wpg:wgp>
                            <wpg:cNvGrpSpPr/>
                            <wpg:grpSpPr>
                              <a:xfrm>
                                <a:off x="0" y="0"/>
                                <a:ext cx="1511300" cy="952500"/>
                                <a:chOff x="0" y="0"/>
                                <a:chExt cx="1511300" cy="836295"/>
                              </a:xfrm>
                            </wpg:grpSpPr>
                            <wps:wsp>
                              <wps:cNvPr id="34" name="连接符: 肘形 34"/>
                              <wps:cNvCnPr/>
                              <wps:spPr>
                                <a:xfrm flipV="1">
                                  <a:off x="0" y="200025"/>
                                  <a:ext cx="1511300" cy="454025"/>
                                </a:xfrm>
                                <a:prstGeom prst="bentConnector3">
                                  <a:avLst>
                                    <a:gd name="adj1" fmla="val 79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flipV="1">
                                  <a:off x="3175" y="228600"/>
                                  <a:ext cx="0" cy="4258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连接符: 肘形 36"/>
                              <wps:cNvCnPr/>
                              <wps:spPr>
                                <a:xfrm rot="16200000" flipH="1">
                                  <a:off x="-196850" y="292100"/>
                                  <a:ext cx="833120" cy="255270"/>
                                </a:xfrm>
                                <a:prstGeom prst="bentConnector3">
                                  <a:avLst>
                                    <a:gd name="adj1" fmla="val 606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a:off x="92075" y="0"/>
                                  <a:ext cx="24966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442F56E" id="组合 33" o:spid="_x0000_s1026" style="position:absolute;margin-left:175.65pt;margin-top:14.8pt;width:119pt;height:75pt;z-index:251660288;mso-height-relative:margin" coordsize="15113,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">
                      <v:shape id="连接符: 肘形 34" o:spid="_x0000_s1027" type="#_x0000_t34" style="position:absolute;top:2000;width:15113;height:4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" adj="17154" strokecolor="#4472c4 [3204]" strokeweight=".5pt">
                        <v:stroke endarrow="block"/>
                      </v:shape>
                      <v:line id="直接连接符 35" o:spid="_x0000_s1028" style="position:absolute;flip:y;visibility:visible;mso-wrap-style:square" from="31,2286" to="3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v:line>
                      <v:shape id="连接符: 肘形 36" o:spid="_x0000_s1029" type="#_x0000_t34" style="position:absolute;left:-1969;top:2920;width:8331;height:25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" adj="13104" strokecolor="#4472c4 [3204]" strokeweight=".5pt">
                        <v:stroke endarrow="block"/>
                      </v:shape>
                      <v:line id="直接连接符 37" o:spid="_x0000_s1030" style="position:absolute;visibility:visible;mso-wrap-style:square" from="920,0" to="3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group>
                  </w:pict>
                </mc:Fallback>
              </mc:AlternateContent>
            </w:r>
            <w:r>
              <w:rPr>
                <w:noProof/>
              </w:rPr>
              <mc:AlternateContent>
                <mc:Choice Requires="wpg">
                  <w:drawing>
                    <wp:inline distT="0" distB="0" distL="0" distR="0" wp14:anchorId="263F2FC2" wp14:editId="6117FB31">
                      <wp:extent cx="1872668" cy="981056"/>
                      <wp:effectExtent l="0" t="0" r="13335" b="10160"/>
                      <wp:docPr id="38" name="组合 38"/>
                      <wp:cNvGraphicFramePr/>
                      <a:graphic xmlns:a="http://schemas.openxmlformats.org/drawingml/2006/main">
                        <a:graphicData uri="http://schemas.microsoft.com/office/word/2010/wordprocessingGroup">
                          <wpg:wgp>
                            <wpg:cNvGrpSpPr/>
                            <wpg:grpSpPr>
                              <a:xfrm>
                                <a:off x="0" y="0"/>
                                <a:ext cx="1872668" cy="981056"/>
                                <a:chOff x="0" y="0"/>
                                <a:chExt cx="1872827" cy="981287"/>
                              </a:xfrm>
                            </wpg:grpSpPr>
                            <wps:wsp>
                              <wps:cNvPr id="39" name="矩形 39"/>
                              <wps:cNvSpPr/>
                              <wps:spPr>
                                <a:xfrm>
                                  <a:off x="478367" y="160867"/>
                                  <a:ext cx="1394460" cy="820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flipH="1">
                                  <a:off x="929217" y="0"/>
                                  <a:ext cx="5862" cy="34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wps:spPr>
                                <a:xfrm>
                                  <a:off x="0" y="450850"/>
                                  <a:ext cx="813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 name="组合 42"/>
                              <wpg:cNvGrpSpPr/>
                              <wpg:grpSpPr>
                                <a:xfrm>
                                  <a:off x="774580" y="277436"/>
                                  <a:ext cx="263525" cy="284480"/>
                                  <a:chOff x="-21302" y="153"/>
                                  <a:chExt cx="263769" cy="285066"/>
                                </a:xfrm>
                              </wpg:grpSpPr>
                              <wps:wsp>
                                <wps:cNvPr id="43" name="文本框 43"/>
                                <wps:cNvSpPr txBox="1"/>
                                <wps:spPr>
                                  <a:xfrm>
                                    <a:off x="-21302" y="153"/>
                                    <a:ext cx="263769" cy="285066"/>
                                  </a:xfrm>
                                  <a:prstGeom prst="rect">
                                    <a:avLst/>
                                  </a:prstGeom>
                                  <a:noFill/>
                                  <a:ln w="6350">
                                    <a:noFill/>
                                  </a:ln>
                                </wps:spPr>
                                <wps:txbx>
                                  <w:txbxContent>
                                    <w:p w14:paraId="749D1BDB" w14:textId="77777777" w:rsidR="00411D3F" w:rsidRPr="006B0F84" w:rsidRDefault="00411D3F" w:rsidP="00411D3F">
                                      <w:pPr>
                                        <w:rPr>
                                          <w:sz w:val="28"/>
                                        </w:rPr>
                                      </w:pPr>
                                      <w:r>
                                        <w:rPr>
                                          <w:rFonts w:hint="eastAsia"/>
                                          <w:sz w:val="28"/>
                                        </w:rPr>
                                        <w:t>×</w:t>
                                      </w:r>
                                    </w:p>
                                    <w:p w14:paraId="4A429D3D" w14:textId="77777777" w:rsidR="00411D3F" w:rsidRDefault="00411D3F" w:rsidP="00411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椭圆 44"/>
                                <wps:cNvSpPr/>
                                <wps:spPr>
                                  <a:xfrm>
                                    <a:off x="46892" y="82062"/>
                                    <a:ext cx="176645" cy="176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组合 45"/>
                              <wpg:cNvGrpSpPr/>
                              <wpg:grpSpPr>
                                <a:xfrm>
                                  <a:off x="1100178" y="593710"/>
                                  <a:ext cx="638810" cy="219859"/>
                                  <a:chOff x="-70339" y="-60340"/>
                                  <a:chExt cx="638810" cy="219859"/>
                                </a:xfrm>
                              </wpg:grpSpPr>
                              <wps:wsp>
                                <wps:cNvPr id="46" name="矩形: 圆角 46"/>
                                <wps:cNvSpPr/>
                                <wps:spPr>
                                  <a:xfrm>
                                    <a:off x="-15874" y="-57163"/>
                                    <a:ext cx="521677" cy="2166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文本框 2"/>
                                <wps:cNvSpPr txBox="1">
                                  <a:spLocks noChangeArrowheads="1"/>
                                </wps:cNvSpPr>
                                <wps:spPr bwMode="auto">
                                  <a:xfrm>
                                    <a:off x="-70339" y="-60340"/>
                                    <a:ext cx="638810" cy="198755"/>
                                  </a:xfrm>
                                  <a:prstGeom prst="rect">
                                    <a:avLst/>
                                  </a:prstGeom>
                                  <a:noFill/>
                                  <a:ln w="9525">
                                    <a:noFill/>
                                    <a:miter lim="800000"/>
                                    <a:headEnd/>
                                    <a:tailEnd/>
                                  </a:ln>
                                </wps:spPr>
                                <wps:txbx>
                                  <w:txbxContent>
                                    <w:p w14:paraId="56644C1E" w14:textId="77777777" w:rsidR="00411D3F" w:rsidRPr="006B0F84" w:rsidRDefault="00411D3F" w:rsidP="00411D3F">
                                      <w:pPr>
                                        <w:rPr>
                                          <w:sz w:val="14"/>
                                        </w:rPr>
                                      </w:pPr>
                                      <w:r>
                                        <w:rPr>
                                          <w:sz w:val="14"/>
                                        </w:rPr>
                                        <w:t>32</w:t>
                                      </w:r>
                                      <w:r w:rsidRPr="006B0F84">
                                        <w:rPr>
                                          <w:sz w:val="14"/>
                                        </w:rPr>
                                        <w:t>-bit result</w:t>
                                      </w:r>
                                    </w:p>
                                  </w:txbxContent>
                                </wps:txbx>
                                <wps:bodyPr rot="0" vert="horz" wrap="square" lIns="91440" tIns="45720" rIns="91440" bIns="45720" anchor="t" anchorCtr="0">
                                  <a:noAutofit/>
                                </wps:bodyPr>
                              </wps:wsp>
                            </wpg:grpSp>
                            <wps:wsp>
                              <wps:cNvPr id="48" name="直接箭头连接符 48"/>
                              <wps:cNvCnPr/>
                              <wps:spPr>
                                <a:xfrm>
                                  <a:off x="1018088" y="509797"/>
                                  <a:ext cx="115483" cy="99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63F2FC2" id="组合 38" o:spid="_x0000_s1037" style="width:147.45pt;height:77.25pt;mso-position-horizontal-relative:char;mso-position-vertical-relative:line" coordsize="18728,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">
                      <v:rect id="矩形 39" o:spid="_x0000_s1038" style="position:absolute;left:4783;top:1608;width:13945;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1f3763 [1604]" strokeweight="1pt"/>
                      <v:shape id="直接箭头连接符 40" o:spid="_x0000_s1039" type="#_x0000_t32" style="position:absolute;left:9292;width:58;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直接箭头连接符 41" o:spid="_x0000_s1040" type="#_x0000_t32" style="position:absolute;top:4508;width:8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group id="组合 42" o:spid="_x0000_s1041" style="position:absolute;left:7745;top:2774;width:2636;height:2845" coordorigin="-21302,153" coordsize="263769,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文本框 43" o:spid="_x0000_s1042" type="#_x0000_t202" style="position:absolute;left:-21302;top:153;width:263769;height:28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49D1BDB" w14:textId="77777777" w:rsidR="00411D3F" w:rsidRPr="006B0F84" w:rsidRDefault="00411D3F" w:rsidP="00411D3F">
                                <w:pPr>
                                  <w:rPr>
                                    <w:sz w:val="28"/>
                                  </w:rPr>
                                </w:pPr>
                                <w:r>
                                  <w:rPr>
                                    <w:rFonts w:hint="eastAsia"/>
                                    <w:sz w:val="28"/>
                                  </w:rPr>
                                  <w:t>×</w:t>
                                </w:r>
                              </w:p>
                              <w:p w14:paraId="4A429D3D" w14:textId="77777777" w:rsidR="00411D3F" w:rsidRDefault="00411D3F" w:rsidP="00411D3F"/>
                            </w:txbxContent>
                          </v:textbox>
                        </v:shape>
                        <v:oval id="椭圆 44" o:spid="_x0000_s1043" style="position:absolute;left:46892;top:82062;width:176645;height:176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GOwwAAANsAAAAPAAAAZHJzL2Rvd25yZXYueG1sRI9BawIx&#10;FITvQv9DeIXeNFsR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wxCxjsMAAADbAAAADwAA&#10;AAAAAAAAAAAAAAAHAgAAZHJzL2Rvd25yZXYueG1sUEsFBgAAAAADAAMAtwAAAPcCAAAAAA==&#10;" filled="f" strokecolor="#1f3763 [1604]" strokeweight="1pt">
                          <v:stroke joinstyle="miter"/>
                        </v:oval>
                      </v:group>
                      <v:group id="组合 45" o:spid="_x0000_s1044" style="position:absolute;left:11001;top:5937;width:6388;height:2198" coordorigin="-703,-603" coordsize="638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矩形: 圆角 46" o:spid="_x0000_s1045" style="position:absolute;left:-158;top:-571;width:5216;height:2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" filled="f" strokecolor="#1f3763 [1604]" strokeweight="1pt">
                          <v:stroke joinstyle="miter"/>
                        </v:roundrect>
                        <v:shape id="文本框 2" o:spid="_x0000_s1046" type="#_x0000_t202" style="position:absolute;left:-703;top:-603;width:6387;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6644C1E" w14:textId="77777777" w:rsidR="00411D3F" w:rsidRPr="006B0F84" w:rsidRDefault="00411D3F" w:rsidP="00411D3F">
                                <w:pPr>
                                  <w:rPr>
                                    <w:sz w:val="14"/>
                                  </w:rPr>
                                </w:pPr>
                                <w:r>
                                  <w:rPr>
                                    <w:sz w:val="14"/>
                                  </w:rPr>
                                  <w:t>32</w:t>
                                </w:r>
                                <w:r w:rsidRPr="006B0F84">
                                  <w:rPr>
                                    <w:sz w:val="14"/>
                                  </w:rPr>
                                  <w:t>-bit result</w:t>
                                </w:r>
                              </w:p>
                            </w:txbxContent>
                          </v:textbox>
                        </v:shape>
                      </v:group>
                      <v:shape id="直接箭头连接符 48" o:spid="_x0000_s1047" type="#_x0000_t32" style="position:absolute;left:10180;top:5097;width:1155;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w10:anchorlock/>
                    </v:group>
                  </w:pict>
                </mc:Fallback>
              </mc:AlternateContent>
            </w:r>
          </w:p>
          <w:p w14:paraId="45E71B78" w14:textId="77777777" w:rsidR="00411D3F" w:rsidRDefault="00411D3F" w:rsidP="00A0129D">
            <w:pPr>
              <w:jc w:val="center"/>
              <w:rPr>
                <w:b/>
              </w:rPr>
            </w:pPr>
          </w:p>
          <w:p w14:paraId="4E15979F" w14:textId="77777777" w:rsidR="00411D3F" w:rsidRPr="006C0AB4" w:rsidRDefault="00411D3F" w:rsidP="006C0AB4">
            <w:pPr>
              <w:jc w:val="center"/>
              <w:rPr>
                <w:rFonts w:hint="eastAsia"/>
                <w:b/>
              </w:rPr>
            </w:pPr>
            <w:r>
              <w:rPr>
                <w:b/>
              </w:rPr>
              <w:t xml:space="preserve">Figure </w:t>
            </w:r>
            <w:r w:rsidR="00916067">
              <w:rPr>
                <w:b/>
              </w:rPr>
              <w:t>5</w:t>
            </w:r>
            <w:r>
              <w:rPr>
                <w:b/>
              </w:rPr>
              <w:t>. The simplified design diagram of a cell</w:t>
            </w:r>
            <w:r w:rsidR="00916067">
              <w:rPr>
                <w:b/>
              </w:rPr>
              <w:t xml:space="preserve">. Note that in “result-shift” mode, the 32-bit result will be passed to the lower cell, and a row of results will be read from the bottom of the systolic array. </w:t>
            </w:r>
          </w:p>
        </w:tc>
      </w:tr>
    </w:tbl>
    <w:p w14:paraId="5000DFB9" w14:textId="77777777" w:rsidR="006C0AB4" w:rsidRDefault="006C0AB4" w:rsidP="00916067">
      <w:pPr>
        <w:ind w:firstLine="96"/>
      </w:pPr>
    </w:p>
    <w:p w14:paraId="4C939718" w14:textId="77777777" w:rsidR="00411D3F" w:rsidRDefault="00916067" w:rsidP="00916067">
      <w:pPr>
        <w:ind w:firstLine="96"/>
      </w:pPr>
      <w:r>
        <w:t>Comparing to TPU’s cell design, this approach eliminated the need of a random-access accumulator reachable from all the cells. However, the performance may be affected since there will be additional cycles needed for shifting results out. The number of cycles required to get the results out is</w:t>
      </w:r>
    </w:p>
    <w:p w14:paraId="55185A38" w14:textId="77777777" w:rsidR="00916067" w:rsidRPr="00916067" w:rsidRDefault="00916067" w:rsidP="00916067">
      <w:pPr>
        <w:ind w:firstLine="96"/>
      </w:pPr>
      <m:oMathPara>
        <m:oMath>
          <m:r>
            <w:rPr>
              <w:rFonts w:ascii="Cambria Math" w:hAnsi="Cambria Math"/>
            </w:rPr>
            <m:t>cycl</m:t>
          </m:r>
          <m:sSub>
            <m:sSubPr>
              <m:ctrlPr>
                <w:rPr>
                  <w:rFonts w:ascii="Cambria Math" w:hAnsi="Cambria Math"/>
                  <w:i/>
                </w:rPr>
              </m:ctrlPr>
            </m:sSubPr>
            <m:e>
              <m:r>
                <w:rPr>
                  <w:rFonts w:ascii="Cambria Math" w:hAnsi="Cambria Math"/>
                </w:rPr>
                <m:t>e</m:t>
              </m:r>
            </m:e>
            <m:sub>
              <m:r>
                <w:rPr>
                  <w:rFonts w:ascii="Cambria Math" w:hAnsi="Cambria Math"/>
                </w:rPr>
                <m:t>result</m:t>
              </m:r>
            </m:sub>
          </m:sSub>
          <m:r>
            <w:rPr>
              <w:rFonts w:ascii="Cambria Math" w:hAnsi="Cambria Math"/>
            </w:rPr>
            <m:t>=Siz</m:t>
          </m:r>
          <m:sSub>
            <m:sSubPr>
              <m:ctrlPr>
                <w:rPr>
                  <w:rFonts w:ascii="Cambria Math" w:hAnsi="Cambria Math"/>
                  <w:i/>
                </w:rPr>
              </m:ctrlPr>
            </m:sSubPr>
            <m:e>
              <m:r>
                <w:rPr>
                  <w:rFonts w:ascii="Cambria Math" w:hAnsi="Cambria Math"/>
                </w:rPr>
                <m:t>e</m:t>
              </m:r>
            </m:e>
            <m:sub>
              <m:r>
                <w:rPr>
                  <w:rFonts w:ascii="Cambria Math" w:hAnsi="Cambria Math"/>
                </w:rPr>
                <m:t>array</m:t>
              </m:r>
            </m:sub>
          </m:sSub>
        </m:oMath>
      </m:oMathPara>
    </w:p>
    <w:p w14:paraId="224A02C4" w14:textId="77777777" w:rsidR="00916067" w:rsidRDefault="00916067" w:rsidP="00916067">
      <w:pPr>
        <w:ind w:firstLine="96"/>
      </w:pPr>
      <w:r>
        <w:t>Another approach attempted is to read the result from the top of the array</w:t>
      </w:r>
      <w:r w:rsidR="002D65B6">
        <w:t xml:space="preserve">. The structure of a single cell sees </w:t>
      </w:r>
      <w:r w:rsidR="002D65B6">
        <w:rPr>
          <w:b/>
        </w:rPr>
        <w:t>Figure 6</w:t>
      </w:r>
      <w:r w:rsidR="002D65B6">
        <w:t xml:space="preserve">. Another vertical data path is added, and when put in result-shift mode, the result will be passed vertically up, and thus read from the top edge. </w:t>
      </w:r>
    </w:p>
    <w:p w14:paraId="0C58ECAD" w14:textId="77777777" w:rsidR="006C0AB4" w:rsidRDefault="006C0AB4" w:rsidP="00916067">
      <w:pPr>
        <w:ind w:firstLine="96"/>
      </w:pPr>
    </w:p>
    <w:tbl>
      <w:tblPr>
        <w:tblStyle w:val="a4"/>
        <w:tblW w:w="8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tblGrid>
      <w:tr w:rsidR="002D65B6" w14:paraId="3A34A550" w14:textId="77777777" w:rsidTr="005E2569">
        <w:trPr>
          <w:trHeight w:val="2295"/>
          <w:jc w:val="center"/>
        </w:trPr>
        <w:tc>
          <w:tcPr>
            <w:tcW w:w="8365" w:type="dxa"/>
          </w:tcPr>
          <w:p w14:paraId="4A7C69A9" w14:textId="77777777" w:rsidR="002D65B6" w:rsidRDefault="002D65B6" w:rsidP="003B10BC">
            <w:pPr>
              <w:jc w:val="center"/>
            </w:pPr>
            <w:r>
              <w:rPr>
                <w:noProof/>
              </w:rPr>
              <mc:AlternateContent>
                <mc:Choice Requires="wps">
                  <w:drawing>
                    <wp:anchor distT="0" distB="0" distL="114300" distR="114300" simplePos="0" relativeHeight="251665408" behindDoc="0" locked="0" layoutInCell="1" allowOverlap="1" wp14:anchorId="4782BCC4" wp14:editId="7D907A8C">
                      <wp:simplePos x="0" y="0"/>
                      <wp:positionH relativeFrom="column">
                        <wp:posOffset>3016116</wp:posOffset>
                      </wp:positionH>
                      <wp:positionV relativeFrom="paragraph">
                        <wp:posOffset>-3142</wp:posOffset>
                      </wp:positionV>
                      <wp:extent cx="4011" cy="596098"/>
                      <wp:effectExtent l="76200" t="38100" r="72390" b="13970"/>
                      <wp:wrapNone/>
                      <wp:docPr id="54" name="直接箭头连接符 54"/>
                      <wp:cNvGraphicFramePr/>
                      <a:graphic xmlns:a="http://schemas.openxmlformats.org/drawingml/2006/main">
                        <a:graphicData uri="http://schemas.microsoft.com/office/word/2010/wordprocessingShape">
                          <wps:wsp>
                            <wps:cNvCnPr/>
                            <wps:spPr>
                              <a:xfrm flipH="1" flipV="1">
                                <a:off x="0" y="0"/>
                                <a:ext cx="4011" cy="596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CD750" id="直接箭头连接符 54" o:spid="_x0000_s1026" type="#_x0000_t32" style="position:absolute;left:0;text-align:left;margin-left:237.5pt;margin-top:-.25pt;width:.3pt;height:46.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ABA5AC6" wp14:editId="4A3938F8">
                      <wp:simplePos x="0" y="0"/>
                      <wp:positionH relativeFrom="column">
                        <wp:posOffset>3019609</wp:posOffset>
                      </wp:positionH>
                      <wp:positionV relativeFrom="paragraph">
                        <wp:posOffset>822509</wp:posOffset>
                      </wp:positionV>
                      <wp:extent cx="0" cy="314633"/>
                      <wp:effectExtent l="76200" t="38100" r="57150" b="9525"/>
                      <wp:wrapNone/>
                      <wp:docPr id="53" name="直接箭头连接符 53"/>
                      <wp:cNvGraphicFramePr/>
                      <a:graphic xmlns:a="http://schemas.openxmlformats.org/drawingml/2006/main">
                        <a:graphicData uri="http://schemas.microsoft.com/office/word/2010/wordprocessingShape">
                          <wps:wsp>
                            <wps:cNvCnPr/>
                            <wps:spPr>
                              <a:xfrm flipV="1">
                                <a:off x="0" y="0"/>
                                <a:ext cx="0" cy="314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96039" id="直接箭头连接符 53" o:spid="_x0000_s1026" type="#_x0000_t32" style="position:absolute;left:0;text-align:left;margin-left:237.75pt;margin-top:64.75pt;width:0;height:24.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104B502C" wp14:editId="344F65CD">
                      <wp:simplePos x="0" y="0"/>
                      <wp:positionH relativeFrom="column">
                        <wp:posOffset>2230755</wp:posOffset>
                      </wp:positionH>
                      <wp:positionV relativeFrom="paragraph">
                        <wp:posOffset>188114</wp:posOffset>
                      </wp:positionV>
                      <wp:extent cx="1511300" cy="952500"/>
                      <wp:effectExtent l="0" t="0" r="69850" b="57150"/>
                      <wp:wrapNone/>
                      <wp:docPr id="13" name="组合 13"/>
                      <wp:cNvGraphicFramePr/>
                      <a:graphic xmlns:a="http://schemas.openxmlformats.org/drawingml/2006/main">
                        <a:graphicData uri="http://schemas.microsoft.com/office/word/2010/wordprocessingGroup">
                          <wpg:wgp>
                            <wpg:cNvGrpSpPr/>
                            <wpg:grpSpPr>
                              <a:xfrm>
                                <a:off x="0" y="0"/>
                                <a:ext cx="1511300" cy="952500"/>
                                <a:chOff x="0" y="0"/>
                                <a:chExt cx="1511300" cy="836295"/>
                              </a:xfrm>
                            </wpg:grpSpPr>
                            <wps:wsp>
                              <wps:cNvPr id="19" name="连接符: 肘形 19"/>
                              <wps:cNvCnPr/>
                              <wps:spPr>
                                <a:xfrm flipV="1">
                                  <a:off x="0" y="200025"/>
                                  <a:ext cx="1511300" cy="454025"/>
                                </a:xfrm>
                                <a:prstGeom prst="bentConnector3">
                                  <a:avLst>
                                    <a:gd name="adj1" fmla="val 79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flipV="1">
                                  <a:off x="3175" y="228600"/>
                                  <a:ext cx="0" cy="4258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连接符: 肘形 23"/>
                              <wps:cNvCnPr/>
                              <wps:spPr>
                                <a:xfrm rot="16200000" flipH="1">
                                  <a:off x="-196850" y="292100"/>
                                  <a:ext cx="833120" cy="255270"/>
                                </a:xfrm>
                                <a:prstGeom prst="bentConnector3">
                                  <a:avLst>
                                    <a:gd name="adj1" fmla="val 606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92075" y="0"/>
                                  <a:ext cx="24966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5CDB99D" id="组合 13" o:spid="_x0000_s1026" style="position:absolute;left:0;text-align:left;margin-left:175.65pt;margin-top:14.8pt;width:119pt;height:75pt;z-index:251663360;mso-height-relative:margin" coordsize="15113,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9" o:spid="_x0000_s1027" type="#_x0000_t34" style="position:absolute;top:2000;width:15113;height:4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" adj="17154" strokecolor="#4472c4 [3204]" strokeweight=".5pt">
                        <v:stroke endarrow="block"/>
                      </v:shape>
                      <v:line id="直接连接符 22" o:spid="_x0000_s1028" style="position:absolute;flip:y;visibility:visible;mso-wrap-style:square" from="31,2286" to="3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" strokecolor="#4472c4 [3204]" strokeweight=".5pt">
                        <v:stroke joinstyle="miter"/>
                      </v:line>
                      <v:shape id="连接符: 肘形 23" o:spid="_x0000_s1029" type="#_x0000_t34" style="position:absolute;left:-1969;top:2920;width:8331;height:25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" adj="13104" strokecolor="#4472c4 [3204]" strokeweight=".5pt">
                        <v:stroke endarrow="block"/>
                      </v:shape>
                      <v:line id="直接连接符 24" o:spid="_x0000_s1030" style="position:absolute;visibility:visible;mso-wrap-style:square" from="920,0" to="3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group>
                  </w:pict>
                </mc:Fallback>
              </mc:AlternateContent>
            </w:r>
            <w:r>
              <w:rPr>
                <w:noProof/>
              </w:rPr>
              <mc:AlternateContent>
                <mc:Choice Requires="wpg">
                  <w:drawing>
                    <wp:inline distT="0" distB="0" distL="0" distR="0" wp14:anchorId="65013DB1" wp14:editId="7BA88F6E">
                      <wp:extent cx="1872668" cy="981056"/>
                      <wp:effectExtent l="0" t="0" r="13335" b="10160"/>
                      <wp:docPr id="25" name="组合 25"/>
                      <wp:cNvGraphicFramePr/>
                      <a:graphic xmlns:a="http://schemas.openxmlformats.org/drawingml/2006/main">
                        <a:graphicData uri="http://schemas.microsoft.com/office/word/2010/wordprocessingGroup">
                          <wpg:wgp>
                            <wpg:cNvGrpSpPr/>
                            <wpg:grpSpPr>
                              <a:xfrm>
                                <a:off x="0" y="0"/>
                                <a:ext cx="1872668" cy="981056"/>
                                <a:chOff x="0" y="0"/>
                                <a:chExt cx="1872827" cy="981287"/>
                              </a:xfrm>
                            </wpg:grpSpPr>
                            <wps:wsp>
                              <wps:cNvPr id="26" name="矩形 26"/>
                              <wps:cNvSpPr/>
                              <wps:spPr>
                                <a:xfrm>
                                  <a:off x="478367" y="160867"/>
                                  <a:ext cx="1394460" cy="820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箭头连接符 27"/>
                              <wps:cNvCnPr/>
                              <wps:spPr>
                                <a:xfrm flipH="1">
                                  <a:off x="929217" y="0"/>
                                  <a:ext cx="5862" cy="34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0" y="450850"/>
                                  <a:ext cx="813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 name="组合 29"/>
                              <wpg:cNvGrpSpPr/>
                              <wpg:grpSpPr>
                                <a:xfrm>
                                  <a:off x="774580" y="277436"/>
                                  <a:ext cx="263525" cy="284480"/>
                                  <a:chOff x="-21302" y="153"/>
                                  <a:chExt cx="263769" cy="285066"/>
                                </a:xfrm>
                              </wpg:grpSpPr>
                              <wps:wsp>
                                <wps:cNvPr id="30" name="文本框 30"/>
                                <wps:cNvSpPr txBox="1"/>
                                <wps:spPr>
                                  <a:xfrm>
                                    <a:off x="-21302" y="153"/>
                                    <a:ext cx="263769" cy="285066"/>
                                  </a:xfrm>
                                  <a:prstGeom prst="rect">
                                    <a:avLst/>
                                  </a:prstGeom>
                                  <a:noFill/>
                                  <a:ln w="6350">
                                    <a:noFill/>
                                  </a:ln>
                                </wps:spPr>
                                <wps:txbx>
                                  <w:txbxContent>
                                    <w:p w14:paraId="19C6384C" w14:textId="77777777" w:rsidR="002D65B6" w:rsidRPr="006B0F84" w:rsidRDefault="002D65B6" w:rsidP="002D65B6">
                                      <w:pPr>
                                        <w:rPr>
                                          <w:sz w:val="28"/>
                                        </w:rPr>
                                      </w:pPr>
                                      <w:r>
                                        <w:rPr>
                                          <w:rFonts w:hint="eastAsia"/>
                                          <w:sz w:val="28"/>
                                        </w:rPr>
                                        <w:t>×</w:t>
                                      </w:r>
                                    </w:p>
                                    <w:p w14:paraId="646A88B5" w14:textId="77777777" w:rsidR="002D65B6" w:rsidRDefault="002D65B6" w:rsidP="002D6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椭圆 31"/>
                                <wps:cNvSpPr/>
                                <wps:spPr>
                                  <a:xfrm>
                                    <a:off x="46892" y="82062"/>
                                    <a:ext cx="176645" cy="176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组合 32"/>
                              <wpg:cNvGrpSpPr/>
                              <wpg:grpSpPr>
                                <a:xfrm>
                                  <a:off x="1100178" y="593710"/>
                                  <a:ext cx="638810" cy="219859"/>
                                  <a:chOff x="-70339" y="-60340"/>
                                  <a:chExt cx="638810" cy="219859"/>
                                </a:xfrm>
                              </wpg:grpSpPr>
                              <wps:wsp>
                                <wps:cNvPr id="50" name="矩形: 圆角 50"/>
                                <wps:cNvSpPr/>
                                <wps:spPr>
                                  <a:xfrm>
                                    <a:off x="-15874" y="-57163"/>
                                    <a:ext cx="521677" cy="2166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本框 2"/>
                                <wps:cNvSpPr txBox="1">
                                  <a:spLocks noChangeArrowheads="1"/>
                                </wps:cNvSpPr>
                                <wps:spPr bwMode="auto">
                                  <a:xfrm>
                                    <a:off x="-70339" y="-60340"/>
                                    <a:ext cx="638810" cy="198755"/>
                                  </a:xfrm>
                                  <a:prstGeom prst="rect">
                                    <a:avLst/>
                                  </a:prstGeom>
                                  <a:noFill/>
                                  <a:ln w="9525">
                                    <a:noFill/>
                                    <a:miter lim="800000"/>
                                    <a:headEnd/>
                                    <a:tailEnd/>
                                  </a:ln>
                                </wps:spPr>
                                <wps:txbx>
                                  <w:txbxContent>
                                    <w:p w14:paraId="62E479C1" w14:textId="77777777" w:rsidR="002D65B6" w:rsidRPr="006B0F84" w:rsidRDefault="002D65B6" w:rsidP="002D65B6">
                                      <w:pPr>
                                        <w:rPr>
                                          <w:sz w:val="14"/>
                                        </w:rPr>
                                      </w:pPr>
                                      <w:r>
                                        <w:rPr>
                                          <w:sz w:val="14"/>
                                        </w:rPr>
                                        <w:t>32</w:t>
                                      </w:r>
                                      <w:r w:rsidRPr="006B0F84">
                                        <w:rPr>
                                          <w:sz w:val="14"/>
                                        </w:rPr>
                                        <w:t>-bit result</w:t>
                                      </w:r>
                                    </w:p>
                                  </w:txbxContent>
                                </wps:txbx>
                                <wps:bodyPr rot="0" vert="horz" wrap="square" lIns="91440" tIns="45720" rIns="91440" bIns="45720" anchor="t" anchorCtr="0">
                                  <a:noAutofit/>
                                </wps:bodyPr>
                              </wps:wsp>
                            </wpg:grpSp>
                            <wps:wsp>
                              <wps:cNvPr id="52" name="直接箭头连接符 52"/>
                              <wps:cNvCnPr/>
                              <wps:spPr>
                                <a:xfrm>
                                  <a:off x="1018088" y="509797"/>
                                  <a:ext cx="115483" cy="99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013DB1" id="组合 25" o:spid="_x0000_s1048" style="width:147.45pt;height:77.25pt;mso-position-horizontal-relative:char;mso-position-vertical-relative:line" coordsize="18728,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">
                      <v:rect id="矩形 26" o:spid="_x0000_s1049" style="position:absolute;left:4783;top:1608;width:13945;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shape id="直接箭头连接符 27" o:spid="_x0000_s1050" type="#_x0000_t32" style="position:absolute;left:9292;width:58;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直接箭头连接符 28" o:spid="_x0000_s1051" type="#_x0000_t32" style="position:absolute;top:4508;width:8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group id="组合 29" o:spid="_x0000_s1052" style="position:absolute;left:7745;top:2774;width:2636;height:2845" coordorigin="-21302,153" coordsize="263769,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文本框 30" o:spid="_x0000_s1053" type="#_x0000_t202" style="position:absolute;left:-21302;top:153;width:263769;height:28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9C6384C" w14:textId="77777777" w:rsidR="002D65B6" w:rsidRPr="006B0F84" w:rsidRDefault="002D65B6" w:rsidP="002D65B6">
                                <w:pPr>
                                  <w:rPr>
                                    <w:sz w:val="28"/>
                                  </w:rPr>
                                </w:pPr>
                                <w:r>
                                  <w:rPr>
                                    <w:rFonts w:hint="eastAsia"/>
                                    <w:sz w:val="28"/>
                                  </w:rPr>
                                  <w:t>×</w:t>
                                </w:r>
                              </w:p>
                              <w:p w14:paraId="646A88B5" w14:textId="77777777" w:rsidR="002D65B6" w:rsidRDefault="002D65B6" w:rsidP="002D65B6"/>
                            </w:txbxContent>
                          </v:textbox>
                        </v:shape>
                        <v:oval id="椭圆 31" o:spid="_x0000_s1054" style="position:absolute;left:46892;top:82062;width:176645;height:176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FrwwAAANsAAAAPAAAAZHJzL2Rvd25yZXYueG1sRI9PawIx&#10;FMTvgt8hPKE3zWpB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i2Fha8MAAADbAAAADwAA&#10;AAAAAAAAAAAAAAAHAgAAZHJzL2Rvd25yZXYueG1sUEsFBgAAAAADAAMAtwAAAPcCAAAAAA==&#10;" filled="f" strokecolor="#1f3763 [1604]" strokeweight="1pt">
                          <v:stroke joinstyle="miter"/>
                        </v:oval>
                      </v:group>
                      <v:group id="组合 32" o:spid="_x0000_s1055" style="position:absolute;left:11001;top:5937;width:6388;height:2198" coordorigin="-703,-603" coordsize="638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矩形: 圆角 50" o:spid="_x0000_s1056" style="position:absolute;left:-158;top:-571;width:5216;height:2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" filled="f" strokecolor="#1f3763 [1604]" strokeweight="1pt">
                          <v:stroke joinstyle="miter"/>
                        </v:roundrect>
                        <v:shape id="文本框 2" o:spid="_x0000_s1057" type="#_x0000_t202" style="position:absolute;left:-703;top:-603;width:6387;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2E479C1" w14:textId="77777777" w:rsidR="002D65B6" w:rsidRPr="006B0F84" w:rsidRDefault="002D65B6" w:rsidP="002D65B6">
                                <w:pPr>
                                  <w:rPr>
                                    <w:sz w:val="14"/>
                                  </w:rPr>
                                </w:pPr>
                                <w:r>
                                  <w:rPr>
                                    <w:sz w:val="14"/>
                                  </w:rPr>
                                  <w:t>32</w:t>
                                </w:r>
                                <w:r w:rsidRPr="006B0F84">
                                  <w:rPr>
                                    <w:sz w:val="14"/>
                                  </w:rPr>
                                  <w:t>-bit result</w:t>
                                </w:r>
                              </w:p>
                            </w:txbxContent>
                          </v:textbox>
                        </v:shape>
                      </v:group>
                      <v:shape id="直接箭头连接符 52" o:spid="_x0000_s1058" type="#_x0000_t32" style="position:absolute;left:10180;top:5097;width:1155;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w10:anchorlock/>
                    </v:group>
                  </w:pict>
                </mc:Fallback>
              </mc:AlternateContent>
            </w:r>
          </w:p>
          <w:p w14:paraId="21EE56CE" w14:textId="77777777" w:rsidR="002D65B6" w:rsidRDefault="002D65B6" w:rsidP="003B10BC">
            <w:pPr>
              <w:jc w:val="center"/>
              <w:rPr>
                <w:b/>
              </w:rPr>
            </w:pPr>
          </w:p>
          <w:p w14:paraId="4F84F194" w14:textId="77777777" w:rsidR="002D65B6" w:rsidRPr="006C0AB4" w:rsidRDefault="002D65B6" w:rsidP="006C0AB4">
            <w:pPr>
              <w:jc w:val="center"/>
              <w:rPr>
                <w:rFonts w:hint="eastAsia"/>
                <w:b/>
              </w:rPr>
            </w:pPr>
            <w:r>
              <w:rPr>
                <w:b/>
              </w:rPr>
              <w:t xml:space="preserve">Figure </w:t>
            </w:r>
            <w:r>
              <w:rPr>
                <w:b/>
              </w:rPr>
              <w:t>6</w:t>
            </w:r>
            <w:r>
              <w:rPr>
                <w:b/>
              </w:rPr>
              <w:t>. The simplified design diagram of a cell</w:t>
            </w:r>
            <w:r>
              <w:rPr>
                <w:b/>
              </w:rPr>
              <w:t>, in which when in “result-shift mode”, the result will be passed upward and be read out from the top of the array</w:t>
            </w:r>
            <w:r>
              <w:rPr>
                <w:b/>
              </w:rPr>
              <w:t>.</w:t>
            </w:r>
            <w:r>
              <w:rPr>
                <w:b/>
              </w:rPr>
              <w:t xml:space="preserve"> </w:t>
            </w:r>
            <w:r>
              <w:rPr>
                <w:b/>
              </w:rPr>
              <w:t xml:space="preserve"> </w:t>
            </w:r>
          </w:p>
        </w:tc>
      </w:tr>
    </w:tbl>
    <w:p w14:paraId="10B6D325" w14:textId="77777777" w:rsidR="006C0AB4" w:rsidRDefault="006C0AB4" w:rsidP="00916067">
      <w:pPr>
        <w:ind w:firstLine="96"/>
      </w:pPr>
    </w:p>
    <w:p w14:paraId="50CEE731" w14:textId="77777777" w:rsidR="00240D06" w:rsidRDefault="002D65B6" w:rsidP="006C0AB4">
      <w:pPr>
        <w:ind w:firstLine="96"/>
      </w:pPr>
      <w:r>
        <w:rPr>
          <w:rFonts w:hint="eastAsia"/>
        </w:rPr>
        <w:t>I</w:t>
      </w:r>
      <w:r>
        <w:t xml:space="preserve">n this way, the number of cycles needed for getting the result out will be reduced to the column size of the result matrix. The result collector will also need to be put in the same side as the weight fetcher. Although this approach may reduce the cycles needed for reading result, it may add the complexity to not only the array, but also the layout for the overall component layout. The result will highly depend on the implementation. </w:t>
      </w:r>
    </w:p>
    <w:p w14:paraId="2C8817D9" w14:textId="77777777" w:rsidR="006C0AB4" w:rsidRDefault="006C0AB4">
      <w:r>
        <w:br w:type="page"/>
      </w:r>
    </w:p>
    <w:p w14:paraId="7C079986" w14:textId="77777777" w:rsidR="006C0AB4" w:rsidRDefault="006C0AB4" w:rsidP="006C0AB4">
      <w:pPr>
        <w:ind w:firstLine="96"/>
        <w:rPr>
          <w:rFonts w:hint="eastAsia"/>
        </w:rPr>
      </w:pPr>
    </w:p>
    <w:p w14:paraId="4A99A4A3" w14:textId="08F96B6D" w:rsidR="00240D06" w:rsidRDefault="00240D06" w:rsidP="003C0ACE">
      <w:pPr>
        <w:pStyle w:val="2"/>
      </w:pPr>
      <w:r>
        <w:t>References</w:t>
      </w:r>
    </w:p>
    <w:p w14:paraId="639AD8F0" w14:textId="77777777" w:rsidR="008769CC" w:rsidRPr="008769CC" w:rsidRDefault="008769CC" w:rsidP="008769CC">
      <w:pPr>
        <w:rPr>
          <w:rFonts w:hint="eastAsia"/>
        </w:rPr>
      </w:pPr>
    </w:p>
    <w:p w14:paraId="034DDDE8" w14:textId="77777777" w:rsidR="006C0AB4" w:rsidRPr="006C0AB4" w:rsidRDefault="006C0AB4" w:rsidP="006C0AB4">
      <w:pPr>
        <w:pStyle w:val="a3"/>
        <w:numPr>
          <w:ilvl w:val="0"/>
          <w:numId w:val="4"/>
        </w:numPr>
        <w:rPr>
          <w:rFonts w:hint="eastAsia"/>
        </w:rPr>
      </w:pPr>
      <w:r w:rsidRPr="006C0AB4">
        <w:t>Data source: Google Trends (</w:t>
      </w:r>
      <w:r w:rsidRPr="003A704E">
        <w:rPr>
          <w:i/>
        </w:rPr>
        <w:t>https://www.google.com/trends</w:t>
      </w:r>
      <w:r w:rsidRPr="006C0AB4">
        <w:t>)</w:t>
      </w:r>
    </w:p>
    <w:p w14:paraId="5D46B4D8" w14:textId="77777777" w:rsidR="003A704E" w:rsidRPr="003A704E" w:rsidRDefault="003A704E" w:rsidP="003A704E">
      <w:pPr>
        <w:pStyle w:val="a3"/>
        <w:ind w:left="360"/>
        <w:rPr>
          <w:rFonts w:hint="eastAsia"/>
        </w:rPr>
      </w:pPr>
    </w:p>
    <w:p w14:paraId="7C9498B6" w14:textId="77777777" w:rsidR="006C0AB4" w:rsidRPr="006C0AB4" w:rsidRDefault="006C0AB4" w:rsidP="006C0AB4">
      <w:pPr>
        <w:pStyle w:val="a3"/>
        <w:numPr>
          <w:ilvl w:val="0"/>
          <w:numId w:val="4"/>
        </w:numPr>
        <w:rPr>
          <w:rFonts w:hint="eastAsia"/>
        </w:rPr>
      </w:pPr>
      <w:proofErr w:type="spellStart"/>
      <w:r w:rsidRPr="003A704E">
        <w:rPr>
          <w:rFonts w:ascii="Arial" w:hAnsi="Arial" w:cs="Arial"/>
          <w:color w:val="222222"/>
          <w:sz w:val="20"/>
          <w:szCs w:val="20"/>
          <w:shd w:val="clear" w:color="auto" w:fill="FFFFFF"/>
        </w:rPr>
        <w:t>Jouppi</w:t>
      </w:r>
      <w:proofErr w:type="spellEnd"/>
      <w:r w:rsidRPr="003A704E">
        <w:rPr>
          <w:rFonts w:ascii="Arial" w:hAnsi="Arial" w:cs="Arial"/>
          <w:color w:val="222222"/>
          <w:sz w:val="20"/>
          <w:szCs w:val="20"/>
          <w:shd w:val="clear" w:color="auto" w:fill="FFFFFF"/>
        </w:rPr>
        <w:t xml:space="preserve">, N. P., Young, C., Patil, N., Patterson, D., Agrawal, G., </w:t>
      </w:r>
      <w:proofErr w:type="spellStart"/>
      <w:r w:rsidRPr="003A704E">
        <w:rPr>
          <w:rFonts w:ascii="Arial" w:hAnsi="Arial" w:cs="Arial"/>
          <w:color w:val="222222"/>
          <w:sz w:val="20"/>
          <w:szCs w:val="20"/>
          <w:shd w:val="clear" w:color="auto" w:fill="FFFFFF"/>
        </w:rPr>
        <w:t>Bajwa</w:t>
      </w:r>
      <w:proofErr w:type="spellEnd"/>
      <w:r w:rsidRPr="003A704E">
        <w:rPr>
          <w:rFonts w:ascii="Arial" w:hAnsi="Arial" w:cs="Arial"/>
          <w:color w:val="222222"/>
          <w:sz w:val="20"/>
          <w:szCs w:val="20"/>
          <w:shd w:val="clear" w:color="auto" w:fill="FFFFFF"/>
        </w:rPr>
        <w:t>, R., ... &amp; Boyle, R. (2017, June). In-datacenter performance analysis of a tensor processing unit. In </w:t>
      </w:r>
      <w:r w:rsidRPr="003A704E">
        <w:rPr>
          <w:rFonts w:ascii="Arial" w:hAnsi="Arial" w:cs="Arial"/>
          <w:i/>
          <w:iCs/>
          <w:color w:val="222222"/>
          <w:sz w:val="20"/>
          <w:szCs w:val="20"/>
          <w:shd w:val="clear" w:color="auto" w:fill="FFFFFF"/>
        </w:rPr>
        <w:t>2017 ACM/IEEE 44th Annual International Symposium on Computer Architecture (ISCA)</w:t>
      </w:r>
      <w:r w:rsidRPr="003A704E">
        <w:rPr>
          <w:rFonts w:ascii="Arial" w:hAnsi="Arial" w:cs="Arial"/>
          <w:color w:val="222222"/>
          <w:sz w:val="20"/>
          <w:szCs w:val="20"/>
          <w:shd w:val="clear" w:color="auto" w:fill="FFFFFF"/>
        </w:rPr>
        <w:t> (pp. 1-12). IEEE.</w:t>
      </w:r>
    </w:p>
    <w:p w14:paraId="6BB37194" w14:textId="77777777" w:rsidR="003A704E" w:rsidRPr="003A704E" w:rsidRDefault="003A704E" w:rsidP="003A704E">
      <w:pPr>
        <w:pStyle w:val="a3"/>
        <w:ind w:left="360"/>
        <w:rPr>
          <w:rFonts w:hint="eastAsia"/>
        </w:rPr>
      </w:pPr>
    </w:p>
    <w:p w14:paraId="5E193785" w14:textId="77777777" w:rsidR="006C0AB4" w:rsidRPr="003A704E" w:rsidRDefault="006C0AB4" w:rsidP="003A704E">
      <w:pPr>
        <w:pStyle w:val="a3"/>
        <w:numPr>
          <w:ilvl w:val="0"/>
          <w:numId w:val="4"/>
        </w:numPr>
      </w:pPr>
      <w:r w:rsidRPr="003A704E">
        <w:rPr>
          <w:rFonts w:ascii="Arial" w:hAnsi="Arial" w:cs="Arial"/>
          <w:color w:val="222222"/>
          <w:sz w:val="20"/>
          <w:szCs w:val="20"/>
          <w:shd w:val="clear" w:color="auto" w:fill="FFFFFF"/>
        </w:rPr>
        <w:t xml:space="preserve">Kung, H. T. (1982). Why systolic </w:t>
      </w:r>
      <w:proofErr w:type="gramStart"/>
      <w:r w:rsidRPr="003A704E">
        <w:rPr>
          <w:rFonts w:ascii="Arial" w:hAnsi="Arial" w:cs="Arial"/>
          <w:color w:val="222222"/>
          <w:sz w:val="20"/>
          <w:szCs w:val="20"/>
          <w:shd w:val="clear" w:color="auto" w:fill="FFFFFF"/>
        </w:rPr>
        <w:t>architectures?.</w:t>
      </w:r>
      <w:proofErr w:type="gramEnd"/>
      <w:r w:rsidRPr="003A704E">
        <w:rPr>
          <w:rFonts w:ascii="Arial" w:hAnsi="Arial" w:cs="Arial"/>
          <w:color w:val="222222"/>
          <w:sz w:val="20"/>
          <w:szCs w:val="20"/>
          <w:shd w:val="clear" w:color="auto" w:fill="FFFFFF"/>
        </w:rPr>
        <w:t> </w:t>
      </w:r>
      <w:r w:rsidRPr="003A704E">
        <w:rPr>
          <w:rFonts w:ascii="Arial" w:hAnsi="Arial" w:cs="Arial"/>
          <w:i/>
          <w:iCs/>
          <w:color w:val="222222"/>
          <w:sz w:val="20"/>
          <w:szCs w:val="20"/>
          <w:shd w:val="clear" w:color="auto" w:fill="FFFFFF"/>
        </w:rPr>
        <w:t>IEEE computer</w:t>
      </w:r>
      <w:r w:rsidRPr="003A704E">
        <w:rPr>
          <w:rFonts w:ascii="Arial" w:hAnsi="Arial" w:cs="Arial"/>
          <w:color w:val="222222"/>
          <w:sz w:val="20"/>
          <w:szCs w:val="20"/>
          <w:shd w:val="clear" w:color="auto" w:fill="FFFFFF"/>
        </w:rPr>
        <w:t>, </w:t>
      </w:r>
      <w:r w:rsidRPr="003A704E">
        <w:rPr>
          <w:rFonts w:ascii="Arial" w:hAnsi="Arial" w:cs="Arial"/>
          <w:i/>
          <w:iCs/>
          <w:color w:val="222222"/>
          <w:sz w:val="20"/>
          <w:szCs w:val="20"/>
          <w:shd w:val="clear" w:color="auto" w:fill="FFFFFF"/>
        </w:rPr>
        <w:t>15</w:t>
      </w:r>
      <w:r w:rsidRPr="003A704E">
        <w:rPr>
          <w:rFonts w:ascii="Arial" w:hAnsi="Arial" w:cs="Arial"/>
          <w:color w:val="222222"/>
          <w:sz w:val="20"/>
          <w:szCs w:val="20"/>
          <w:shd w:val="clear" w:color="auto" w:fill="FFFFFF"/>
        </w:rPr>
        <w:t>(1), 37-46.</w:t>
      </w:r>
    </w:p>
    <w:p w14:paraId="0873D3CB" w14:textId="77777777" w:rsidR="003A704E" w:rsidRDefault="003A704E" w:rsidP="003A704E">
      <w:pPr>
        <w:pStyle w:val="a3"/>
        <w:rPr>
          <w:rFonts w:hint="eastAsia"/>
        </w:rPr>
      </w:pPr>
    </w:p>
    <w:p w14:paraId="5E90CA7E" w14:textId="77777777" w:rsidR="003A704E" w:rsidRPr="006C0AB4" w:rsidRDefault="006A4D50" w:rsidP="006A4D50">
      <w:pPr>
        <w:pStyle w:val="a3"/>
        <w:numPr>
          <w:ilvl w:val="0"/>
          <w:numId w:val="4"/>
        </w:numPr>
        <w:rPr>
          <w:rFonts w:hint="eastAsia"/>
        </w:rPr>
      </w:pPr>
      <w:r>
        <w:rPr>
          <w:rFonts w:ascii="Arial" w:hAnsi="Arial" w:cs="Arial"/>
          <w:color w:val="222222"/>
          <w:sz w:val="20"/>
          <w:szCs w:val="20"/>
          <w:shd w:val="clear" w:color="auto" w:fill="FFFFFF"/>
        </w:rPr>
        <w:t>Burrus, C. S., &amp; Parks, T. W. (1985). </w:t>
      </w:r>
      <w:r>
        <w:rPr>
          <w:rFonts w:ascii="Arial" w:hAnsi="Arial" w:cs="Arial"/>
          <w:i/>
          <w:iCs/>
          <w:color w:val="222222"/>
          <w:sz w:val="20"/>
          <w:szCs w:val="20"/>
          <w:shd w:val="clear" w:color="auto" w:fill="FFFFFF"/>
        </w:rPr>
        <w:t>Convolution Algorithms</w:t>
      </w:r>
      <w:r>
        <w:rPr>
          <w:rFonts w:ascii="Arial" w:hAnsi="Arial" w:cs="Arial"/>
          <w:color w:val="222222"/>
          <w:sz w:val="20"/>
          <w:szCs w:val="20"/>
          <w:shd w:val="clear" w:color="auto" w:fill="FFFFFF"/>
        </w:rPr>
        <w:t>. John Wiley and Sons, New York</w:t>
      </w:r>
      <w:r>
        <w:rPr>
          <w:rFonts w:ascii="Arial" w:hAnsi="Arial" w:cs="Arial"/>
          <w:color w:val="222222"/>
          <w:sz w:val="20"/>
          <w:szCs w:val="20"/>
          <w:shd w:val="clear" w:color="auto" w:fill="FFFFFF"/>
        </w:rPr>
        <w:t xml:space="preserve">, </w:t>
      </w:r>
    </w:p>
    <w:sectPr w:rsidR="003A704E" w:rsidRPr="006C0A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A8CE" w14:textId="77777777" w:rsidR="00FC31B2" w:rsidRDefault="00FC31B2" w:rsidP="0069247A">
      <w:pPr>
        <w:spacing w:after="0" w:line="240" w:lineRule="auto"/>
      </w:pPr>
      <w:r>
        <w:separator/>
      </w:r>
    </w:p>
  </w:endnote>
  <w:endnote w:type="continuationSeparator" w:id="0">
    <w:p w14:paraId="67620961" w14:textId="77777777" w:rsidR="00FC31B2" w:rsidRDefault="00FC31B2" w:rsidP="0069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9EE5E" w14:textId="77777777" w:rsidR="00FC31B2" w:rsidRDefault="00FC31B2" w:rsidP="0069247A">
      <w:pPr>
        <w:spacing w:after="0" w:line="240" w:lineRule="auto"/>
      </w:pPr>
      <w:r>
        <w:separator/>
      </w:r>
    </w:p>
  </w:footnote>
  <w:footnote w:type="continuationSeparator" w:id="0">
    <w:p w14:paraId="13D8BC5D" w14:textId="77777777" w:rsidR="00FC31B2" w:rsidRDefault="00FC31B2" w:rsidP="00692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F1EBE"/>
    <w:multiLevelType w:val="hybridMultilevel"/>
    <w:tmpl w:val="5AC00C5C"/>
    <w:lvl w:ilvl="0" w:tplc="C0F06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996F82"/>
    <w:multiLevelType w:val="hybridMultilevel"/>
    <w:tmpl w:val="52E69D78"/>
    <w:lvl w:ilvl="0" w:tplc="6A2E0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8E5947"/>
    <w:multiLevelType w:val="hybridMultilevel"/>
    <w:tmpl w:val="9B2A2A9A"/>
    <w:lvl w:ilvl="0" w:tplc="2EDAD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461713"/>
    <w:multiLevelType w:val="hybridMultilevel"/>
    <w:tmpl w:val="9FEE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88"/>
    <w:rsid w:val="00053E52"/>
    <w:rsid w:val="000615C4"/>
    <w:rsid w:val="000663A2"/>
    <w:rsid w:val="00082357"/>
    <w:rsid w:val="000B437F"/>
    <w:rsid w:val="000D1CDD"/>
    <w:rsid w:val="000D6359"/>
    <w:rsid w:val="000E47AE"/>
    <w:rsid w:val="00114958"/>
    <w:rsid w:val="00182861"/>
    <w:rsid w:val="001A7A7C"/>
    <w:rsid w:val="00240D06"/>
    <w:rsid w:val="002C1490"/>
    <w:rsid w:val="002D65B6"/>
    <w:rsid w:val="0031587F"/>
    <w:rsid w:val="00350CC4"/>
    <w:rsid w:val="003A704E"/>
    <w:rsid w:val="003C0ACE"/>
    <w:rsid w:val="00411D3F"/>
    <w:rsid w:val="00502AC2"/>
    <w:rsid w:val="00512E93"/>
    <w:rsid w:val="005A4367"/>
    <w:rsid w:val="005D2CE3"/>
    <w:rsid w:val="005E2569"/>
    <w:rsid w:val="00600E8E"/>
    <w:rsid w:val="0069247A"/>
    <w:rsid w:val="006A4D50"/>
    <w:rsid w:val="006B0F84"/>
    <w:rsid w:val="006C0AB4"/>
    <w:rsid w:val="007A09D6"/>
    <w:rsid w:val="00821576"/>
    <w:rsid w:val="00833E5E"/>
    <w:rsid w:val="008769CC"/>
    <w:rsid w:val="008A0E5A"/>
    <w:rsid w:val="008B45BA"/>
    <w:rsid w:val="00916067"/>
    <w:rsid w:val="00923E4B"/>
    <w:rsid w:val="00937408"/>
    <w:rsid w:val="00A90443"/>
    <w:rsid w:val="00AA6F83"/>
    <w:rsid w:val="00AB7686"/>
    <w:rsid w:val="00B630C4"/>
    <w:rsid w:val="00B8600C"/>
    <w:rsid w:val="00BA0780"/>
    <w:rsid w:val="00BD2F87"/>
    <w:rsid w:val="00C16F30"/>
    <w:rsid w:val="00C734B5"/>
    <w:rsid w:val="00CB3752"/>
    <w:rsid w:val="00D25DF7"/>
    <w:rsid w:val="00D70A88"/>
    <w:rsid w:val="00D8669E"/>
    <w:rsid w:val="00DD7781"/>
    <w:rsid w:val="00E11068"/>
    <w:rsid w:val="00E16AE4"/>
    <w:rsid w:val="00F21A22"/>
    <w:rsid w:val="00FC31B2"/>
    <w:rsid w:val="00FD4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7D8A5"/>
  <w15:chartTrackingRefBased/>
  <w15:docId w15:val="{15A7FCBC-89BD-48BA-96FA-B51233B9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02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C0ACE"/>
    <w:pPr>
      <w:keepNext/>
      <w:keepLines/>
      <w:spacing w:before="40" w:after="0"/>
      <w:outlineLvl w:val="1"/>
    </w:pPr>
    <w:rPr>
      <w:rFonts w:asciiTheme="majorHAnsi" w:eastAsiaTheme="majorEastAsia" w:hAnsiTheme="majorHAnsi" w:cstheme="majorBidi"/>
      <w:b/>
      <w:sz w:val="26"/>
      <w:szCs w:val="26"/>
    </w:rPr>
  </w:style>
  <w:style w:type="paragraph" w:styleId="3">
    <w:name w:val="heading 3"/>
    <w:basedOn w:val="a"/>
    <w:next w:val="a"/>
    <w:link w:val="30"/>
    <w:uiPriority w:val="9"/>
    <w:unhideWhenUsed/>
    <w:qFormat/>
    <w:rsid w:val="003C0ACE"/>
    <w:pPr>
      <w:keepNext/>
      <w:keepLines/>
      <w:spacing w:before="40" w:after="0"/>
      <w:outlineLvl w:val="2"/>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A88"/>
    <w:pPr>
      <w:ind w:left="720"/>
      <w:contextualSpacing/>
    </w:pPr>
  </w:style>
  <w:style w:type="character" w:customStyle="1" w:styleId="10">
    <w:name w:val="标题 1 字符"/>
    <w:basedOn w:val="a0"/>
    <w:link w:val="1"/>
    <w:uiPriority w:val="9"/>
    <w:rsid w:val="00502AC2"/>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3C0ACE"/>
    <w:rPr>
      <w:rFonts w:asciiTheme="majorHAnsi" w:eastAsiaTheme="majorEastAsia" w:hAnsiTheme="majorHAnsi" w:cstheme="majorBidi"/>
      <w:b/>
      <w:sz w:val="26"/>
      <w:szCs w:val="26"/>
    </w:rPr>
  </w:style>
  <w:style w:type="character" w:customStyle="1" w:styleId="30">
    <w:name w:val="标题 3 字符"/>
    <w:basedOn w:val="a0"/>
    <w:link w:val="3"/>
    <w:uiPriority w:val="9"/>
    <w:rsid w:val="003C0ACE"/>
    <w:rPr>
      <w:rFonts w:asciiTheme="majorHAnsi" w:eastAsiaTheme="majorEastAsia" w:hAnsiTheme="majorHAnsi" w:cstheme="majorBidi"/>
      <w:sz w:val="24"/>
      <w:szCs w:val="24"/>
    </w:rPr>
  </w:style>
  <w:style w:type="table" w:styleId="a4">
    <w:name w:val="Table Grid"/>
    <w:basedOn w:val="a1"/>
    <w:uiPriority w:val="39"/>
    <w:rsid w:val="0082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8600C"/>
    <w:rPr>
      <w:color w:val="808080"/>
    </w:rPr>
  </w:style>
  <w:style w:type="paragraph" w:styleId="a6">
    <w:name w:val="Balloon Text"/>
    <w:basedOn w:val="a"/>
    <w:link w:val="a7"/>
    <w:uiPriority w:val="99"/>
    <w:semiHidden/>
    <w:unhideWhenUsed/>
    <w:rsid w:val="000663A2"/>
    <w:pPr>
      <w:spacing w:after="0" w:line="240" w:lineRule="auto"/>
    </w:pPr>
    <w:rPr>
      <w:rFonts w:ascii="Microsoft YaHei UI" w:eastAsia="Microsoft YaHei UI"/>
      <w:sz w:val="18"/>
      <w:szCs w:val="18"/>
    </w:rPr>
  </w:style>
  <w:style w:type="character" w:customStyle="1" w:styleId="a7">
    <w:name w:val="批注框文本 字符"/>
    <w:basedOn w:val="a0"/>
    <w:link w:val="a6"/>
    <w:uiPriority w:val="99"/>
    <w:semiHidden/>
    <w:rsid w:val="000663A2"/>
    <w:rPr>
      <w:rFonts w:ascii="Microsoft YaHei UI" w:eastAsia="Microsoft YaHei UI"/>
      <w:sz w:val="18"/>
      <w:szCs w:val="18"/>
    </w:rPr>
  </w:style>
  <w:style w:type="paragraph" w:styleId="a8">
    <w:name w:val="header"/>
    <w:basedOn w:val="a"/>
    <w:link w:val="a9"/>
    <w:uiPriority w:val="99"/>
    <w:unhideWhenUsed/>
    <w:rsid w:val="0069247A"/>
    <w:pPr>
      <w:tabs>
        <w:tab w:val="center" w:pos="4320"/>
        <w:tab w:val="right" w:pos="8640"/>
      </w:tabs>
      <w:spacing w:after="0" w:line="240" w:lineRule="auto"/>
    </w:pPr>
  </w:style>
  <w:style w:type="character" w:customStyle="1" w:styleId="a9">
    <w:name w:val="页眉 字符"/>
    <w:basedOn w:val="a0"/>
    <w:link w:val="a8"/>
    <w:uiPriority w:val="99"/>
    <w:rsid w:val="0069247A"/>
  </w:style>
  <w:style w:type="paragraph" w:styleId="aa">
    <w:name w:val="footer"/>
    <w:basedOn w:val="a"/>
    <w:link w:val="ab"/>
    <w:uiPriority w:val="99"/>
    <w:unhideWhenUsed/>
    <w:rsid w:val="0069247A"/>
    <w:pPr>
      <w:tabs>
        <w:tab w:val="center" w:pos="4320"/>
        <w:tab w:val="right" w:pos="8640"/>
      </w:tabs>
      <w:spacing w:after="0" w:line="240" w:lineRule="auto"/>
    </w:pPr>
  </w:style>
  <w:style w:type="character" w:customStyle="1" w:styleId="ab">
    <w:name w:val="页脚 字符"/>
    <w:basedOn w:val="a0"/>
    <w:link w:val="aa"/>
    <w:uiPriority w:val="99"/>
    <w:rsid w:val="0069247A"/>
  </w:style>
  <w:style w:type="paragraph" w:styleId="ac">
    <w:name w:val="Title"/>
    <w:basedOn w:val="a"/>
    <w:next w:val="a"/>
    <w:link w:val="ad"/>
    <w:uiPriority w:val="10"/>
    <w:qFormat/>
    <w:rsid w:val="00BD2F87"/>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D2F87"/>
    <w:rPr>
      <w:rFonts w:asciiTheme="majorHAnsi" w:eastAsiaTheme="majorEastAsia" w:hAnsiTheme="majorHAnsi" w:cstheme="majorBidi"/>
      <w:b/>
      <w:bCs/>
      <w:sz w:val="32"/>
      <w:szCs w:val="32"/>
    </w:rPr>
  </w:style>
  <w:style w:type="paragraph" w:styleId="ae">
    <w:name w:val="Subtitle"/>
    <w:basedOn w:val="a"/>
    <w:next w:val="a"/>
    <w:link w:val="af"/>
    <w:uiPriority w:val="11"/>
    <w:qFormat/>
    <w:rsid w:val="003C0ACE"/>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3C0ACE"/>
    <w:rPr>
      <w:b/>
      <w:bCs/>
      <w:kern w:val="28"/>
      <w:sz w:val="32"/>
      <w:szCs w:val="32"/>
    </w:rPr>
  </w:style>
  <w:style w:type="character" w:styleId="af0">
    <w:name w:val="Strong"/>
    <w:basedOn w:val="a0"/>
    <w:uiPriority w:val="22"/>
    <w:qFormat/>
    <w:rsid w:val="003C0ACE"/>
    <w:rPr>
      <w:b/>
      <w:bCs/>
    </w:rPr>
  </w:style>
  <w:style w:type="paragraph" w:styleId="af1">
    <w:name w:val="Quote"/>
    <w:basedOn w:val="a"/>
    <w:next w:val="a"/>
    <w:link w:val="af2"/>
    <w:uiPriority w:val="29"/>
    <w:qFormat/>
    <w:rsid w:val="003C0ACE"/>
    <w:pPr>
      <w:spacing w:before="200"/>
      <w:ind w:left="864" w:right="864"/>
      <w:jc w:val="center"/>
    </w:pPr>
    <w:rPr>
      <w:i/>
      <w:iCs/>
      <w:color w:val="404040" w:themeColor="text1" w:themeTint="BF"/>
    </w:rPr>
  </w:style>
  <w:style w:type="character" w:customStyle="1" w:styleId="af2">
    <w:name w:val="引用 字符"/>
    <w:basedOn w:val="a0"/>
    <w:link w:val="af1"/>
    <w:uiPriority w:val="29"/>
    <w:rsid w:val="003C0ACE"/>
    <w:rPr>
      <w:i/>
      <w:iCs/>
      <w:color w:val="404040" w:themeColor="text1" w:themeTint="BF"/>
    </w:rPr>
  </w:style>
  <w:style w:type="paragraph" w:styleId="af3">
    <w:name w:val="endnote text"/>
    <w:basedOn w:val="a"/>
    <w:link w:val="af4"/>
    <w:uiPriority w:val="99"/>
    <w:semiHidden/>
    <w:unhideWhenUsed/>
    <w:rsid w:val="003C0ACE"/>
    <w:pPr>
      <w:snapToGrid w:val="0"/>
    </w:pPr>
  </w:style>
  <w:style w:type="character" w:customStyle="1" w:styleId="af4">
    <w:name w:val="尾注文本 字符"/>
    <w:basedOn w:val="a0"/>
    <w:link w:val="af3"/>
    <w:uiPriority w:val="99"/>
    <w:semiHidden/>
    <w:rsid w:val="003C0ACE"/>
  </w:style>
  <w:style w:type="character" w:styleId="af5">
    <w:name w:val="endnote reference"/>
    <w:basedOn w:val="a0"/>
    <w:uiPriority w:val="99"/>
    <w:semiHidden/>
    <w:unhideWhenUsed/>
    <w:rsid w:val="003C0ACE"/>
    <w:rPr>
      <w:vertAlign w:val="superscript"/>
    </w:rPr>
  </w:style>
  <w:style w:type="character" w:styleId="af6">
    <w:name w:val="Hyperlink"/>
    <w:basedOn w:val="a0"/>
    <w:uiPriority w:val="99"/>
    <w:unhideWhenUsed/>
    <w:rsid w:val="006C0AB4"/>
    <w:rPr>
      <w:color w:val="0563C1" w:themeColor="hyperlink"/>
      <w:u w:val="single"/>
    </w:rPr>
  </w:style>
  <w:style w:type="character" w:styleId="af7">
    <w:name w:val="Unresolved Mention"/>
    <w:basedOn w:val="a0"/>
    <w:uiPriority w:val="99"/>
    <w:semiHidden/>
    <w:unhideWhenUsed/>
    <w:rsid w:val="006C0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10974">
      <w:bodyDiv w:val="1"/>
      <w:marLeft w:val="0"/>
      <w:marRight w:val="0"/>
      <w:marTop w:val="0"/>
      <w:marBottom w:val="0"/>
      <w:divBdr>
        <w:top w:val="none" w:sz="0" w:space="0" w:color="auto"/>
        <w:left w:val="none" w:sz="0" w:space="0" w:color="auto"/>
        <w:bottom w:val="none" w:sz="0" w:space="0" w:color="auto"/>
        <w:right w:val="none" w:sz="0" w:space="0" w:color="auto"/>
      </w:divBdr>
      <w:divsChild>
        <w:div w:id="2081318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F30D-E620-4690-B74E-6DC0F245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2323</Words>
  <Characters>13247</Characters>
  <Application>Microsoft Office Word</Application>
  <DocSecurity>0</DocSecurity>
  <Lines>110</Lines>
  <Paragraphs>31</Paragraphs>
  <ScaleCrop>false</ScaleCrop>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鹤翔 耿</dc:creator>
  <cp:keywords/>
  <dc:description/>
  <cp:lastModifiedBy>鹤翔 耿</cp:lastModifiedBy>
  <cp:revision>7</cp:revision>
  <cp:lastPrinted>2019-12-12T07:32:00Z</cp:lastPrinted>
  <dcterms:created xsi:type="dcterms:W3CDTF">2019-12-11T14:10:00Z</dcterms:created>
  <dcterms:modified xsi:type="dcterms:W3CDTF">2019-12-12T07:32:00Z</dcterms:modified>
</cp:coreProperties>
</file>